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22"/>
        <w:gridCol w:w="4849"/>
      </w:tblGrid>
      <w:tr w:rsidR="00C3511D" w:rsidTr="003B019B">
        <w:tc>
          <w:tcPr>
            <w:tcW w:w="4949" w:type="dxa"/>
          </w:tcPr>
          <w:p w:rsidR="00C3511D" w:rsidRDefault="00C3511D" w:rsidP="003B019B">
            <w:pPr>
              <w:spacing w:line="276" w:lineRule="auto"/>
              <w:jc w:val="center"/>
            </w:pPr>
            <w:r>
              <w:t>Администрация города Югорска</w:t>
            </w:r>
          </w:p>
        </w:tc>
        <w:tc>
          <w:tcPr>
            <w:tcW w:w="4949" w:type="dxa"/>
          </w:tcPr>
          <w:p w:rsidR="00C3511D" w:rsidRDefault="00C3511D" w:rsidP="003B019B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</w:pPr>
            <w:r>
              <w:t>УТВЕРЖДАЮ</w:t>
            </w:r>
          </w:p>
          <w:p w:rsidR="003C2258" w:rsidRDefault="003C2258" w:rsidP="003B019B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</w:pPr>
          </w:p>
          <w:p w:rsidR="003C2258" w:rsidRDefault="0060052E" w:rsidP="00C05608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г</w:t>
            </w:r>
            <w:r w:rsidR="00C05608">
              <w:t>лав</w:t>
            </w:r>
            <w:r>
              <w:t>ы</w:t>
            </w:r>
            <w:r w:rsidR="00C05608">
              <w:t xml:space="preserve"> города </w:t>
            </w:r>
            <w:proofErr w:type="spellStart"/>
            <w:r w:rsidR="00C05608">
              <w:t>Югорска</w:t>
            </w:r>
            <w:proofErr w:type="spellEnd"/>
          </w:p>
          <w:p w:rsidR="00C05608" w:rsidRDefault="00C05608" w:rsidP="00C05608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</w:pPr>
            <w:r>
              <w:t>______________________</w:t>
            </w:r>
            <w:r w:rsidR="0060052E">
              <w:t xml:space="preserve">С.Д. </w:t>
            </w:r>
            <w:proofErr w:type="spellStart"/>
            <w:r w:rsidR="0060052E">
              <w:t>Голин</w:t>
            </w:r>
            <w:proofErr w:type="spellEnd"/>
          </w:p>
          <w:p w:rsidR="003C2258" w:rsidRDefault="003C2258" w:rsidP="00C05608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</w:pPr>
          </w:p>
          <w:p w:rsidR="00C05608" w:rsidRDefault="00C05608" w:rsidP="00C05608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</w:pPr>
            <w:r w:rsidRPr="00605AF7">
              <w:t>«_____»</w:t>
            </w:r>
            <w:r w:rsidR="00605AF7">
              <w:rPr>
                <w:u w:val="single"/>
              </w:rPr>
              <w:t>_________________</w:t>
            </w:r>
            <w:r>
              <w:t>201</w:t>
            </w:r>
            <w:r w:rsidR="003C2258">
              <w:t>7</w:t>
            </w:r>
            <w:r>
              <w:t xml:space="preserve"> года</w:t>
            </w:r>
          </w:p>
          <w:p w:rsidR="00C3511D" w:rsidRDefault="00C3511D" w:rsidP="003B019B">
            <w:pPr>
              <w:spacing w:line="276" w:lineRule="auto"/>
            </w:pPr>
          </w:p>
        </w:tc>
      </w:tr>
    </w:tbl>
    <w:p w:rsidR="003867D0" w:rsidRDefault="003867D0" w:rsidP="00E16872"/>
    <w:p w:rsidR="00AA233A" w:rsidRDefault="00AA233A" w:rsidP="00C3511D">
      <w:pPr>
        <w:jc w:val="center"/>
      </w:pPr>
    </w:p>
    <w:p w:rsidR="00C3511D" w:rsidRPr="00D908B8" w:rsidRDefault="00C3511D" w:rsidP="00C3511D">
      <w:pPr>
        <w:jc w:val="center"/>
        <w:rPr>
          <w:b/>
        </w:rPr>
      </w:pPr>
      <w:r w:rsidRPr="00D908B8">
        <w:rPr>
          <w:b/>
        </w:rPr>
        <w:t>ДОЛЖНОСТНАЯ ИНСТРУКЦИЯ</w:t>
      </w:r>
    </w:p>
    <w:p w:rsidR="00FA4A64" w:rsidRDefault="00FA4A64" w:rsidP="00C3511D">
      <w:pPr>
        <w:jc w:val="center"/>
        <w:rPr>
          <w:b/>
        </w:rPr>
      </w:pPr>
      <w:r>
        <w:rPr>
          <w:b/>
        </w:rPr>
        <w:t>г</w:t>
      </w:r>
      <w:r w:rsidR="00080D48">
        <w:rPr>
          <w:b/>
        </w:rPr>
        <w:t>лавного специалиста</w:t>
      </w:r>
      <w:r w:rsidR="00C3511D" w:rsidRPr="00D908B8">
        <w:rPr>
          <w:b/>
        </w:rPr>
        <w:t xml:space="preserve"> управления</w:t>
      </w:r>
      <w:r w:rsidR="000119FB">
        <w:rPr>
          <w:b/>
        </w:rPr>
        <w:t xml:space="preserve"> жилищной политики</w:t>
      </w:r>
      <w:r w:rsidR="00C3511D" w:rsidRPr="00D908B8">
        <w:rPr>
          <w:b/>
        </w:rPr>
        <w:t xml:space="preserve"> </w:t>
      </w:r>
    </w:p>
    <w:p w:rsidR="00C3511D" w:rsidRPr="00D908B8" w:rsidRDefault="00C3511D" w:rsidP="00C3511D">
      <w:pPr>
        <w:jc w:val="center"/>
        <w:rPr>
          <w:b/>
        </w:rPr>
      </w:pPr>
      <w:r w:rsidRPr="00D908B8">
        <w:rPr>
          <w:b/>
        </w:rPr>
        <w:t>администрации города Югорска</w:t>
      </w:r>
    </w:p>
    <w:p w:rsidR="00C3511D" w:rsidRDefault="00C3511D" w:rsidP="00C3511D">
      <w:pPr>
        <w:jc w:val="center"/>
      </w:pPr>
    </w:p>
    <w:p w:rsidR="00AA233A" w:rsidRDefault="00AA233A" w:rsidP="00C3511D">
      <w:pPr>
        <w:jc w:val="center"/>
      </w:pPr>
    </w:p>
    <w:p w:rsidR="00C3511D" w:rsidRPr="00D908B8" w:rsidRDefault="00C3511D" w:rsidP="00C3511D">
      <w:pPr>
        <w:pStyle w:val="a3"/>
        <w:numPr>
          <w:ilvl w:val="0"/>
          <w:numId w:val="1"/>
        </w:numPr>
        <w:jc w:val="center"/>
        <w:rPr>
          <w:b/>
        </w:rPr>
      </w:pPr>
      <w:r w:rsidRPr="00D908B8">
        <w:rPr>
          <w:b/>
        </w:rPr>
        <w:t>Общие положения</w:t>
      </w:r>
    </w:p>
    <w:p w:rsidR="00C3511D" w:rsidRDefault="00C3511D" w:rsidP="00C3511D"/>
    <w:p w:rsidR="001D395E" w:rsidRDefault="00C3511D" w:rsidP="001D3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1. Должность </w:t>
      </w:r>
      <w:r w:rsidR="00FA4A64">
        <w:t xml:space="preserve">главного специалиста </w:t>
      </w:r>
      <w:r>
        <w:t>управления</w:t>
      </w:r>
      <w:r w:rsidR="000119FB">
        <w:t xml:space="preserve"> жилищной политики</w:t>
      </w:r>
      <w:r w:rsidR="00CB25F0">
        <w:t xml:space="preserve"> администрации города </w:t>
      </w:r>
      <w:proofErr w:type="spellStart"/>
      <w:r w:rsidR="00CB25F0">
        <w:t>Югорска</w:t>
      </w:r>
      <w:proofErr w:type="spellEnd"/>
      <w:r w:rsidR="00CB25F0">
        <w:t xml:space="preserve"> (далее – </w:t>
      </w:r>
      <w:r w:rsidR="00FA4A64">
        <w:t>главный специалист</w:t>
      </w:r>
      <w:r w:rsidR="00CB25F0">
        <w:t>)</w:t>
      </w:r>
      <w:r>
        <w:t xml:space="preserve"> </w:t>
      </w:r>
      <w:r w:rsidR="00CB25F0">
        <w:t>относится</w:t>
      </w:r>
      <w:r w:rsidR="00585F8C">
        <w:t xml:space="preserve"> к </w:t>
      </w:r>
      <w:r w:rsidR="00FA4A64">
        <w:t>старшей</w:t>
      </w:r>
      <w:r w:rsidR="00585F8C">
        <w:t xml:space="preserve"> группе должностей муниципальной службы, </w:t>
      </w:r>
      <w:r w:rsidR="00CB25F0" w:rsidRPr="00E10700">
        <w:t>учреждае</w:t>
      </w:r>
      <w:r w:rsidR="00FA4A64">
        <w:t xml:space="preserve">мых для </w:t>
      </w:r>
      <w:r w:rsidR="00CB25F0" w:rsidRPr="00E10700">
        <w:t>выполнения функции «</w:t>
      </w:r>
      <w:r w:rsidR="00FA4A64">
        <w:t>специалист</w:t>
      </w:r>
      <w:r w:rsidR="00CB25F0" w:rsidRPr="00E10700">
        <w:t>».</w:t>
      </w:r>
    </w:p>
    <w:p w:rsidR="001D395E" w:rsidRDefault="001D395E" w:rsidP="001D395E">
      <w:pPr>
        <w:widowControl w:val="0"/>
        <w:autoSpaceDE w:val="0"/>
        <w:autoSpaceDN w:val="0"/>
        <w:adjustRightInd w:val="0"/>
        <w:ind w:firstLine="567"/>
        <w:jc w:val="both"/>
      </w:pPr>
      <w:r>
        <w:t>1.2. Област</w:t>
      </w:r>
      <w:r w:rsidR="00EF7A76">
        <w:t>ями</w:t>
      </w:r>
      <w:r w:rsidRPr="00E10700">
        <w:t xml:space="preserve"> профессиональной служебной деятельности (далее – область деятельности), в соответствии с которыми </w:t>
      </w:r>
      <w:r w:rsidR="00A717A4">
        <w:t>главный специалист</w:t>
      </w:r>
      <w:r w:rsidRPr="00E10700">
        <w:t xml:space="preserve"> ис</w:t>
      </w:r>
      <w:r>
        <w:t>полняет должностные обязанности, явля</w:t>
      </w:r>
      <w:r w:rsidR="00EF7A76">
        <w:t>ю</w:t>
      </w:r>
      <w:r>
        <w:t>тся «</w:t>
      </w:r>
      <w:r w:rsidR="00EC4017" w:rsidRPr="002C41DF">
        <w:t>Регулирование жилищн</w:t>
      </w:r>
      <w:r w:rsidR="00EF7A76">
        <w:t>ых правоотношений</w:t>
      </w:r>
      <w:r w:rsidR="00EC4017" w:rsidRPr="002C41DF">
        <w:t>»</w:t>
      </w:r>
      <w:r w:rsidR="00EF7A76">
        <w:t xml:space="preserve"> и «Обеспечение деятельности органов местного самоуправления»</w:t>
      </w:r>
      <w:r w:rsidRPr="002C41DF">
        <w:t>.</w:t>
      </w:r>
    </w:p>
    <w:p w:rsidR="001D395E" w:rsidRDefault="001D395E" w:rsidP="001D3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3. </w:t>
      </w:r>
      <w:r w:rsidRPr="00E10700">
        <w:t>Вид</w:t>
      </w:r>
      <w:r w:rsidR="00EF7A76">
        <w:t xml:space="preserve">ами </w:t>
      </w:r>
      <w:r w:rsidRPr="00E10700">
        <w:t xml:space="preserve">профессиональной служебной деятельности (далее – виды деятельности), в соответствии с которыми </w:t>
      </w:r>
      <w:r w:rsidR="00A717A4">
        <w:t>главный специалист</w:t>
      </w:r>
      <w:r w:rsidRPr="00E10700">
        <w:t xml:space="preserve"> испо</w:t>
      </w:r>
      <w:r>
        <w:t>лняет должностные обязанности:</w:t>
      </w:r>
    </w:p>
    <w:p w:rsidR="00EF7A76" w:rsidRDefault="002D0998" w:rsidP="001D395E">
      <w:pPr>
        <w:widowControl w:val="0"/>
        <w:autoSpaceDE w:val="0"/>
        <w:autoSpaceDN w:val="0"/>
        <w:adjustRightInd w:val="0"/>
        <w:ind w:firstLine="567"/>
        <w:jc w:val="both"/>
      </w:pPr>
      <w:r>
        <w:t>1.3.1. В области</w:t>
      </w:r>
      <w:r w:rsidRPr="00E10700">
        <w:t xml:space="preserve"> деятельности</w:t>
      </w:r>
      <w:r>
        <w:t xml:space="preserve"> </w:t>
      </w:r>
      <w:r w:rsidRPr="002C41DF">
        <w:t>«</w:t>
      </w:r>
      <w:r w:rsidR="00EF7A76">
        <w:t>Регулирование жилищных правоотношений»:</w:t>
      </w:r>
    </w:p>
    <w:p w:rsidR="00EF7A76" w:rsidRDefault="00EF7A76" w:rsidP="001D395E">
      <w:pPr>
        <w:widowControl w:val="0"/>
        <w:autoSpaceDE w:val="0"/>
        <w:autoSpaceDN w:val="0"/>
        <w:adjustRightInd w:val="0"/>
        <w:ind w:firstLine="567"/>
        <w:jc w:val="both"/>
      </w:pPr>
      <w:r>
        <w:t>1) осуществление и организация учета граждан с целью улучшения жилищных условий;</w:t>
      </w:r>
    </w:p>
    <w:p w:rsidR="00EF7A76" w:rsidRDefault="00EF7A76" w:rsidP="001D395E">
      <w:pPr>
        <w:widowControl w:val="0"/>
        <w:autoSpaceDE w:val="0"/>
        <w:autoSpaceDN w:val="0"/>
        <w:adjustRightInd w:val="0"/>
        <w:ind w:firstLine="567"/>
        <w:jc w:val="both"/>
      </w:pPr>
      <w:r>
        <w:t>2) предоставление жилых помещений муниципального жилищного фонда;</w:t>
      </w:r>
    </w:p>
    <w:p w:rsidR="00EF7A76" w:rsidRDefault="00EF7A76" w:rsidP="001D395E">
      <w:pPr>
        <w:widowControl w:val="0"/>
        <w:autoSpaceDE w:val="0"/>
        <w:autoSpaceDN w:val="0"/>
        <w:adjustRightInd w:val="0"/>
        <w:ind w:firstLine="567"/>
        <w:jc w:val="both"/>
      </w:pPr>
      <w:r>
        <w:t>3) предоставление субсидий на улучшение жилищных условий.</w:t>
      </w:r>
    </w:p>
    <w:p w:rsidR="00EF7A76" w:rsidRDefault="00EF7A76" w:rsidP="001D395E">
      <w:pPr>
        <w:widowControl w:val="0"/>
        <w:autoSpaceDE w:val="0"/>
        <w:autoSpaceDN w:val="0"/>
        <w:adjustRightInd w:val="0"/>
        <w:ind w:firstLine="567"/>
        <w:jc w:val="both"/>
      </w:pPr>
      <w:r>
        <w:t>1.3.2. В области деятельности «Обеспечение деятельности органов местного самоуправления»:</w:t>
      </w:r>
    </w:p>
    <w:p w:rsidR="00EF7A76" w:rsidRDefault="00EF7A76" w:rsidP="001D395E">
      <w:pPr>
        <w:widowControl w:val="0"/>
        <w:autoSpaceDE w:val="0"/>
        <w:autoSpaceDN w:val="0"/>
        <w:adjustRightInd w:val="0"/>
        <w:ind w:firstLine="567"/>
        <w:jc w:val="both"/>
      </w:pPr>
      <w:r>
        <w:t>1) информационное обеспечение;</w:t>
      </w:r>
    </w:p>
    <w:p w:rsidR="001D395E" w:rsidRPr="00AA233A" w:rsidRDefault="00EF7A76" w:rsidP="001D395E">
      <w:pPr>
        <w:widowControl w:val="0"/>
        <w:autoSpaceDE w:val="0"/>
        <w:autoSpaceDN w:val="0"/>
        <w:adjustRightInd w:val="0"/>
        <w:ind w:firstLine="567"/>
        <w:jc w:val="both"/>
      </w:pPr>
      <w:r>
        <w:t>2) подготовка и проведение мероприятий, работа с обращениями граждан, организация приема граждан.</w:t>
      </w:r>
    </w:p>
    <w:p w:rsidR="00585F8C" w:rsidRDefault="002D0998" w:rsidP="00CB25F0">
      <w:pPr>
        <w:ind w:firstLine="567"/>
        <w:jc w:val="both"/>
      </w:pPr>
      <w:r>
        <w:t>1.4</w:t>
      </w:r>
      <w:r w:rsidR="00585F8C">
        <w:t xml:space="preserve">. </w:t>
      </w:r>
      <w:r w:rsidR="00B13777">
        <w:t>Г</w:t>
      </w:r>
      <w:r w:rsidR="00B13777" w:rsidRPr="00B13777">
        <w:t xml:space="preserve">лавный специалист </w:t>
      </w:r>
      <w:r w:rsidR="00CB25F0" w:rsidRPr="00E10700">
        <w:t xml:space="preserve">назначается на должность главой города Югорска по итогам конкурса на замещение вакантной должности или из </w:t>
      </w:r>
      <w:r w:rsidR="00B13777">
        <w:t xml:space="preserve">кадрового </w:t>
      </w:r>
      <w:r w:rsidR="00CB25F0" w:rsidRPr="00E10700">
        <w:t>резерва.</w:t>
      </w:r>
      <w:r w:rsidR="00CB25F0">
        <w:t xml:space="preserve"> О</w:t>
      </w:r>
      <w:r w:rsidR="00585F8C">
        <w:t xml:space="preserve">свобождается от </w:t>
      </w:r>
      <w:r w:rsidR="00B13777">
        <w:t>должности главой города Югорска по согласованию с начальником  управления</w:t>
      </w:r>
      <w:r w:rsidR="000119FB">
        <w:t xml:space="preserve"> жилищной политики</w:t>
      </w:r>
      <w:r w:rsidR="00B13777">
        <w:t xml:space="preserve"> администрации города </w:t>
      </w:r>
      <w:proofErr w:type="spellStart"/>
      <w:r w:rsidR="00B13777">
        <w:t>Югорска</w:t>
      </w:r>
      <w:proofErr w:type="spellEnd"/>
      <w:r w:rsidR="00B13777">
        <w:t xml:space="preserve">. </w:t>
      </w:r>
    </w:p>
    <w:p w:rsidR="00585F8C" w:rsidRDefault="002D0998" w:rsidP="00CB25F0">
      <w:pPr>
        <w:ind w:firstLine="567"/>
        <w:jc w:val="both"/>
      </w:pPr>
      <w:r>
        <w:t>1.5</w:t>
      </w:r>
      <w:r w:rsidR="00585F8C">
        <w:t xml:space="preserve">. </w:t>
      </w:r>
      <w:r w:rsidR="00AF4475">
        <w:t>Г</w:t>
      </w:r>
      <w:r w:rsidR="00AF4475" w:rsidRPr="00AF4475">
        <w:t>лавный специалист</w:t>
      </w:r>
      <w:r w:rsidR="00CB25F0">
        <w:t xml:space="preserve"> непосредственно подчиняется</w:t>
      </w:r>
      <w:r w:rsidR="00AF4475">
        <w:t xml:space="preserve"> начальнику управления</w:t>
      </w:r>
      <w:r w:rsidR="000119FB">
        <w:t xml:space="preserve"> жилищной политики</w:t>
      </w:r>
      <w:r w:rsidR="00AF4475">
        <w:t xml:space="preserve"> администрации города </w:t>
      </w:r>
      <w:proofErr w:type="spellStart"/>
      <w:r w:rsidR="00AF4475">
        <w:t>Югорска</w:t>
      </w:r>
      <w:proofErr w:type="spellEnd"/>
      <w:r w:rsidR="00AF4475">
        <w:t>.</w:t>
      </w:r>
    </w:p>
    <w:p w:rsidR="00164C3A" w:rsidRDefault="002D0998" w:rsidP="00164C3A">
      <w:pPr>
        <w:ind w:firstLine="567"/>
        <w:jc w:val="both"/>
      </w:pPr>
      <w:r>
        <w:t>1.6</w:t>
      </w:r>
      <w:r w:rsidR="00585F8C">
        <w:t xml:space="preserve">. </w:t>
      </w:r>
      <w:r w:rsidR="00164C3A" w:rsidRPr="00164C3A">
        <w:t>Главный специалист</w:t>
      </w:r>
      <w:r w:rsidR="00EF7A76">
        <w:t>,</w:t>
      </w:r>
      <w:r w:rsidR="00164C3A">
        <w:t xml:space="preserve"> </w:t>
      </w:r>
      <w:r w:rsidR="00164C3A" w:rsidRPr="00164C3A">
        <w:t>в случае служебной необходимости</w:t>
      </w:r>
      <w:r w:rsidR="00EF7A76">
        <w:t>,</w:t>
      </w:r>
      <w:r w:rsidR="00164C3A" w:rsidRPr="00164C3A">
        <w:t xml:space="preserve"> исполняет должностные обязанности</w:t>
      </w:r>
      <w:r w:rsidR="00164C3A">
        <w:t xml:space="preserve"> </w:t>
      </w:r>
      <w:r w:rsidR="00EA289A">
        <w:t>главного специалиста управления</w:t>
      </w:r>
      <w:r w:rsidR="000119FB">
        <w:t xml:space="preserve"> жилищной политики</w:t>
      </w:r>
      <w:r w:rsidR="00EA289A">
        <w:t>.</w:t>
      </w:r>
      <w:r w:rsidR="00164C3A">
        <w:t xml:space="preserve"> </w:t>
      </w:r>
    </w:p>
    <w:p w:rsidR="001D395E" w:rsidRDefault="001D395E" w:rsidP="001D395E">
      <w:pPr>
        <w:ind w:firstLine="567"/>
        <w:jc w:val="both"/>
      </w:pPr>
      <w:r>
        <w:t xml:space="preserve">В период временного отсутствия </w:t>
      </w:r>
      <w:r w:rsidR="00164C3A">
        <w:t>главного специалиста</w:t>
      </w:r>
      <w:r>
        <w:t xml:space="preserve"> (болезнь, отпуск, командировка и </w:t>
      </w:r>
      <w:r w:rsidR="00164C3A">
        <w:t xml:space="preserve">т.д.) его обязанности исполняет </w:t>
      </w:r>
      <w:r w:rsidR="00EA289A">
        <w:t>главный специалист</w:t>
      </w:r>
      <w:r w:rsidR="00EA289A" w:rsidRPr="00EA289A">
        <w:t xml:space="preserve"> управления</w:t>
      </w:r>
      <w:r w:rsidR="000119FB">
        <w:t xml:space="preserve"> жилищной политики</w:t>
      </w:r>
      <w:r w:rsidR="00EA289A" w:rsidRPr="00EA289A">
        <w:t>.</w:t>
      </w:r>
    </w:p>
    <w:p w:rsidR="002D0998" w:rsidRDefault="002D0998" w:rsidP="00CB25F0">
      <w:pPr>
        <w:ind w:firstLine="567"/>
        <w:jc w:val="both"/>
      </w:pPr>
    </w:p>
    <w:p w:rsidR="002D0998" w:rsidRPr="0060052E" w:rsidRDefault="002D0998" w:rsidP="0060052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60052E">
        <w:rPr>
          <w:b/>
        </w:rPr>
        <w:t>Квалификационные требования</w:t>
      </w:r>
    </w:p>
    <w:p w:rsidR="0060052E" w:rsidRPr="0060052E" w:rsidRDefault="0060052E" w:rsidP="0060052E">
      <w:pPr>
        <w:widowControl w:val="0"/>
        <w:autoSpaceDE w:val="0"/>
        <w:autoSpaceDN w:val="0"/>
        <w:adjustRightInd w:val="0"/>
        <w:ind w:left="360"/>
        <w:outlineLvl w:val="1"/>
        <w:rPr>
          <w:b/>
        </w:rPr>
      </w:pPr>
      <w:bookmarkStart w:id="0" w:name="_GoBack"/>
      <w:bookmarkEnd w:id="0"/>
    </w:p>
    <w:p w:rsidR="002D0998" w:rsidRPr="00E10700" w:rsidRDefault="002D0998" w:rsidP="00FA79BB">
      <w:pPr>
        <w:widowControl w:val="0"/>
        <w:autoSpaceDE w:val="0"/>
        <w:autoSpaceDN w:val="0"/>
        <w:adjustRightInd w:val="0"/>
        <w:ind w:left="11" w:right="17" w:firstLine="714"/>
        <w:jc w:val="both"/>
      </w:pPr>
      <w:r>
        <w:t xml:space="preserve">2.1. </w:t>
      </w:r>
      <w:r w:rsidRPr="00E10700">
        <w:t xml:space="preserve">Для замещения должности </w:t>
      </w:r>
      <w:r w:rsidR="00866666">
        <w:t>главного специалиста</w:t>
      </w:r>
      <w:r w:rsidRPr="00E10700">
        <w:t xml:space="preserve"> устанавливаются квалификационные требования, включающие базовые и функциональ</w:t>
      </w:r>
      <w:r>
        <w:t xml:space="preserve">ные </w:t>
      </w:r>
      <w:r>
        <w:lastRenderedPageBreak/>
        <w:t>квалификационные требования.</w:t>
      </w:r>
    </w:p>
    <w:p w:rsidR="003867D0" w:rsidRDefault="003867D0" w:rsidP="002D0998">
      <w:pPr>
        <w:widowControl w:val="0"/>
        <w:autoSpaceDE w:val="0"/>
        <w:autoSpaceDN w:val="0"/>
        <w:adjustRightInd w:val="0"/>
        <w:ind w:left="11" w:right="17" w:firstLine="714"/>
        <w:jc w:val="center"/>
        <w:rPr>
          <w:b/>
        </w:rPr>
      </w:pPr>
    </w:p>
    <w:p w:rsidR="002D0998" w:rsidRPr="00E10700" w:rsidRDefault="002D0998" w:rsidP="002D0998">
      <w:pPr>
        <w:widowControl w:val="0"/>
        <w:autoSpaceDE w:val="0"/>
        <w:autoSpaceDN w:val="0"/>
        <w:adjustRightInd w:val="0"/>
        <w:ind w:left="11" w:right="17" w:firstLine="714"/>
        <w:jc w:val="center"/>
      </w:pPr>
      <w:r w:rsidRPr="00E10700">
        <w:rPr>
          <w:b/>
        </w:rPr>
        <w:t>Базо</w:t>
      </w:r>
      <w:r>
        <w:rPr>
          <w:b/>
        </w:rPr>
        <w:t>вые квалификационные требования</w:t>
      </w:r>
    </w:p>
    <w:p w:rsidR="00D908B8" w:rsidRPr="00D908B8" w:rsidRDefault="00D908B8" w:rsidP="00D908B8">
      <w:pPr>
        <w:ind w:firstLine="360"/>
        <w:jc w:val="both"/>
        <w:rPr>
          <w:b/>
        </w:rPr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7D072A" w:rsidTr="00EA289A">
        <w:trPr>
          <w:trHeight w:val="385"/>
        </w:trPr>
        <w:tc>
          <w:tcPr>
            <w:tcW w:w="9606" w:type="dxa"/>
          </w:tcPr>
          <w:p w:rsidR="00AA233A" w:rsidRPr="00FA79BB" w:rsidRDefault="002D0998" w:rsidP="003F2D88">
            <w:pPr>
              <w:pStyle w:val="Default"/>
              <w:tabs>
                <w:tab w:val="left" w:pos="9355"/>
                <w:tab w:val="left" w:pos="9390"/>
              </w:tabs>
              <w:ind w:firstLine="567"/>
              <w:jc w:val="both"/>
            </w:pPr>
            <w:r>
              <w:t xml:space="preserve">2.2. </w:t>
            </w:r>
            <w:r w:rsidRPr="00E10700">
              <w:t xml:space="preserve"> Муниципальный служащий, замещающий должность </w:t>
            </w:r>
            <w:r w:rsidR="00EA289A">
              <w:t>главного специалиста</w:t>
            </w:r>
            <w:r w:rsidR="00AB362E">
              <w:t xml:space="preserve">, должен иметь </w:t>
            </w:r>
            <w:r w:rsidR="004916FF">
              <w:t>среднее профессиональное образование</w:t>
            </w:r>
            <w:r w:rsidR="003F2D88">
              <w:t xml:space="preserve"> или высшее образование не ниже уровня </w:t>
            </w:r>
            <w:proofErr w:type="spellStart"/>
            <w:r w:rsidR="003F2D88">
              <w:t>бакалавриат</w:t>
            </w:r>
            <w:proofErr w:type="spellEnd"/>
            <w:r w:rsidR="003F2D88">
              <w:t xml:space="preserve">, </w:t>
            </w:r>
            <w:proofErr w:type="spellStart"/>
            <w:r w:rsidR="003F2D88">
              <w:t>специалитет</w:t>
            </w:r>
            <w:proofErr w:type="spellEnd"/>
            <w:r w:rsidR="003F2D88">
              <w:t xml:space="preserve"> или магистратура.</w:t>
            </w:r>
            <w:r w:rsidR="004916FF">
              <w:t xml:space="preserve"> </w:t>
            </w:r>
            <w:r w:rsidR="00921DCA">
              <w:t>Б</w:t>
            </w:r>
            <w:r w:rsidR="004916FF">
              <w:t>ез предъявлений требований к стажу.</w:t>
            </w:r>
            <w:r w:rsidR="00FA79BB">
              <w:t xml:space="preserve"> </w:t>
            </w:r>
          </w:p>
        </w:tc>
      </w:tr>
    </w:tbl>
    <w:p w:rsidR="008D2620" w:rsidRPr="00E10700" w:rsidRDefault="008D2620" w:rsidP="00B6181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3. </w:t>
      </w:r>
      <w:r w:rsidR="00EA2108">
        <w:t>Главный специалист</w:t>
      </w:r>
      <w:r w:rsidRPr="00E10700">
        <w:t xml:space="preserve"> должен обладать следующими базовыми знаниями:</w:t>
      </w:r>
    </w:p>
    <w:p w:rsidR="008D2620" w:rsidRPr="00E10700" w:rsidRDefault="008D2620" w:rsidP="00B6181E">
      <w:pPr>
        <w:widowControl w:val="0"/>
        <w:autoSpaceDE w:val="0"/>
        <w:autoSpaceDN w:val="0"/>
        <w:adjustRightInd w:val="0"/>
        <w:ind w:firstLine="567"/>
        <w:jc w:val="both"/>
      </w:pPr>
      <w:r>
        <w:t>2.3.1. З</w:t>
      </w:r>
      <w:r w:rsidRPr="00E10700">
        <w:t>нанием государственного языка Российской Федерации (русского языка).</w:t>
      </w:r>
    </w:p>
    <w:p w:rsidR="008D2620" w:rsidRPr="00E10700" w:rsidRDefault="008D2620" w:rsidP="00B6181E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lang w:val="x-none"/>
        </w:rPr>
      </w:pPr>
      <w:r>
        <w:t>2.3.2. П</w:t>
      </w:r>
      <w:proofErr w:type="spellStart"/>
      <w:r w:rsidRPr="00E10700">
        <w:rPr>
          <w:lang w:val="x-none"/>
        </w:rPr>
        <w:t>равовыми</w:t>
      </w:r>
      <w:proofErr w:type="spellEnd"/>
      <w:r w:rsidRPr="00E10700">
        <w:rPr>
          <w:lang w:val="x-none"/>
        </w:rPr>
        <w:t xml:space="preserve"> знаниями основ: </w:t>
      </w:r>
    </w:p>
    <w:p w:rsidR="008D2620" w:rsidRPr="00E10700" w:rsidRDefault="008D2620" w:rsidP="00B6181E">
      <w:pPr>
        <w:widowControl w:val="0"/>
        <w:autoSpaceDE w:val="0"/>
        <w:autoSpaceDN w:val="0"/>
        <w:adjustRightInd w:val="0"/>
        <w:ind w:firstLine="567"/>
        <w:jc w:val="both"/>
      </w:pPr>
      <w:r>
        <w:t>1</w:t>
      </w:r>
      <w:r w:rsidRPr="00E10700">
        <w:t>) Конституции Российской Федерации;</w:t>
      </w:r>
    </w:p>
    <w:p w:rsidR="00E21F34" w:rsidRPr="00E10700" w:rsidRDefault="000E2715" w:rsidP="00B6181E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2</w:t>
      </w:r>
      <w:r w:rsidR="00F63539">
        <w:rPr>
          <w:color w:val="000000"/>
        </w:rPr>
        <w:t xml:space="preserve">) </w:t>
      </w:r>
      <w:r w:rsidR="00E21F34" w:rsidRPr="00E10700">
        <w:t xml:space="preserve">Федерального закона от </w:t>
      </w:r>
      <w:r w:rsidR="00E21F34">
        <w:t>0</w:t>
      </w:r>
      <w:r w:rsidR="00E21F34" w:rsidRPr="00E10700">
        <w:t>6</w:t>
      </w:r>
      <w:r w:rsidR="00E21F34">
        <w:t>.10.</w:t>
      </w:r>
      <w:r w:rsidR="00E21F34" w:rsidRPr="00E10700">
        <w:t>2003</w:t>
      </w:r>
      <w:r w:rsidR="00E21F34">
        <w:t xml:space="preserve"> </w:t>
      </w:r>
      <w:r w:rsidR="00E21F34" w:rsidRPr="00E10700">
        <w:t>№ 131-ФЗ «Об общих принципах организации местного самоуправления в Российской Федерации»;</w:t>
      </w:r>
    </w:p>
    <w:p w:rsidR="00E21F34" w:rsidRDefault="000E2715" w:rsidP="00B6181E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rFonts w:eastAsiaTheme="minorHAnsi"/>
          <w:color w:val="000000"/>
          <w:sz w:val="23"/>
          <w:szCs w:val="23"/>
          <w:lang w:eastAsia="en-US"/>
        </w:rPr>
        <w:t>3</w:t>
      </w:r>
      <w:r w:rsidR="00F63539">
        <w:rPr>
          <w:rFonts w:eastAsiaTheme="minorHAnsi"/>
          <w:color w:val="000000"/>
          <w:sz w:val="23"/>
          <w:szCs w:val="23"/>
          <w:lang w:eastAsia="en-US"/>
        </w:rPr>
        <w:t xml:space="preserve">) </w:t>
      </w:r>
      <w:r w:rsidR="00E21F34" w:rsidRPr="00E10700">
        <w:t xml:space="preserve">Федерального закона от </w:t>
      </w:r>
      <w:r w:rsidR="00E21F34">
        <w:t>0</w:t>
      </w:r>
      <w:r w:rsidR="00E21F34" w:rsidRPr="00E10700">
        <w:t>2</w:t>
      </w:r>
      <w:r w:rsidR="00E21F34">
        <w:t>.03.</w:t>
      </w:r>
      <w:r w:rsidR="00E21F34" w:rsidRPr="00E10700">
        <w:t>2007 № 25-ФЗ «О муниципальной службе в Российской Федерации»;</w:t>
      </w:r>
    </w:p>
    <w:p w:rsidR="007D072A" w:rsidRDefault="000E2715" w:rsidP="000E2715">
      <w:pPr>
        <w:widowControl w:val="0"/>
        <w:autoSpaceDE w:val="0"/>
        <w:autoSpaceDN w:val="0"/>
        <w:adjustRightInd w:val="0"/>
        <w:ind w:firstLine="567"/>
        <w:jc w:val="both"/>
      </w:pPr>
      <w:r>
        <w:t>4</w:t>
      </w:r>
      <w:r w:rsidR="00E21F34">
        <w:t xml:space="preserve">) </w:t>
      </w:r>
      <w:r w:rsidR="00E21F34" w:rsidRPr="00E10700">
        <w:t>Федерального закона от</w:t>
      </w:r>
      <w:r w:rsidR="00E21F34">
        <w:t xml:space="preserve"> 25.12.2008 № 273-ФЗ «О противодействии коррупции» и иных нормативных правовых актов в сфере противодействия коррупции;</w:t>
      </w:r>
    </w:p>
    <w:p w:rsidR="003333DE" w:rsidRDefault="003333DE" w:rsidP="000E2715">
      <w:pPr>
        <w:widowControl w:val="0"/>
        <w:autoSpaceDE w:val="0"/>
        <w:autoSpaceDN w:val="0"/>
        <w:adjustRightInd w:val="0"/>
        <w:ind w:firstLine="567"/>
        <w:jc w:val="both"/>
      </w:pPr>
      <w:r>
        <w:t>5) Федерального закона от 02.05.2006 № 59-ФЗ «О порядке рассмотрения обращений граждан Российской Федерации»;</w:t>
      </w:r>
    </w:p>
    <w:p w:rsidR="003333DE" w:rsidRDefault="003333DE" w:rsidP="000E2715">
      <w:pPr>
        <w:widowControl w:val="0"/>
        <w:autoSpaceDE w:val="0"/>
        <w:autoSpaceDN w:val="0"/>
        <w:adjustRightInd w:val="0"/>
        <w:ind w:firstLine="567"/>
        <w:jc w:val="both"/>
      </w:pPr>
      <w:r>
        <w:t>6) Федерального закона от 24.07.2007 № 221-ФЗ «О государственном кадастре недвижимости»;</w:t>
      </w:r>
    </w:p>
    <w:p w:rsidR="00E64A25" w:rsidRDefault="00E64A25" w:rsidP="000E2715">
      <w:pPr>
        <w:widowControl w:val="0"/>
        <w:autoSpaceDE w:val="0"/>
        <w:autoSpaceDN w:val="0"/>
        <w:adjustRightInd w:val="0"/>
        <w:ind w:firstLine="567"/>
        <w:jc w:val="both"/>
      </w:pPr>
      <w:r>
        <w:t>7) Трудового кодекса Российской Федерации;</w:t>
      </w:r>
    </w:p>
    <w:p w:rsidR="00E64A25" w:rsidRDefault="00E64A25" w:rsidP="000E2715">
      <w:pPr>
        <w:widowControl w:val="0"/>
        <w:autoSpaceDE w:val="0"/>
        <w:autoSpaceDN w:val="0"/>
        <w:adjustRightInd w:val="0"/>
        <w:ind w:firstLine="567"/>
        <w:jc w:val="both"/>
      </w:pPr>
      <w:r>
        <w:t>8) Кодекса Российской Федерации об административных правонарушениях;</w:t>
      </w:r>
    </w:p>
    <w:p w:rsidR="008D2620" w:rsidRPr="00E10700" w:rsidRDefault="00E64A25" w:rsidP="000E271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 xml:space="preserve">9) </w:t>
      </w:r>
      <w:r w:rsidR="008D2620" w:rsidRPr="00E10700">
        <w:t>Устава Ханты-Мансийского автономного округа-Югры;</w:t>
      </w:r>
      <w:r w:rsidR="008D2620" w:rsidRPr="00E10700">
        <w:rPr>
          <w:color w:val="000000"/>
        </w:rPr>
        <w:t xml:space="preserve"> </w:t>
      </w:r>
    </w:p>
    <w:p w:rsidR="008D2620" w:rsidRPr="00E10700" w:rsidRDefault="00AB13C7" w:rsidP="000E271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10</w:t>
      </w:r>
      <w:r w:rsidR="00454E87">
        <w:rPr>
          <w:color w:val="000000"/>
        </w:rPr>
        <w:t xml:space="preserve">) Устава города </w:t>
      </w:r>
      <w:proofErr w:type="spellStart"/>
      <w:r w:rsidR="00454E87">
        <w:rPr>
          <w:color w:val="000000"/>
        </w:rPr>
        <w:t>Югорска</w:t>
      </w:r>
      <w:proofErr w:type="spellEnd"/>
      <w:r w:rsidR="00454E87">
        <w:rPr>
          <w:color w:val="000000"/>
        </w:rPr>
        <w:t>.</w:t>
      </w:r>
    </w:p>
    <w:p w:rsidR="00F34CDD" w:rsidRDefault="00AA233A" w:rsidP="00F34CDD">
      <w:pPr>
        <w:pStyle w:val="Default"/>
        <w:ind w:firstLine="567"/>
        <w:jc w:val="both"/>
        <w:rPr>
          <w:color w:val="auto"/>
        </w:rPr>
      </w:pPr>
      <w:r>
        <w:t>2.3.3. Знанием К</w:t>
      </w:r>
      <w:r w:rsidR="008D2620" w:rsidRPr="00E10700">
        <w:t>одекса этики и служебного поведения муниципальных служащих органов местного самоуправления города Югорска,</w:t>
      </w:r>
      <w:r w:rsidR="008D2620" w:rsidRPr="00E10700">
        <w:rPr>
          <w:color w:val="auto"/>
        </w:rPr>
        <w:t xml:space="preserve"> правил внутреннего трудового распорядка, порядка работы со служебной, конфиденциальной информацией, с персональными данными; правил и норм охраны труда, техники безопасности и противопожарной защиты; </w:t>
      </w:r>
      <w:proofErr w:type="gramStart"/>
      <w:r w:rsidR="008D2620" w:rsidRPr="00E10700">
        <w:rPr>
          <w:color w:val="auto"/>
        </w:rPr>
        <w:t xml:space="preserve">правовые аспекты в области информационно-коммуникационных технологий, программные документы и приоритеты государственной политики в области информационно-коммуникационных технологий, правовые аспекты в сфере предоставления муниципальных услуг населению и организациям посредством применения информационно-коммуникационных технологий, аппаратное и программное обеспечение, возможности и особенности применения современных информационно-коммуникационных технологий в органах местного самоуправления, включая использование возможностей межведомственного документооборота, общие вопросы в области обеспечения информационной безопасности. </w:t>
      </w:r>
      <w:proofErr w:type="gramEnd"/>
    </w:p>
    <w:p w:rsidR="00AA233A" w:rsidRPr="00F34CDD" w:rsidRDefault="00B611AF" w:rsidP="003867D0">
      <w:pPr>
        <w:widowControl w:val="0"/>
        <w:autoSpaceDE w:val="0"/>
        <w:autoSpaceDN w:val="0"/>
        <w:adjustRightInd w:val="0"/>
        <w:ind w:firstLine="567"/>
        <w:jc w:val="both"/>
      </w:pPr>
      <w:r>
        <w:t>2.3.</w:t>
      </w:r>
      <w:r w:rsidR="00EA2108">
        <w:t>4</w:t>
      </w:r>
      <w:r>
        <w:t xml:space="preserve">. </w:t>
      </w:r>
      <w:r w:rsidR="00B6181E">
        <w:t>Знаниями, отнесенными Общими квалификационными требованиями для замещения должностей муниципальной службы в органах местного самоуправления</w:t>
      </w:r>
      <w:r w:rsidR="0030103C">
        <w:t xml:space="preserve"> по областям профессиональной служебной деятельности «</w:t>
      </w:r>
      <w:r w:rsidR="003867D0">
        <w:t>Регулирование жилищных правоотношений</w:t>
      </w:r>
      <w:r w:rsidR="004916FF">
        <w:t>»</w:t>
      </w:r>
      <w:r w:rsidR="003867D0">
        <w:t>,</w:t>
      </w:r>
      <w:r>
        <w:t xml:space="preserve"> </w:t>
      </w:r>
      <w:r w:rsidR="003867D0">
        <w:t xml:space="preserve">«Обеспечение деятельности органов местного </w:t>
      </w:r>
      <w:proofErr w:type="spellStart"/>
      <w:r w:rsidR="003867D0">
        <w:t>самоуправления</w:t>
      </w:r>
      <w:proofErr w:type="gramStart"/>
      <w:r w:rsidR="003867D0">
        <w:t>»</w:t>
      </w:r>
      <w:r>
        <w:t>к</w:t>
      </w:r>
      <w:proofErr w:type="spellEnd"/>
      <w:proofErr w:type="gramEnd"/>
      <w:r>
        <w:t xml:space="preserve"> разделу «Иные знания»</w:t>
      </w:r>
      <w:r w:rsidR="0030103C">
        <w:t>.</w:t>
      </w:r>
    </w:p>
    <w:p w:rsidR="00B611AF" w:rsidRPr="00E10700" w:rsidRDefault="00B611AF" w:rsidP="004E3132">
      <w:pPr>
        <w:autoSpaceDE w:val="0"/>
        <w:autoSpaceDN w:val="0"/>
        <w:adjustRightInd w:val="0"/>
        <w:ind w:firstLine="567"/>
        <w:contextualSpacing/>
        <w:jc w:val="both"/>
      </w:pPr>
      <w:r>
        <w:rPr>
          <w:lang w:val="x-none"/>
        </w:rPr>
        <w:t>2.</w:t>
      </w:r>
      <w:r w:rsidRPr="00E10700">
        <w:rPr>
          <w:lang w:val="x-none"/>
        </w:rPr>
        <w:t>4.</w:t>
      </w:r>
      <w:r w:rsidRPr="00E10700">
        <w:t xml:space="preserve"> </w:t>
      </w:r>
      <w:r w:rsidR="00E0115C">
        <w:t>Главный специалист</w:t>
      </w:r>
      <w:r w:rsidRPr="00E10700">
        <w:rPr>
          <w:lang w:val="x-none"/>
        </w:rPr>
        <w:t xml:space="preserve"> должен обладать следующими базовыми умениями: </w:t>
      </w:r>
    </w:p>
    <w:p w:rsidR="00B611AF" w:rsidRPr="00E10700" w:rsidRDefault="00B611AF" w:rsidP="004E3132">
      <w:pPr>
        <w:autoSpaceDE w:val="0"/>
        <w:autoSpaceDN w:val="0"/>
        <w:adjustRightInd w:val="0"/>
        <w:ind w:firstLine="567"/>
        <w:contextualSpacing/>
        <w:jc w:val="both"/>
      </w:pPr>
      <w:r w:rsidRPr="00E10700">
        <w:t>1) работать на компьютере, в том числе в сети «Интернет»;</w:t>
      </w:r>
    </w:p>
    <w:p w:rsidR="004916FF" w:rsidRDefault="00B611AF" w:rsidP="004E3132">
      <w:pPr>
        <w:autoSpaceDE w:val="0"/>
        <w:autoSpaceDN w:val="0"/>
        <w:adjustRightInd w:val="0"/>
        <w:ind w:firstLine="567"/>
        <w:contextualSpacing/>
        <w:jc w:val="both"/>
      </w:pPr>
      <w:r w:rsidRPr="00E10700">
        <w:t xml:space="preserve">2) работать в </w:t>
      </w:r>
      <w:r w:rsidR="00E0115C">
        <w:t>информационно-правовых системах</w:t>
      </w:r>
      <w:r w:rsidR="004916FF">
        <w:t>;</w:t>
      </w:r>
    </w:p>
    <w:p w:rsidR="004916FF" w:rsidRDefault="004916FF" w:rsidP="004E3132">
      <w:pPr>
        <w:autoSpaceDE w:val="0"/>
        <w:autoSpaceDN w:val="0"/>
        <w:adjustRightInd w:val="0"/>
        <w:ind w:firstLine="567"/>
        <w:contextualSpacing/>
        <w:jc w:val="both"/>
      </w:pPr>
      <w:r>
        <w:t>3) владением методологией системного анализа, методами извлечения знаний и моделирования;</w:t>
      </w:r>
    </w:p>
    <w:p w:rsidR="004916FF" w:rsidRDefault="004916FF" w:rsidP="004E313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4) </w:t>
      </w:r>
      <w:proofErr w:type="gramStart"/>
      <w:r>
        <w:t>анализировать и использовать</w:t>
      </w:r>
      <w:proofErr w:type="gramEnd"/>
      <w:r>
        <w:t xml:space="preserve"> в работе сложившуюся судебную практику по вопросам в области жилищных правоотношений;</w:t>
      </w:r>
    </w:p>
    <w:p w:rsidR="00B611AF" w:rsidRPr="00E10700" w:rsidRDefault="004916FF" w:rsidP="004E3132">
      <w:pPr>
        <w:autoSpaceDE w:val="0"/>
        <w:autoSpaceDN w:val="0"/>
        <w:adjustRightInd w:val="0"/>
        <w:ind w:firstLine="567"/>
        <w:contextualSpacing/>
        <w:jc w:val="both"/>
      </w:pPr>
      <w:r>
        <w:t>5) проводить экспертизу проектов нормативных правовых актов</w:t>
      </w:r>
      <w:r w:rsidR="00E0115C">
        <w:t>.</w:t>
      </w:r>
    </w:p>
    <w:p w:rsidR="00D908B8" w:rsidRPr="00B6181E" w:rsidRDefault="00D908B8" w:rsidP="00D908B8">
      <w:pPr>
        <w:ind w:firstLine="360"/>
        <w:jc w:val="both"/>
      </w:pPr>
    </w:p>
    <w:p w:rsidR="003867D0" w:rsidRDefault="003867D0" w:rsidP="004E3132">
      <w:pPr>
        <w:jc w:val="center"/>
        <w:rPr>
          <w:b/>
        </w:rPr>
      </w:pPr>
    </w:p>
    <w:p w:rsidR="003867D0" w:rsidRDefault="003867D0" w:rsidP="004E3132">
      <w:pPr>
        <w:jc w:val="center"/>
        <w:rPr>
          <w:b/>
        </w:rPr>
      </w:pPr>
    </w:p>
    <w:p w:rsidR="004E3132" w:rsidRDefault="0030103C" w:rsidP="004E3132">
      <w:pPr>
        <w:jc w:val="center"/>
        <w:rPr>
          <w:b/>
        </w:rPr>
      </w:pPr>
      <w:r>
        <w:rPr>
          <w:b/>
        </w:rPr>
        <w:lastRenderedPageBreak/>
        <w:t xml:space="preserve">Функциональные </w:t>
      </w:r>
      <w:r w:rsidR="004307C9">
        <w:rPr>
          <w:b/>
        </w:rPr>
        <w:t>квалификационные требования</w:t>
      </w:r>
    </w:p>
    <w:p w:rsidR="004E3132" w:rsidRDefault="004E3132" w:rsidP="004E3132">
      <w:pPr>
        <w:jc w:val="center"/>
        <w:rPr>
          <w:b/>
        </w:rPr>
      </w:pPr>
    </w:p>
    <w:p w:rsidR="00C4636C" w:rsidRPr="004E3132" w:rsidRDefault="0030103C" w:rsidP="004E3132">
      <w:pPr>
        <w:ind w:firstLine="567"/>
        <w:jc w:val="both"/>
        <w:rPr>
          <w:b/>
        </w:rPr>
      </w:pPr>
      <w:r>
        <w:t xml:space="preserve">2.5. </w:t>
      </w:r>
      <w:r w:rsidR="008B55A2" w:rsidRPr="008B55A2">
        <w:t xml:space="preserve">Главный специалист </w:t>
      </w:r>
      <w:r w:rsidR="00C4636C" w:rsidRPr="00E10700">
        <w:t>должен иметь</w:t>
      </w:r>
      <w:r w:rsidR="00140C7E">
        <w:t xml:space="preserve"> </w:t>
      </w:r>
      <w:r w:rsidR="003F2D88">
        <w:t xml:space="preserve">среднее профессиональное образование или </w:t>
      </w:r>
      <w:r w:rsidR="00C4636C" w:rsidRPr="00E10700">
        <w:t>высшее  образование</w:t>
      </w:r>
      <w:r w:rsidR="00061020">
        <w:t xml:space="preserve"> </w:t>
      </w:r>
      <w:r w:rsidR="003F2D88">
        <w:t>по специальности</w:t>
      </w:r>
      <w:r w:rsidR="00061020">
        <w:t xml:space="preserve"> «Государственное и муниципальное управление»</w:t>
      </w:r>
      <w:r w:rsidR="003867D0">
        <w:t>, «Менеджмент»</w:t>
      </w:r>
      <w:r w:rsidR="00061020">
        <w:t>.</w:t>
      </w:r>
      <w:r w:rsidR="00C4636C" w:rsidRPr="00E10700">
        <w:t xml:space="preserve"> </w:t>
      </w:r>
    </w:p>
    <w:p w:rsidR="000E2715" w:rsidRDefault="00160E2E" w:rsidP="0030103C">
      <w:pPr>
        <w:ind w:firstLine="567"/>
        <w:jc w:val="both"/>
      </w:pPr>
      <w:r>
        <w:t xml:space="preserve">2.6. </w:t>
      </w:r>
      <w:r w:rsidR="00F86E1A" w:rsidRPr="00F86E1A">
        <w:t xml:space="preserve">Главный специалист </w:t>
      </w:r>
      <w:r w:rsidR="0030103C">
        <w:t xml:space="preserve">должен </w:t>
      </w:r>
      <w:r w:rsidR="000E2715">
        <w:t>обладать:</w:t>
      </w:r>
    </w:p>
    <w:p w:rsidR="000E2715" w:rsidRDefault="00160E2E" w:rsidP="0030103C">
      <w:pPr>
        <w:ind w:firstLine="567"/>
        <w:jc w:val="both"/>
      </w:pPr>
      <w:r>
        <w:t>2.6</w:t>
      </w:r>
      <w:r w:rsidR="000E2715">
        <w:t>.1. Знаниями в области законодательства Российской Федерации, Ханты-Мансийского автономного округа – Югры, знаниями муниципальных правовых актов</w:t>
      </w:r>
      <w:r>
        <w:t>, которые необходимы в соответствующей области деятельности и по виду деятельности</w:t>
      </w:r>
      <w:r w:rsidR="000E2715">
        <w:t>:</w:t>
      </w:r>
    </w:p>
    <w:p w:rsidR="000E2715" w:rsidRPr="00E10700" w:rsidRDefault="00054C6E" w:rsidP="000E2715">
      <w:pPr>
        <w:widowControl w:val="0"/>
        <w:autoSpaceDE w:val="0"/>
        <w:autoSpaceDN w:val="0"/>
        <w:adjustRightInd w:val="0"/>
        <w:ind w:firstLine="567"/>
        <w:jc w:val="both"/>
      </w:pPr>
      <w:r>
        <w:t>1</w:t>
      </w:r>
      <w:r w:rsidR="000E2715" w:rsidRPr="00E10700">
        <w:t xml:space="preserve">) </w:t>
      </w:r>
      <w:r w:rsidR="000119FB">
        <w:t xml:space="preserve">Жилищного кодекса </w:t>
      </w:r>
      <w:r w:rsidR="000E2715" w:rsidRPr="00F63539">
        <w:rPr>
          <w:rFonts w:eastAsiaTheme="minorHAnsi"/>
          <w:color w:val="000000"/>
          <w:sz w:val="23"/>
          <w:szCs w:val="23"/>
          <w:lang w:eastAsia="en-US"/>
        </w:rPr>
        <w:t xml:space="preserve">Российской Федерации; </w:t>
      </w:r>
    </w:p>
    <w:p w:rsidR="000E2715" w:rsidRDefault="00054C6E" w:rsidP="000E271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t>2</w:t>
      </w:r>
      <w:r w:rsidR="000E2715" w:rsidRPr="00E10700">
        <w:t xml:space="preserve">)  </w:t>
      </w:r>
      <w:r w:rsidR="000119FB">
        <w:t>Гражданского кодекса Российской Федерации</w:t>
      </w:r>
      <w:r w:rsidR="000E2715">
        <w:rPr>
          <w:rFonts w:eastAsiaTheme="minorHAnsi"/>
          <w:color w:val="000000"/>
          <w:sz w:val="23"/>
          <w:szCs w:val="23"/>
          <w:lang w:eastAsia="en-US"/>
        </w:rPr>
        <w:t>;</w:t>
      </w:r>
    </w:p>
    <w:p w:rsidR="00160E2E" w:rsidRDefault="00054C6E" w:rsidP="00160E2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3</w:t>
      </w:r>
      <w:r w:rsidR="00160E2E" w:rsidRPr="00160E2E">
        <w:rPr>
          <w:rFonts w:eastAsiaTheme="minorHAnsi"/>
          <w:color w:val="000000"/>
          <w:sz w:val="23"/>
          <w:szCs w:val="23"/>
          <w:lang w:eastAsia="en-US"/>
        </w:rPr>
        <w:t xml:space="preserve">) </w:t>
      </w:r>
      <w:r w:rsidR="00E64A25">
        <w:rPr>
          <w:rFonts w:eastAsiaTheme="minorHAnsi"/>
          <w:color w:val="000000"/>
          <w:sz w:val="23"/>
          <w:szCs w:val="23"/>
          <w:lang w:eastAsia="en-US"/>
        </w:rPr>
        <w:t>Земельного кодекса Российской Федерации;</w:t>
      </w:r>
      <w:r w:rsidR="00160E2E" w:rsidRPr="00160E2E">
        <w:rPr>
          <w:rFonts w:eastAsiaTheme="minorHAnsi"/>
          <w:color w:val="000000"/>
          <w:lang w:eastAsia="en-US"/>
        </w:rPr>
        <w:t xml:space="preserve"> </w:t>
      </w:r>
    </w:p>
    <w:p w:rsidR="00202D59" w:rsidRPr="00160E2E" w:rsidRDefault="00202D59" w:rsidP="00160E2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4) Федерального закона от 29.12.2004 № 189-ФЗ «О введении в действие Жилищного кодекса Российской Федерации»;</w:t>
      </w:r>
    </w:p>
    <w:p w:rsidR="00160E2E" w:rsidRPr="00160E2E" w:rsidRDefault="00202D59" w:rsidP="00160E2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5</w:t>
      </w:r>
      <w:r w:rsidR="00160E2E">
        <w:rPr>
          <w:rFonts w:eastAsiaTheme="minorHAnsi"/>
          <w:color w:val="000000"/>
          <w:lang w:eastAsia="en-US"/>
        </w:rPr>
        <w:t xml:space="preserve">) </w:t>
      </w:r>
      <w:r w:rsidR="000119FB">
        <w:rPr>
          <w:rFonts w:eastAsiaTheme="minorHAnsi"/>
          <w:color w:val="000000"/>
          <w:lang w:eastAsia="en-US"/>
        </w:rPr>
        <w:t>Федерального закона от 24.11.1995 № 181-ФЗ «О социальной защите инвалидов в Российской Федерации»</w:t>
      </w:r>
      <w:r w:rsidR="00160E2E" w:rsidRPr="00160E2E">
        <w:rPr>
          <w:rFonts w:eastAsiaTheme="minorHAnsi"/>
          <w:color w:val="000000"/>
          <w:lang w:eastAsia="en-US"/>
        </w:rPr>
        <w:t xml:space="preserve">; </w:t>
      </w:r>
    </w:p>
    <w:p w:rsidR="00160E2E" w:rsidRPr="00160E2E" w:rsidRDefault="00202D59" w:rsidP="00160E2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6</w:t>
      </w:r>
      <w:r w:rsidR="00160E2E">
        <w:rPr>
          <w:rFonts w:eastAsiaTheme="minorHAnsi"/>
          <w:color w:val="000000"/>
          <w:sz w:val="23"/>
          <w:szCs w:val="23"/>
          <w:lang w:eastAsia="en-US"/>
        </w:rPr>
        <w:t xml:space="preserve">) </w:t>
      </w:r>
      <w:r w:rsidR="000119FB">
        <w:rPr>
          <w:rFonts w:eastAsiaTheme="minorHAnsi"/>
          <w:color w:val="000000"/>
          <w:sz w:val="23"/>
          <w:szCs w:val="23"/>
          <w:lang w:eastAsia="en-US"/>
        </w:rPr>
        <w:t xml:space="preserve">Федерального закона от </w:t>
      </w:r>
      <w:r w:rsidR="00136E09">
        <w:rPr>
          <w:rFonts w:eastAsiaTheme="minorHAnsi"/>
          <w:color w:val="000000"/>
          <w:sz w:val="23"/>
          <w:szCs w:val="23"/>
          <w:lang w:eastAsia="en-US"/>
        </w:rPr>
        <w:t>12.01.1995 № 5-ФЗ «О ветеранах»;</w:t>
      </w:r>
      <w:r w:rsidR="00160E2E" w:rsidRPr="00160E2E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061020" w:rsidRPr="00A41127" w:rsidRDefault="00202D59" w:rsidP="0006102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7</w:t>
      </w:r>
      <w:r w:rsidR="00160E2E">
        <w:rPr>
          <w:rFonts w:eastAsiaTheme="minorHAnsi"/>
          <w:color w:val="000000"/>
          <w:sz w:val="23"/>
          <w:szCs w:val="23"/>
          <w:lang w:eastAsia="en-US"/>
        </w:rPr>
        <w:t>)</w:t>
      </w:r>
      <w:r w:rsidR="00160E2E" w:rsidRPr="00160E2E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061020" w:rsidRPr="00A41127">
        <w:rPr>
          <w:rFonts w:eastAsiaTheme="minorHAnsi"/>
          <w:color w:val="000000"/>
          <w:sz w:val="23"/>
          <w:szCs w:val="23"/>
          <w:lang w:eastAsia="en-US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061020" w:rsidRPr="00A41127" w:rsidRDefault="00202D59" w:rsidP="0006102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8</w:t>
      </w:r>
      <w:r w:rsidR="00160E2E">
        <w:rPr>
          <w:color w:val="000000"/>
        </w:rPr>
        <w:t xml:space="preserve">) </w:t>
      </w:r>
      <w:r w:rsidR="00160E2E" w:rsidRPr="00F63539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061020" w:rsidRPr="00A41127">
        <w:rPr>
          <w:rFonts w:eastAsiaTheme="minorHAnsi"/>
          <w:color w:val="000000"/>
          <w:sz w:val="23"/>
          <w:szCs w:val="23"/>
          <w:lang w:eastAsia="en-US"/>
        </w:rPr>
        <w:t xml:space="preserve">Федерального закона от 27.07.2006 № 152-ФЗ «О персональных данных»; </w:t>
      </w:r>
    </w:p>
    <w:p w:rsidR="00061020" w:rsidRDefault="00202D59" w:rsidP="00061020">
      <w:pPr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9</w:t>
      </w:r>
      <w:r w:rsidR="00160E2E">
        <w:rPr>
          <w:rFonts w:eastAsiaTheme="minorHAnsi"/>
          <w:color w:val="000000"/>
          <w:sz w:val="23"/>
          <w:szCs w:val="23"/>
          <w:lang w:eastAsia="en-US"/>
        </w:rPr>
        <w:t xml:space="preserve">) </w:t>
      </w:r>
      <w:r w:rsidR="00160E2E" w:rsidRPr="00160E2E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061020" w:rsidRPr="00A41127">
        <w:rPr>
          <w:rFonts w:eastAsiaTheme="minorHAnsi"/>
          <w:color w:val="000000"/>
          <w:sz w:val="23"/>
          <w:szCs w:val="23"/>
          <w:lang w:eastAsia="en-US"/>
        </w:rPr>
        <w:t>Федерального закона от 02.05.2006 № 59-ФЗ «О порядке рассмотрения обращений граждан Российской Федерации»;</w:t>
      </w:r>
      <w:r w:rsidR="00061020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A41127" w:rsidRPr="00A41127" w:rsidRDefault="00202D59" w:rsidP="00A4112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10</w:t>
      </w:r>
      <w:r w:rsidR="00A41127" w:rsidRPr="00A41127">
        <w:rPr>
          <w:color w:val="000000"/>
        </w:rPr>
        <w:t xml:space="preserve">) </w:t>
      </w:r>
      <w:r w:rsidR="00A41127" w:rsidRPr="00A4112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061020">
        <w:rPr>
          <w:rFonts w:eastAsiaTheme="minorHAnsi"/>
          <w:color w:val="000000"/>
          <w:sz w:val="23"/>
          <w:szCs w:val="23"/>
          <w:lang w:eastAsia="en-US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061020" w:rsidRDefault="00A41127" w:rsidP="00061020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A41127">
        <w:rPr>
          <w:rFonts w:eastAsiaTheme="minorHAnsi"/>
          <w:color w:val="000000"/>
          <w:sz w:val="23"/>
          <w:szCs w:val="23"/>
          <w:lang w:eastAsia="en-US"/>
        </w:rPr>
        <w:t>1</w:t>
      </w:r>
      <w:r w:rsidR="00202D59">
        <w:rPr>
          <w:rFonts w:eastAsiaTheme="minorHAnsi"/>
          <w:color w:val="000000"/>
          <w:sz w:val="23"/>
          <w:szCs w:val="23"/>
          <w:lang w:eastAsia="en-US"/>
        </w:rPr>
        <w:t>1</w:t>
      </w:r>
      <w:r w:rsidRPr="00A41127">
        <w:rPr>
          <w:rFonts w:eastAsiaTheme="minorHAnsi"/>
          <w:color w:val="000000"/>
          <w:sz w:val="23"/>
          <w:szCs w:val="23"/>
          <w:lang w:eastAsia="en-US"/>
        </w:rPr>
        <w:t xml:space="preserve">) </w:t>
      </w:r>
      <w:r w:rsidR="0004483E" w:rsidRPr="00AB13C7">
        <w:rPr>
          <w:rFonts w:eastAsiaTheme="minorHAnsi"/>
          <w:color w:val="000000"/>
          <w:sz w:val="23"/>
          <w:szCs w:val="23"/>
          <w:lang w:eastAsia="en-US"/>
        </w:rPr>
        <w:t>Указа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</w:t>
      </w:r>
      <w:r w:rsidR="0004483E">
        <w:rPr>
          <w:rFonts w:eastAsiaTheme="minorHAnsi"/>
          <w:color w:val="000000"/>
          <w:sz w:val="23"/>
          <w:szCs w:val="23"/>
          <w:lang w:eastAsia="en-US"/>
        </w:rPr>
        <w:t>;</w:t>
      </w:r>
      <w:r w:rsidR="00061020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04483E" w:rsidRDefault="00AB13C7" w:rsidP="0004483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12)</w:t>
      </w:r>
      <w:r w:rsidRPr="00AB13C7">
        <w:t xml:space="preserve"> </w:t>
      </w:r>
      <w:r w:rsidR="0004483E" w:rsidRPr="00F63539">
        <w:rPr>
          <w:rFonts w:eastAsiaTheme="minorHAnsi"/>
          <w:color w:val="000000"/>
          <w:sz w:val="23"/>
          <w:szCs w:val="23"/>
          <w:lang w:eastAsia="en-US"/>
        </w:rPr>
        <w:t>Указ</w:t>
      </w:r>
      <w:r w:rsidR="0004483E">
        <w:rPr>
          <w:rFonts w:eastAsiaTheme="minorHAnsi"/>
          <w:color w:val="000000"/>
          <w:sz w:val="23"/>
          <w:szCs w:val="23"/>
          <w:lang w:eastAsia="en-US"/>
        </w:rPr>
        <w:t>а</w:t>
      </w:r>
      <w:r w:rsidR="0004483E" w:rsidRPr="00F63539">
        <w:rPr>
          <w:rFonts w:eastAsiaTheme="minorHAnsi"/>
          <w:color w:val="000000"/>
          <w:sz w:val="23"/>
          <w:szCs w:val="23"/>
          <w:lang w:eastAsia="en-US"/>
        </w:rPr>
        <w:t xml:space="preserve"> Президента Российской Федерации от </w:t>
      </w:r>
      <w:r w:rsidR="0004483E">
        <w:rPr>
          <w:rFonts w:eastAsiaTheme="minorHAnsi"/>
          <w:color w:val="000000"/>
          <w:sz w:val="23"/>
          <w:szCs w:val="23"/>
          <w:lang w:eastAsia="en-US"/>
        </w:rPr>
        <w:t>0</w:t>
      </w:r>
      <w:r w:rsidR="0004483E" w:rsidRPr="00F63539">
        <w:rPr>
          <w:rFonts w:eastAsiaTheme="minorHAnsi"/>
          <w:color w:val="000000"/>
          <w:sz w:val="23"/>
          <w:szCs w:val="23"/>
          <w:lang w:eastAsia="en-US"/>
        </w:rPr>
        <w:t>7</w:t>
      </w:r>
      <w:r w:rsidR="0004483E">
        <w:rPr>
          <w:rFonts w:eastAsiaTheme="minorHAnsi"/>
          <w:color w:val="000000"/>
          <w:sz w:val="23"/>
          <w:szCs w:val="23"/>
          <w:lang w:eastAsia="en-US"/>
        </w:rPr>
        <w:t>.05.</w:t>
      </w:r>
      <w:r w:rsidR="0004483E" w:rsidRPr="00F63539">
        <w:rPr>
          <w:rFonts w:eastAsiaTheme="minorHAnsi"/>
          <w:color w:val="000000"/>
          <w:sz w:val="23"/>
          <w:szCs w:val="23"/>
          <w:lang w:eastAsia="en-US"/>
        </w:rPr>
        <w:t>2012 № 601 «Об основных направлениях совершенствования системы государственного управления»</w:t>
      </w:r>
      <w:r w:rsidR="0004483E">
        <w:rPr>
          <w:rFonts w:eastAsiaTheme="minorHAnsi"/>
          <w:color w:val="000000"/>
          <w:sz w:val="23"/>
          <w:szCs w:val="23"/>
          <w:lang w:eastAsia="en-US"/>
        </w:rPr>
        <w:t xml:space="preserve">; </w:t>
      </w:r>
    </w:p>
    <w:p w:rsidR="00A41127" w:rsidRPr="00A41127" w:rsidRDefault="00A41127" w:rsidP="00A4112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A41127">
        <w:rPr>
          <w:rFonts w:eastAsiaTheme="minorHAnsi"/>
          <w:color w:val="000000"/>
          <w:sz w:val="23"/>
          <w:szCs w:val="23"/>
          <w:lang w:eastAsia="en-US"/>
        </w:rPr>
        <w:t>1</w:t>
      </w:r>
      <w:r w:rsidR="00AB13C7">
        <w:rPr>
          <w:rFonts w:eastAsiaTheme="minorHAnsi"/>
          <w:color w:val="000000"/>
          <w:sz w:val="23"/>
          <w:szCs w:val="23"/>
          <w:lang w:eastAsia="en-US"/>
        </w:rPr>
        <w:t>3</w:t>
      </w:r>
      <w:r w:rsidRPr="00A41127">
        <w:rPr>
          <w:rFonts w:eastAsiaTheme="minorHAnsi"/>
          <w:color w:val="000000"/>
          <w:sz w:val="23"/>
          <w:szCs w:val="23"/>
          <w:lang w:eastAsia="en-US"/>
        </w:rPr>
        <w:t xml:space="preserve">) </w:t>
      </w:r>
      <w:r w:rsidR="00061020">
        <w:rPr>
          <w:rFonts w:eastAsiaTheme="minorHAnsi"/>
          <w:color w:val="000000"/>
          <w:sz w:val="23"/>
          <w:szCs w:val="23"/>
          <w:lang w:eastAsia="en-US"/>
        </w:rPr>
        <w:t>Стратеги</w:t>
      </w:r>
      <w:r w:rsidR="00691D83">
        <w:rPr>
          <w:rFonts w:eastAsiaTheme="minorHAnsi"/>
          <w:color w:val="000000"/>
          <w:sz w:val="23"/>
          <w:szCs w:val="23"/>
          <w:lang w:eastAsia="en-US"/>
        </w:rPr>
        <w:t>и</w:t>
      </w:r>
      <w:r w:rsidR="00061020">
        <w:rPr>
          <w:rFonts w:eastAsiaTheme="minorHAnsi"/>
          <w:color w:val="000000"/>
          <w:sz w:val="23"/>
          <w:szCs w:val="23"/>
          <w:lang w:eastAsia="en-US"/>
        </w:rPr>
        <w:t xml:space="preserve"> развития информационного сообщества в Российской Федерации, </w:t>
      </w:r>
      <w:proofErr w:type="gramStart"/>
      <w:r w:rsidR="00061020">
        <w:rPr>
          <w:rFonts w:eastAsiaTheme="minorHAnsi"/>
          <w:color w:val="000000"/>
          <w:sz w:val="23"/>
          <w:szCs w:val="23"/>
          <w:lang w:eastAsia="en-US"/>
        </w:rPr>
        <w:t>утвержденную</w:t>
      </w:r>
      <w:proofErr w:type="gramEnd"/>
      <w:r w:rsidR="00061020">
        <w:rPr>
          <w:rFonts w:eastAsiaTheme="minorHAnsi"/>
          <w:color w:val="000000"/>
          <w:sz w:val="23"/>
          <w:szCs w:val="23"/>
          <w:lang w:eastAsia="en-US"/>
        </w:rPr>
        <w:t xml:space="preserve"> Президентом Российской Федерации 07.02.2008 № Пр-212;</w:t>
      </w:r>
    </w:p>
    <w:p w:rsidR="00A41127" w:rsidRDefault="00A41127" w:rsidP="00A41127">
      <w:pPr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A41127">
        <w:rPr>
          <w:rFonts w:eastAsiaTheme="minorHAnsi"/>
          <w:color w:val="000000"/>
          <w:sz w:val="23"/>
          <w:szCs w:val="23"/>
          <w:lang w:eastAsia="en-US"/>
        </w:rPr>
        <w:t>1</w:t>
      </w:r>
      <w:r w:rsidR="00AB13C7">
        <w:rPr>
          <w:rFonts w:eastAsiaTheme="minorHAnsi"/>
          <w:color w:val="000000"/>
          <w:sz w:val="23"/>
          <w:szCs w:val="23"/>
          <w:lang w:eastAsia="en-US"/>
        </w:rPr>
        <w:t>4</w:t>
      </w:r>
      <w:r w:rsidRPr="00A41127">
        <w:rPr>
          <w:rFonts w:eastAsiaTheme="minorHAnsi"/>
          <w:color w:val="000000"/>
          <w:sz w:val="23"/>
          <w:szCs w:val="23"/>
          <w:lang w:eastAsia="en-US"/>
        </w:rPr>
        <w:t xml:space="preserve">) 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061020">
        <w:rPr>
          <w:rFonts w:eastAsiaTheme="minorHAnsi"/>
          <w:color w:val="000000"/>
          <w:sz w:val="23"/>
          <w:szCs w:val="23"/>
          <w:lang w:eastAsia="en-US"/>
        </w:rPr>
        <w:t>постановления Правительства Российской Федерации от 08.06.2011 № 451 «Об инфраструктуре, обеспечивающей информационно-технологическое взаимодействие информационных систем, используемых</w:t>
      </w:r>
      <w:r w:rsidR="0046157F">
        <w:rPr>
          <w:rFonts w:eastAsiaTheme="minorHAnsi"/>
          <w:color w:val="000000"/>
          <w:sz w:val="23"/>
          <w:szCs w:val="23"/>
          <w:lang w:eastAsia="en-US"/>
        </w:rPr>
        <w:t xml:space="preserve"> для предоставления государственных и муниципальных услуг и исполнения государственных и муниципальных функций в электронной форме»;</w:t>
      </w:r>
      <w:r w:rsidR="00061020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5E3EA8" w:rsidRPr="00AA233A" w:rsidRDefault="005E3EA8" w:rsidP="005E3EA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AA233A">
        <w:rPr>
          <w:rFonts w:eastAsiaTheme="minorHAnsi"/>
          <w:color w:val="000000"/>
          <w:sz w:val="23"/>
          <w:szCs w:val="23"/>
          <w:lang w:eastAsia="en-US"/>
        </w:rPr>
        <w:t>1</w:t>
      </w:r>
      <w:r w:rsidR="0004483E">
        <w:rPr>
          <w:rFonts w:eastAsiaTheme="minorHAnsi"/>
          <w:color w:val="000000"/>
          <w:sz w:val="23"/>
          <w:szCs w:val="23"/>
          <w:lang w:eastAsia="en-US"/>
        </w:rPr>
        <w:t>5</w:t>
      </w:r>
      <w:r w:rsidRPr="00AA233A">
        <w:rPr>
          <w:rFonts w:eastAsiaTheme="minorHAnsi"/>
          <w:color w:val="000000"/>
          <w:sz w:val="23"/>
          <w:szCs w:val="23"/>
          <w:lang w:eastAsia="en-US"/>
        </w:rPr>
        <w:t xml:space="preserve">) </w:t>
      </w:r>
      <w:r w:rsidR="0046157F">
        <w:rPr>
          <w:rFonts w:eastAsiaTheme="minorHAnsi"/>
          <w:color w:val="000000"/>
          <w:sz w:val="23"/>
          <w:szCs w:val="23"/>
          <w:lang w:eastAsia="en-US"/>
        </w:rPr>
        <w:t>постановления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160E2E" w:rsidRDefault="00202D59" w:rsidP="00054C6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color w:val="000000"/>
        </w:rPr>
        <w:t>1</w:t>
      </w:r>
      <w:r w:rsidR="0004483E">
        <w:rPr>
          <w:color w:val="000000"/>
        </w:rPr>
        <w:t>6</w:t>
      </w:r>
      <w:r w:rsidR="00160E2E">
        <w:rPr>
          <w:color w:val="000000"/>
        </w:rPr>
        <w:t xml:space="preserve">) </w:t>
      </w:r>
      <w:r w:rsidR="00160E2E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46157F">
        <w:rPr>
          <w:rFonts w:eastAsiaTheme="minorHAnsi"/>
          <w:color w:val="000000"/>
          <w:sz w:val="23"/>
          <w:szCs w:val="23"/>
          <w:lang w:eastAsia="en-US"/>
        </w:rPr>
        <w:t>постановления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91D83" w:rsidRDefault="00691D83" w:rsidP="00054C6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1</w:t>
      </w:r>
      <w:r w:rsidR="0004483E">
        <w:rPr>
          <w:rFonts w:eastAsiaTheme="minorHAnsi"/>
          <w:color w:val="000000"/>
          <w:sz w:val="23"/>
          <w:szCs w:val="23"/>
          <w:lang w:eastAsia="en-US"/>
        </w:rPr>
        <w:t>7</w:t>
      </w:r>
      <w:r>
        <w:rPr>
          <w:rFonts w:eastAsiaTheme="minorHAnsi"/>
          <w:color w:val="000000"/>
          <w:sz w:val="23"/>
          <w:szCs w:val="23"/>
          <w:lang w:eastAsia="en-US"/>
        </w:rPr>
        <w:t>) постановления Правительства Российской Федерации от 15.04.2014 № 313 «Об утверждении государственной программы Российской Федерации «Информационное общество (2011-2020 годы)»;</w:t>
      </w:r>
    </w:p>
    <w:p w:rsidR="005E3EA8" w:rsidRPr="005E3EA8" w:rsidRDefault="00AA233A" w:rsidP="00054C6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highlight w:val="yellow"/>
          <w:lang w:eastAsia="en-US"/>
        </w:rPr>
      </w:pPr>
      <w:r>
        <w:rPr>
          <w:rFonts w:eastAsiaTheme="minorHAnsi"/>
          <w:color w:val="000000"/>
          <w:lang w:eastAsia="en-US"/>
        </w:rPr>
        <w:t>1</w:t>
      </w:r>
      <w:r w:rsidR="0004483E">
        <w:rPr>
          <w:rFonts w:eastAsiaTheme="minorHAnsi"/>
          <w:color w:val="000000"/>
          <w:lang w:eastAsia="en-US"/>
        </w:rPr>
        <w:t>8</w:t>
      </w:r>
      <w:r w:rsidR="005E3EA8" w:rsidRPr="005E3EA8">
        <w:rPr>
          <w:rFonts w:eastAsiaTheme="minorHAnsi"/>
          <w:color w:val="000000"/>
          <w:lang w:eastAsia="en-US"/>
        </w:rPr>
        <w:t xml:space="preserve">) </w:t>
      </w:r>
      <w:r w:rsidR="00691D83">
        <w:rPr>
          <w:rFonts w:eastAsiaTheme="minorHAnsi"/>
          <w:color w:val="000000"/>
          <w:lang w:eastAsia="en-US"/>
        </w:rPr>
        <w:t xml:space="preserve">распоряжения </w:t>
      </w:r>
      <w:r w:rsidR="00186556">
        <w:rPr>
          <w:rFonts w:eastAsiaTheme="minorHAnsi"/>
          <w:color w:val="000000"/>
          <w:lang w:eastAsia="en-US"/>
        </w:rPr>
        <w:t>П</w:t>
      </w:r>
      <w:r w:rsidR="00691D83">
        <w:rPr>
          <w:rFonts w:eastAsiaTheme="minorHAnsi"/>
          <w:color w:val="000000"/>
          <w:lang w:eastAsia="en-US"/>
        </w:rPr>
        <w:t>равительства Российской Федерации от 25.12.2013 № 1516-р «Об утверждении концепции развития механизмов предоставления государственных и муниципальных услуг в электронном виде»</w:t>
      </w:r>
      <w:r w:rsidR="005E3EA8" w:rsidRPr="005E3EA8">
        <w:t>;</w:t>
      </w:r>
    </w:p>
    <w:p w:rsidR="00A41127" w:rsidRPr="00AA233A" w:rsidRDefault="00AA233A" w:rsidP="00A4112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</w:t>
      </w:r>
      <w:r w:rsidR="0004483E">
        <w:rPr>
          <w:rFonts w:eastAsiaTheme="minorHAnsi"/>
          <w:color w:val="000000"/>
          <w:lang w:eastAsia="en-US"/>
        </w:rPr>
        <w:t>9</w:t>
      </w:r>
      <w:r w:rsidR="00A41127" w:rsidRPr="00AA233A">
        <w:rPr>
          <w:rFonts w:eastAsiaTheme="minorHAnsi"/>
          <w:color w:val="000000"/>
          <w:lang w:eastAsia="en-US"/>
        </w:rPr>
        <w:t xml:space="preserve">) </w:t>
      </w:r>
      <w:r w:rsidR="00691D83">
        <w:rPr>
          <w:rFonts w:eastAsiaTheme="minorHAnsi"/>
          <w:color w:val="000000"/>
          <w:lang w:eastAsia="en-US"/>
        </w:rPr>
        <w:t>распоряжения Правительства Российской Федерации от 09.06.2014 № 991-р «Об утверждении плана мероприятий («дорожной карты») по реализации Концепции 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.12.2013 № 2516-р»;</w:t>
      </w:r>
      <w:r w:rsidR="00A41127" w:rsidRPr="00AA233A">
        <w:rPr>
          <w:rFonts w:eastAsiaTheme="minorHAnsi"/>
          <w:color w:val="000000"/>
          <w:lang w:eastAsia="en-US"/>
        </w:rPr>
        <w:t xml:space="preserve"> </w:t>
      </w:r>
    </w:p>
    <w:p w:rsidR="00160E2E" w:rsidRDefault="0004483E" w:rsidP="00AA233A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20</w:t>
      </w:r>
      <w:r w:rsidR="00A41127" w:rsidRPr="00AA23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</w:t>
      </w:r>
      <w:r w:rsidR="00202D59">
        <w:rPr>
          <w:rFonts w:ascii="Times New Roman" w:hAnsi="Times New Roman" w:cs="Times New Roman"/>
          <w:b w:val="0"/>
          <w:color w:val="auto"/>
          <w:sz w:val="24"/>
          <w:szCs w:val="24"/>
        </w:rPr>
        <w:t>распоряжения Правительства Российской Федерации от 29.12.2014 № 2769-р «Об утверждении Концепции региональной информатизации»;</w:t>
      </w:r>
    </w:p>
    <w:p w:rsidR="00202D59" w:rsidRDefault="00202D59" w:rsidP="00186556">
      <w:pPr>
        <w:jc w:val="both"/>
      </w:pPr>
      <w:r>
        <w:t xml:space="preserve">          2</w:t>
      </w:r>
      <w:r w:rsidR="0004483E">
        <w:t>1</w:t>
      </w:r>
      <w:r>
        <w:t xml:space="preserve">) Закона Ханты-Мансийского автономного округа – Югры от 06.07.2005 № 57-оз «О регулировании отдельных жилищных отношений </w:t>
      </w:r>
      <w:proofErr w:type="gramStart"/>
      <w:r>
        <w:t>в</w:t>
      </w:r>
      <w:proofErr w:type="gramEnd"/>
      <w:r>
        <w:t xml:space="preserve"> </w:t>
      </w:r>
      <w:proofErr w:type="gramStart"/>
      <w:r>
        <w:t>Ханты-Мансийском</w:t>
      </w:r>
      <w:proofErr w:type="gramEnd"/>
      <w:r>
        <w:t xml:space="preserve"> автономном округе – Югре»;</w:t>
      </w:r>
    </w:p>
    <w:p w:rsidR="00EB5C61" w:rsidRDefault="00EB5C61" w:rsidP="00186556">
      <w:pPr>
        <w:jc w:val="both"/>
      </w:pPr>
      <w:r>
        <w:t xml:space="preserve">          2</w:t>
      </w:r>
      <w:r w:rsidR="003867D0">
        <w:t>2</w:t>
      </w:r>
      <w:r>
        <w:t xml:space="preserve">) Закона Ханты-Мансийского автономного округа – Югры  от 03.05.2000 № 26-оз «О регулировании отдельных земельных отношений </w:t>
      </w:r>
      <w:proofErr w:type="gramStart"/>
      <w:r>
        <w:t>в</w:t>
      </w:r>
      <w:proofErr w:type="gramEnd"/>
      <w:r>
        <w:t xml:space="preserve"> </w:t>
      </w:r>
      <w:proofErr w:type="gramStart"/>
      <w:r>
        <w:t>Ханты-Мансийском</w:t>
      </w:r>
      <w:proofErr w:type="gramEnd"/>
      <w:r>
        <w:t xml:space="preserve"> автономном округе – Югре»;</w:t>
      </w:r>
    </w:p>
    <w:p w:rsidR="00202D59" w:rsidRDefault="00202D59" w:rsidP="00186556">
      <w:pPr>
        <w:jc w:val="both"/>
      </w:pPr>
      <w:r>
        <w:t xml:space="preserve">          2</w:t>
      </w:r>
      <w:r w:rsidR="003867D0">
        <w:t>3</w:t>
      </w:r>
      <w:r>
        <w:t xml:space="preserve">) </w:t>
      </w:r>
      <w:r w:rsidR="00186556">
        <w:t>постановления Правительства Ханты-Мансийского автономного округа – Югры от 09.10.2013 № 408-п «О государственной программе Ханты-Мансийского автономного округа – Югры «Обеспечение доступным и комфортным жильем жителей Ханты-Мансийского автономного округа – Югры в 2016-2020 годах»;</w:t>
      </w:r>
    </w:p>
    <w:p w:rsidR="00186556" w:rsidRDefault="00186556" w:rsidP="00186556">
      <w:pPr>
        <w:jc w:val="both"/>
      </w:pPr>
      <w:r>
        <w:t xml:space="preserve">         2</w:t>
      </w:r>
      <w:r w:rsidR="003867D0">
        <w:t>4</w:t>
      </w:r>
      <w:r>
        <w:t>) постановления Правительства Ханты-Мансийского автономного округа – Югры от 101.10.2006 № 237-п «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»</w:t>
      </w:r>
      <w:r w:rsidR="00EB5C61">
        <w:t>;</w:t>
      </w:r>
    </w:p>
    <w:p w:rsidR="00A41127" w:rsidRPr="00F86E1A" w:rsidRDefault="00186556" w:rsidP="00A4112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</w:t>
      </w:r>
      <w:r w:rsidR="003867D0">
        <w:rPr>
          <w:rFonts w:eastAsiaTheme="minorHAnsi"/>
          <w:color w:val="000000"/>
          <w:lang w:eastAsia="en-US"/>
        </w:rPr>
        <w:t>5</w:t>
      </w:r>
      <w:r w:rsidR="004E3132" w:rsidRPr="00F86E1A">
        <w:rPr>
          <w:rFonts w:eastAsiaTheme="minorHAnsi"/>
          <w:color w:val="000000"/>
          <w:lang w:eastAsia="en-US"/>
        </w:rPr>
        <w:t xml:space="preserve">) </w:t>
      </w:r>
      <w:r w:rsidR="00F86E1A">
        <w:t>з</w:t>
      </w:r>
      <w:r w:rsidR="004E3132" w:rsidRPr="00F86E1A">
        <w:t>наниями</w:t>
      </w:r>
      <w:r w:rsidR="004E3132" w:rsidRPr="00F86E1A">
        <w:rPr>
          <w:rFonts w:eastAsiaTheme="minorHAnsi"/>
          <w:color w:val="000000"/>
          <w:lang w:eastAsia="en-US"/>
        </w:rPr>
        <w:t xml:space="preserve"> и</w:t>
      </w:r>
      <w:r w:rsidR="00AA233A" w:rsidRPr="00F86E1A">
        <w:rPr>
          <w:rFonts w:eastAsiaTheme="minorHAnsi"/>
          <w:color w:val="000000"/>
          <w:lang w:eastAsia="en-US"/>
        </w:rPr>
        <w:t xml:space="preserve">ных </w:t>
      </w:r>
      <w:r w:rsidR="004E3132" w:rsidRPr="00F86E1A">
        <w:rPr>
          <w:rFonts w:eastAsiaTheme="minorHAnsi"/>
          <w:color w:val="000000"/>
          <w:lang w:eastAsia="en-US"/>
        </w:rPr>
        <w:t xml:space="preserve">федеральных законов, </w:t>
      </w:r>
      <w:r w:rsidR="00AA233A" w:rsidRPr="00F86E1A">
        <w:rPr>
          <w:rFonts w:eastAsiaTheme="minorHAnsi"/>
          <w:color w:val="000000"/>
          <w:lang w:eastAsia="en-US"/>
        </w:rPr>
        <w:t>нормативных</w:t>
      </w:r>
      <w:r w:rsidR="000A7A5F">
        <w:rPr>
          <w:rFonts w:eastAsiaTheme="minorHAnsi"/>
          <w:color w:val="000000"/>
          <w:lang w:eastAsia="en-US"/>
        </w:rPr>
        <w:t xml:space="preserve"> правовых актов</w:t>
      </w:r>
      <w:r w:rsidR="00A41127" w:rsidRPr="00F86E1A">
        <w:rPr>
          <w:rFonts w:eastAsiaTheme="minorHAnsi"/>
          <w:color w:val="000000"/>
          <w:lang w:eastAsia="en-US"/>
        </w:rPr>
        <w:t xml:space="preserve"> Правительства Российской Федерации, федеральных органов исполнительной власти, органов государственной власти Ханты-Мансийского автономного округа </w:t>
      </w:r>
      <w:r w:rsidR="00F923B9" w:rsidRPr="00F86E1A">
        <w:rPr>
          <w:rFonts w:eastAsiaTheme="minorHAnsi"/>
          <w:color w:val="000000"/>
          <w:lang w:eastAsia="en-US"/>
        </w:rPr>
        <w:t>–</w:t>
      </w:r>
      <w:r w:rsidR="00A41127" w:rsidRPr="00F86E1A">
        <w:rPr>
          <w:rFonts w:eastAsiaTheme="minorHAnsi"/>
          <w:color w:val="000000"/>
          <w:lang w:eastAsia="en-US"/>
        </w:rPr>
        <w:t xml:space="preserve"> Югры</w:t>
      </w:r>
      <w:r w:rsidR="000A7A5F">
        <w:rPr>
          <w:rFonts w:eastAsiaTheme="minorHAnsi"/>
          <w:color w:val="000000"/>
          <w:lang w:eastAsia="en-US"/>
        </w:rPr>
        <w:t>, муниципальных правовых актов</w:t>
      </w:r>
      <w:r w:rsidR="00F923B9" w:rsidRPr="00F86E1A">
        <w:rPr>
          <w:rFonts w:eastAsiaTheme="minorHAnsi"/>
          <w:color w:val="000000"/>
          <w:lang w:eastAsia="en-US"/>
        </w:rPr>
        <w:t xml:space="preserve"> города Югорска</w:t>
      </w:r>
      <w:r w:rsidR="004E3132" w:rsidRPr="00F86E1A">
        <w:rPr>
          <w:rFonts w:eastAsiaTheme="minorHAnsi"/>
          <w:color w:val="000000"/>
          <w:lang w:eastAsia="en-US"/>
        </w:rPr>
        <w:t>, регулирующих</w:t>
      </w:r>
      <w:r w:rsidR="00B35A69" w:rsidRPr="00F86E1A">
        <w:rPr>
          <w:rFonts w:eastAsiaTheme="minorHAnsi"/>
          <w:color w:val="000000"/>
          <w:lang w:eastAsia="en-US"/>
        </w:rPr>
        <w:t xml:space="preserve"> отношения в соответствующих видах</w:t>
      </w:r>
      <w:r w:rsidR="00F923B9" w:rsidRPr="00F86E1A">
        <w:rPr>
          <w:rFonts w:eastAsiaTheme="minorHAnsi"/>
          <w:color w:val="000000"/>
          <w:lang w:eastAsia="en-US"/>
        </w:rPr>
        <w:t xml:space="preserve"> деятельности</w:t>
      </w:r>
      <w:r w:rsidR="00B35A69" w:rsidRPr="00F86E1A">
        <w:rPr>
          <w:rFonts w:eastAsiaTheme="minorHAnsi"/>
          <w:color w:val="000000"/>
          <w:lang w:eastAsia="en-US"/>
        </w:rPr>
        <w:t>, осуществляемых управлением</w:t>
      </w:r>
      <w:r>
        <w:rPr>
          <w:rFonts w:eastAsiaTheme="minorHAnsi"/>
          <w:color w:val="000000"/>
          <w:lang w:eastAsia="en-US"/>
        </w:rPr>
        <w:t xml:space="preserve"> жилищной политики</w:t>
      </w:r>
      <w:r w:rsidR="00B35A69" w:rsidRPr="00F86E1A">
        <w:rPr>
          <w:rFonts w:eastAsiaTheme="minorHAnsi"/>
          <w:color w:val="000000"/>
          <w:lang w:eastAsia="en-US"/>
        </w:rPr>
        <w:t>.</w:t>
      </w:r>
    </w:p>
    <w:p w:rsidR="000E2715" w:rsidRDefault="009E5E35" w:rsidP="000E2715">
      <w:pPr>
        <w:ind w:firstLine="567"/>
        <w:jc w:val="both"/>
      </w:pPr>
      <w:r>
        <w:t>2.6.2</w:t>
      </w:r>
      <w:r w:rsidR="006F668F">
        <w:t>. Иными профессиональными знаниями, в том числе:</w:t>
      </w:r>
    </w:p>
    <w:p w:rsidR="006F668F" w:rsidRPr="00D37240" w:rsidRDefault="00C25100" w:rsidP="000E2715">
      <w:pPr>
        <w:ind w:firstLine="567"/>
        <w:jc w:val="both"/>
      </w:pPr>
      <w:r>
        <w:t>1</w:t>
      </w:r>
      <w:r w:rsidRPr="00D37240">
        <w:t>) знание</w:t>
      </w:r>
      <w:r w:rsidR="005E3EA8" w:rsidRPr="00D37240">
        <w:t>м</w:t>
      </w:r>
      <w:r w:rsidRPr="00D37240">
        <w:t xml:space="preserve"> системы права;</w:t>
      </w:r>
    </w:p>
    <w:p w:rsidR="004E3132" w:rsidRPr="00D37240" w:rsidRDefault="00C25100" w:rsidP="000E2715">
      <w:pPr>
        <w:ind w:firstLine="567"/>
        <w:jc w:val="both"/>
        <w:rPr>
          <w:b/>
        </w:rPr>
      </w:pPr>
      <w:r w:rsidRPr="00D37240">
        <w:t>2) знание</w:t>
      </w:r>
      <w:r w:rsidR="005E3EA8" w:rsidRPr="00D37240">
        <w:t>м</w:t>
      </w:r>
      <w:r w:rsidRPr="00D37240">
        <w:t xml:space="preserve"> </w:t>
      </w:r>
      <w:r w:rsidR="0004483E">
        <w:t>особенностей управления жилищным и коммунальным хозяйством и градостроительной деятельностью;</w:t>
      </w:r>
      <w:r w:rsidR="00B711E1" w:rsidRPr="00D37240">
        <w:t xml:space="preserve"> </w:t>
      </w:r>
      <w:r w:rsidR="005E3EA8" w:rsidRPr="00D37240">
        <w:t xml:space="preserve">  </w:t>
      </w:r>
    </w:p>
    <w:p w:rsidR="00C25100" w:rsidRPr="00D37240" w:rsidRDefault="00C25100" w:rsidP="000E2715">
      <w:pPr>
        <w:ind w:firstLine="567"/>
        <w:jc w:val="both"/>
      </w:pPr>
      <w:r w:rsidRPr="00D37240">
        <w:t xml:space="preserve">3) </w:t>
      </w:r>
      <w:r w:rsidR="0004483E" w:rsidRPr="00D37240">
        <w:t>знанием по</w:t>
      </w:r>
      <w:r w:rsidR="0004483E">
        <w:t>рядка организации строительства и содержания муниципального жилищного фонда</w:t>
      </w:r>
      <w:r w:rsidR="0004483E" w:rsidRPr="00D37240">
        <w:t xml:space="preserve">; </w:t>
      </w:r>
    </w:p>
    <w:p w:rsidR="0004483E" w:rsidRPr="00D37240" w:rsidRDefault="00C25100" w:rsidP="0004483E">
      <w:pPr>
        <w:ind w:firstLine="567"/>
        <w:jc w:val="both"/>
      </w:pPr>
      <w:r w:rsidRPr="00D37240">
        <w:t xml:space="preserve">4) </w:t>
      </w:r>
      <w:r w:rsidR="0004483E" w:rsidRPr="00D37240">
        <w:t>знанием  видов обращений граждан и порядка подготовки ответов на обращения граждан;</w:t>
      </w:r>
    </w:p>
    <w:p w:rsidR="0004483E" w:rsidRPr="00D37240" w:rsidRDefault="00C25100" w:rsidP="0004483E">
      <w:pPr>
        <w:ind w:firstLine="567"/>
        <w:jc w:val="both"/>
      </w:pPr>
      <w:r w:rsidRPr="00D37240">
        <w:t>5)</w:t>
      </w:r>
      <w:r w:rsidR="00B711E1" w:rsidRPr="00D37240">
        <w:t xml:space="preserve"> </w:t>
      </w:r>
      <w:r w:rsidR="0004483E" w:rsidRPr="00D37240">
        <w:t>знанием сроков рассмотрения обращений граждан;</w:t>
      </w:r>
    </w:p>
    <w:p w:rsidR="00C25100" w:rsidRPr="00D37240" w:rsidRDefault="004E3132" w:rsidP="00B711E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D37240">
        <w:rPr>
          <w:rFonts w:eastAsiaTheme="minorHAnsi"/>
          <w:color w:val="000000"/>
          <w:lang w:eastAsia="en-US"/>
        </w:rPr>
        <w:t>6</w:t>
      </w:r>
      <w:r w:rsidR="00B711E1" w:rsidRPr="00D37240">
        <w:rPr>
          <w:rFonts w:eastAsiaTheme="minorHAnsi"/>
          <w:color w:val="000000"/>
          <w:lang w:eastAsia="en-US"/>
        </w:rPr>
        <w:t>) знание</w:t>
      </w:r>
      <w:r w:rsidR="005E3EA8" w:rsidRPr="00D37240">
        <w:rPr>
          <w:rFonts w:eastAsiaTheme="minorHAnsi"/>
          <w:color w:val="000000"/>
          <w:lang w:eastAsia="en-US"/>
        </w:rPr>
        <w:t>м</w:t>
      </w:r>
      <w:r w:rsidR="00B711E1" w:rsidRPr="00D37240">
        <w:rPr>
          <w:rFonts w:eastAsiaTheme="minorHAnsi"/>
          <w:color w:val="000000"/>
          <w:lang w:eastAsia="en-US"/>
        </w:rPr>
        <w:t xml:space="preserve"> порядка</w:t>
      </w:r>
      <w:r w:rsidR="00C25100" w:rsidRPr="00D37240">
        <w:rPr>
          <w:rFonts w:eastAsiaTheme="minorHAnsi"/>
          <w:color w:val="000000"/>
          <w:lang w:eastAsia="en-US"/>
        </w:rPr>
        <w:t xml:space="preserve"> опубликования и вступления в силу нормативных правовых актов в Российской Федерации; </w:t>
      </w:r>
    </w:p>
    <w:p w:rsidR="00B711E1" w:rsidRPr="00D37240" w:rsidRDefault="004E3132" w:rsidP="00B711E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D37240">
        <w:rPr>
          <w:rFonts w:eastAsiaTheme="minorHAnsi"/>
          <w:color w:val="000000"/>
          <w:lang w:eastAsia="en-US"/>
        </w:rPr>
        <w:t>7</w:t>
      </w:r>
      <w:r w:rsidR="00B711E1" w:rsidRPr="00D37240">
        <w:rPr>
          <w:rFonts w:eastAsiaTheme="minorHAnsi"/>
          <w:color w:val="000000"/>
          <w:lang w:eastAsia="en-US"/>
        </w:rPr>
        <w:t>) знание</w:t>
      </w:r>
      <w:r w:rsidR="005E3EA8" w:rsidRPr="00D37240">
        <w:rPr>
          <w:rFonts w:eastAsiaTheme="minorHAnsi"/>
          <w:color w:val="000000"/>
          <w:lang w:eastAsia="en-US"/>
        </w:rPr>
        <w:t>м</w:t>
      </w:r>
      <w:r w:rsidR="00B711E1" w:rsidRPr="00D37240">
        <w:rPr>
          <w:rFonts w:eastAsiaTheme="minorHAnsi"/>
          <w:color w:val="000000"/>
          <w:lang w:eastAsia="en-US"/>
        </w:rPr>
        <w:t xml:space="preserve"> порядка</w:t>
      </w:r>
      <w:r w:rsidR="00C25100" w:rsidRPr="00D37240">
        <w:rPr>
          <w:rFonts w:eastAsiaTheme="minorHAnsi"/>
          <w:color w:val="000000"/>
          <w:lang w:eastAsia="en-US"/>
        </w:rPr>
        <w:t xml:space="preserve"> обжалования решений, действий (бездействий) </w:t>
      </w:r>
      <w:r w:rsidR="00070317" w:rsidRPr="00D37240">
        <w:rPr>
          <w:rFonts w:eastAsiaTheme="minorHAnsi"/>
          <w:color w:val="000000"/>
          <w:lang w:eastAsia="en-US"/>
        </w:rPr>
        <w:t>органов местного самоуправления;</w:t>
      </w:r>
      <w:r w:rsidR="00C25100" w:rsidRPr="00D37240">
        <w:rPr>
          <w:rFonts w:eastAsiaTheme="minorHAnsi"/>
          <w:color w:val="000000"/>
          <w:lang w:eastAsia="en-US"/>
        </w:rPr>
        <w:t xml:space="preserve"> </w:t>
      </w:r>
    </w:p>
    <w:p w:rsidR="00B711E1" w:rsidRPr="00D37240" w:rsidRDefault="004E3132" w:rsidP="00B711E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D37240">
        <w:t>8</w:t>
      </w:r>
      <w:r w:rsidR="00B711E1" w:rsidRPr="00D37240">
        <w:t xml:space="preserve">) </w:t>
      </w:r>
      <w:r w:rsidR="00B419B2">
        <w:t>з</w:t>
      </w:r>
      <w:r w:rsidR="00B711E1" w:rsidRPr="00D37240">
        <w:t>нание</w:t>
      </w:r>
      <w:r w:rsidR="005E3EA8" w:rsidRPr="00D37240">
        <w:t>м</w:t>
      </w:r>
      <w:r w:rsidR="00B711E1" w:rsidRPr="00D37240">
        <w:t xml:space="preserve"> понятия</w:t>
      </w:r>
      <w:r w:rsidR="00B711E1" w:rsidRPr="00D37240">
        <w:rPr>
          <w:rFonts w:eastAsiaTheme="minorHAnsi"/>
          <w:color w:val="000000"/>
          <w:lang w:eastAsia="en-US"/>
        </w:rPr>
        <w:t xml:space="preserve"> гражданского общества и правового государства; </w:t>
      </w:r>
    </w:p>
    <w:p w:rsidR="00B711E1" w:rsidRPr="00D37240" w:rsidRDefault="004E3132" w:rsidP="00B711E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D37240">
        <w:t>9</w:t>
      </w:r>
      <w:r w:rsidR="00B711E1" w:rsidRPr="00D37240">
        <w:t>) знание</w:t>
      </w:r>
      <w:r w:rsidR="005E3EA8" w:rsidRPr="00D37240">
        <w:t>м</w:t>
      </w:r>
      <w:r w:rsidR="00B711E1" w:rsidRPr="00D37240">
        <w:t xml:space="preserve"> понятия</w:t>
      </w:r>
      <w:r w:rsidR="00B711E1" w:rsidRPr="00D37240">
        <w:rPr>
          <w:rFonts w:eastAsiaTheme="minorHAnsi"/>
          <w:color w:val="000000"/>
          <w:lang w:eastAsia="en-US"/>
        </w:rPr>
        <w:t xml:space="preserve"> прав человека; </w:t>
      </w:r>
    </w:p>
    <w:p w:rsidR="005E3EA8" w:rsidRPr="00D37240" w:rsidRDefault="004E3132" w:rsidP="005E3EA8">
      <w:pPr>
        <w:ind w:firstLine="567"/>
        <w:jc w:val="both"/>
      </w:pPr>
      <w:r w:rsidRPr="00D37240">
        <w:t>1</w:t>
      </w:r>
      <w:r w:rsidR="00F8675C">
        <w:t>0</w:t>
      </w:r>
      <w:r w:rsidR="00B711E1" w:rsidRPr="00D37240">
        <w:t>) знание</w:t>
      </w:r>
      <w:r w:rsidR="005E3EA8" w:rsidRPr="00D37240">
        <w:t>м</w:t>
      </w:r>
      <w:r w:rsidR="00B711E1" w:rsidRPr="00D37240">
        <w:t xml:space="preserve"> понятия нормативного правового акта; </w:t>
      </w:r>
    </w:p>
    <w:p w:rsidR="005E3EA8" w:rsidRPr="00D37240" w:rsidRDefault="004E3132" w:rsidP="005E3EA8">
      <w:pPr>
        <w:ind w:firstLine="567"/>
        <w:jc w:val="both"/>
      </w:pPr>
      <w:r w:rsidRPr="00D37240">
        <w:rPr>
          <w:rFonts w:eastAsiaTheme="minorHAnsi"/>
          <w:color w:val="000000"/>
          <w:lang w:eastAsia="en-US"/>
        </w:rPr>
        <w:t>1</w:t>
      </w:r>
      <w:r w:rsidR="00B419B2">
        <w:rPr>
          <w:rFonts w:eastAsiaTheme="minorHAnsi"/>
          <w:color w:val="000000"/>
          <w:lang w:eastAsia="en-US"/>
        </w:rPr>
        <w:t>1</w:t>
      </w:r>
      <w:r w:rsidR="00B711E1" w:rsidRPr="00D37240">
        <w:rPr>
          <w:rFonts w:eastAsiaTheme="minorHAnsi"/>
          <w:color w:val="000000"/>
          <w:lang w:eastAsia="en-US"/>
        </w:rPr>
        <w:t>) знание</w:t>
      </w:r>
      <w:r w:rsidR="005E3EA8" w:rsidRPr="00D37240">
        <w:rPr>
          <w:rFonts w:eastAsiaTheme="minorHAnsi"/>
          <w:color w:val="000000"/>
          <w:lang w:eastAsia="en-US"/>
        </w:rPr>
        <w:t>м</w:t>
      </w:r>
      <w:r w:rsidR="00B711E1" w:rsidRPr="00D37240">
        <w:rPr>
          <w:rFonts w:eastAsiaTheme="minorHAnsi"/>
          <w:color w:val="000000"/>
          <w:lang w:eastAsia="en-US"/>
        </w:rPr>
        <w:t xml:space="preserve"> порядка </w:t>
      </w:r>
      <w:r w:rsidR="00B711E1" w:rsidRPr="00D37240">
        <w:t xml:space="preserve">проведения правовой экспертизы нормативных правовых актов. </w:t>
      </w:r>
      <w:r w:rsidR="005E3EA8" w:rsidRPr="00D37240">
        <w:t xml:space="preserve">                </w:t>
      </w:r>
    </w:p>
    <w:p w:rsidR="007A05DB" w:rsidRDefault="007A05DB" w:rsidP="004E3132">
      <w:pPr>
        <w:tabs>
          <w:tab w:val="left" w:pos="1276"/>
        </w:tabs>
        <w:ind w:firstLine="567"/>
        <w:jc w:val="both"/>
      </w:pPr>
      <w:r>
        <w:t xml:space="preserve">2.7. </w:t>
      </w:r>
      <w:r w:rsidR="00287964" w:rsidRPr="00287964">
        <w:t xml:space="preserve">Главный специалист </w:t>
      </w:r>
      <w:r>
        <w:t>должен обладать умениями, которые необходимы для исполнения должностных обязанностей в соответствующей области деятельности и по виду деятельности, в том числе:</w:t>
      </w:r>
    </w:p>
    <w:p w:rsidR="00BE4710" w:rsidRDefault="00BE4710" w:rsidP="00287964">
      <w:pPr>
        <w:tabs>
          <w:tab w:val="left" w:pos="1276"/>
        </w:tabs>
        <w:ind w:firstLine="567"/>
        <w:jc w:val="both"/>
      </w:pPr>
      <w:r>
        <w:t>1) реализовывать соответствующие направления деятельности управления</w:t>
      </w:r>
      <w:r w:rsidR="00B419B2">
        <w:t xml:space="preserve"> жилищной политики</w:t>
      </w:r>
      <w:r>
        <w:t>;</w:t>
      </w:r>
    </w:p>
    <w:p w:rsidR="007A05DB" w:rsidRDefault="00287964" w:rsidP="004E3132">
      <w:pPr>
        <w:tabs>
          <w:tab w:val="left" w:pos="1276"/>
        </w:tabs>
        <w:ind w:firstLine="567"/>
        <w:jc w:val="both"/>
      </w:pPr>
      <w:r>
        <w:t>2</w:t>
      </w:r>
      <w:r w:rsidR="00BE4710">
        <w:t xml:space="preserve">) </w:t>
      </w:r>
      <w:r w:rsidR="00102189">
        <w:t>п</w:t>
      </w:r>
      <w:r w:rsidR="007A05DB">
        <w:t>ланировать служебную деятельность;</w:t>
      </w:r>
    </w:p>
    <w:p w:rsidR="00070317" w:rsidRDefault="00287964" w:rsidP="00070317">
      <w:pPr>
        <w:tabs>
          <w:tab w:val="left" w:pos="1276"/>
        </w:tabs>
        <w:ind w:firstLine="567"/>
        <w:jc w:val="both"/>
      </w:pPr>
      <w:r>
        <w:t>3</w:t>
      </w:r>
      <w:r w:rsidR="00BE4710">
        <w:t xml:space="preserve">) </w:t>
      </w:r>
      <w:r w:rsidR="00102189">
        <w:t>в</w:t>
      </w:r>
      <w:r w:rsidR="007A05DB">
        <w:t>заимодействовать с государственными органами, органами местного самоуправления и иными организациями</w:t>
      </w:r>
      <w:r w:rsidR="0004483E">
        <w:t>, в том числе по межведомственному взаимодействию</w:t>
      </w:r>
      <w:r w:rsidR="007A05DB">
        <w:t>;</w:t>
      </w:r>
    </w:p>
    <w:p w:rsidR="0005119D" w:rsidRDefault="0005119D" w:rsidP="00070317">
      <w:pPr>
        <w:tabs>
          <w:tab w:val="left" w:pos="1276"/>
        </w:tabs>
        <w:ind w:firstLine="567"/>
        <w:jc w:val="both"/>
      </w:pPr>
      <w:r>
        <w:t>4) обеспечивать выполнение поставленных руководителем задач;</w:t>
      </w:r>
    </w:p>
    <w:p w:rsidR="006D1555" w:rsidRDefault="006D1555" w:rsidP="00070317">
      <w:pPr>
        <w:tabs>
          <w:tab w:val="left" w:pos="1276"/>
        </w:tabs>
        <w:ind w:firstLine="567"/>
        <w:jc w:val="both"/>
      </w:pPr>
      <w:r>
        <w:t xml:space="preserve">5) готовить </w:t>
      </w:r>
      <w:r w:rsidR="00B419B2">
        <w:t>нормативно-правовые акты.</w:t>
      </w:r>
    </w:p>
    <w:p w:rsidR="00102189" w:rsidRDefault="00102189" w:rsidP="00B419B2">
      <w:pPr>
        <w:tabs>
          <w:tab w:val="left" w:pos="1276"/>
        </w:tabs>
        <w:ind w:firstLine="567"/>
        <w:jc w:val="both"/>
      </w:pPr>
    </w:p>
    <w:p w:rsidR="003867D0" w:rsidRDefault="003867D0" w:rsidP="00B419B2">
      <w:pPr>
        <w:tabs>
          <w:tab w:val="left" w:pos="1276"/>
        </w:tabs>
        <w:ind w:firstLine="567"/>
        <w:jc w:val="both"/>
      </w:pPr>
    </w:p>
    <w:p w:rsidR="003867D0" w:rsidRPr="00BE7041" w:rsidRDefault="003867D0" w:rsidP="00B419B2">
      <w:pPr>
        <w:tabs>
          <w:tab w:val="left" w:pos="1276"/>
        </w:tabs>
        <w:ind w:firstLine="567"/>
        <w:jc w:val="both"/>
      </w:pPr>
    </w:p>
    <w:p w:rsidR="006C1528" w:rsidRDefault="00D908B8" w:rsidP="003B019B">
      <w:pPr>
        <w:pStyle w:val="a3"/>
        <w:numPr>
          <w:ilvl w:val="0"/>
          <w:numId w:val="5"/>
        </w:numPr>
        <w:jc w:val="center"/>
        <w:rPr>
          <w:b/>
        </w:rPr>
      </w:pPr>
      <w:r w:rsidRPr="003B019B">
        <w:rPr>
          <w:b/>
        </w:rPr>
        <w:lastRenderedPageBreak/>
        <w:t>Должностные обязанности</w:t>
      </w:r>
    </w:p>
    <w:p w:rsidR="003B019B" w:rsidRPr="003B019B" w:rsidRDefault="003B019B" w:rsidP="00804E0D">
      <w:pPr>
        <w:pStyle w:val="a3"/>
        <w:jc w:val="center"/>
        <w:rPr>
          <w:b/>
        </w:rPr>
      </w:pPr>
    </w:p>
    <w:p w:rsidR="00D908B8" w:rsidRDefault="000165CA" w:rsidP="000165CA">
      <w:pPr>
        <w:ind w:firstLine="360"/>
        <w:jc w:val="both"/>
      </w:pPr>
      <w:r>
        <w:t xml:space="preserve">3.1. Основные обязанности </w:t>
      </w:r>
      <w:r w:rsidR="00E7611C">
        <w:t>г</w:t>
      </w:r>
      <w:r w:rsidR="006A2497">
        <w:t>лавного</w:t>
      </w:r>
      <w:r w:rsidR="00E7611C" w:rsidRPr="00E7611C">
        <w:t xml:space="preserve"> специалист</w:t>
      </w:r>
      <w:r w:rsidR="006A2497">
        <w:t>а</w:t>
      </w:r>
      <w:r w:rsidR="00E7611C" w:rsidRPr="00E7611C">
        <w:t xml:space="preserve"> </w:t>
      </w:r>
      <w:r>
        <w:t>как муниципального служащего, определены в статье 12 Федерального закона от 02.03.2007 № 25-ФЗ «О муниципальной службе в Российской Федерации».</w:t>
      </w:r>
    </w:p>
    <w:p w:rsidR="000165CA" w:rsidRDefault="000165CA" w:rsidP="000165CA">
      <w:pPr>
        <w:ind w:firstLine="360"/>
        <w:jc w:val="both"/>
      </w:pPr>
      <w:r>
        <w:t>3.2. Исходя из задач и функций, определенных Положением о</w:t>
      </w:r>
      <w:r w:rsidR="00B419B2">
        <w:t>б</w:t>
      </w:r>
      <w:r>
        <w:t xml:space="preserve">  управлении</w:t>
      </w:r>
      <w:r w:rsidR="00B419B2">
        <w:t xml:space="preserve"> жилищной политики</w:t>
      </w:r>
      <w:r>
        <w:t xml:space="preserve"> на</w:t>
      </w:r>
      <w:r w:rsidRPr="000165CA">
        <w:t xml:space="preserve"> </w:t>
      </w:r>
      <w:r w:rsidR="00A345A5">
        <w:t>главного специалиста</w:t>
      </w:r>
      <w:r w:rsidR="00747A33">
        <w:t xml:space="preserve"> возлагаю</w:t>
      </w:r>
      <w:r>
        <w:t>тся следующ</w:t>
      </w:r>
      <w:r w:rsidR="00747A33">
        <w:t>и</w:t>
      </w:r>
      <w:r>
        <w:t>е</w:t>
      </w:r>
      <w:r w:rsidR="00747A33">
        <w:t xml:space="preserve"> обязанности</w:t>
      </w:r>
      <w:r>
        <w:t>:</w:t>
      </w:r>
    </w:p>
    <w:p w:rsidR="00B419B2" w:rsidRDefault="00A724FB" w:rsidP="000165CA">
      <w:pPr>
        <w:ind w:firstLine="360"/>
        <w:jc w:val="both"/>
      </w:pPr>
      <w:proofErr w:type="gramStart"/>
      <w:r>
        <w:t xml:space="preserve">1) </w:t>
      </w:r>
      <w:r w:rsidR="00B419B2">
        <w:t>ведение в установленном порядке учет малоимущих граждан в качестве нуждающихся в жилых помещениях, предоставляемых по договорам социального найма, а также определение размера дохода, приходящего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  <w:proofErr w:type="gramEnd"/>
    </w:p>
    <w:p w:rsidR="00B419B2" w:rsidRDefault="00B419B2" w:rsidP="000165CA">
      <w:pPr>
        <w:ind w:firstLine="360"/>
        <w:jc w:val="both"/>
      </w:pPr>
      <w:r>
        <w:t>2) подготовка проектов решений о постановке граждан на учет в качестве нуждающихся в жилых помещениях по договору социального найма и предоставлении жилых помещений по договору социального найма;</w:t>
      </w:r>
    </w:p>
    <w:p w:rsidR="00B419B2" w:rsidRDefault="00B419B2" w:rsidP="000165CA">
      <w:pPr>
        <w:ind w:firstLine="360"/>
        <w:jc w:val="both"/>
      </w:pPr>
      <w:r>
        <w:t>3) проведение ежегодной перерегистрации граждан, состоящих на учете на улучшение жилищных условий;</w:t>
      </w:r>
    </w:p>
    <w:p w:rsidR="00B419B2" w:rsidRDefault="00B419B2" w:rsidP="000165CA">
      <w:pPr>
        <w:ind w:firstLine="360"/>
        <w:jc w:val="both"/>
      </w:pPr>
      <w:r>
        <w:t>4) подготовка списков очередности граждан, нуждающихся в жилых помещениях;</w:t>
      </w:r>
    </w:p>
    <w:p w:rsidR="00B419B2" w:rsidRDefault="00B419B2" w:rsidP="000165CA">
      <w:pPr>
        <w:ind w:firstLine="360"/>
        <w:jc w:val="both"/>
      </w:pPr>
      <w:r>
        <w:t>5) подготовка проектов решений о предоставлении специализированных служебных жилых помещений;</w:t>
      </w:r>
    </w:p>
    <w:p w:rsidR="00B10D68" w:rsidRDefault="00B419B2" w:rsidP="000165CA">
      <w:pPr>
        <w:ind w:firstLine="360"/>
        <w:jc w:val="both"/>
      </w:pPr>
      <w:r>
        <w:t>6) формирование  базы данных о гражданах-получателях государственной поддержки на приобретение и строительство жилья в автоматизированной информационной системе учета граждан, нуждающихся в получении государственной поддержки в жилищной сфере Ханты-</w:t>
      </w:r>
      <w:r w:rsidR="0004483E">
        <w:t>М</w:t>
      </w:r>
      <w:r>
        <w:t xml:space="preserve">ансийского автономного округа </w:t>
      </w:r>
      <w:r w:rsidR="00B10D68">
        <w:t>–</w:t>
      </w:r>
      <w:r>
        <w:t xml:space="preserve"> Югры</w:t>
      </w:r>
      <w:r w:rsidR="00B10D68">
        <w:t>;</w:t>
      </w:r>
    </w:p>
    <w:p w:rsidR="00B10D68" w:rsidRDefault="00B10D68" w:rsidP="000165CA">
      <w:pPr>
        <w:ind w:firstLine="360"/>
        <w:jc w:val="both"/>
      </w:pPr>
      <w:r>
        <w:t>7) осуществление межведомственного информационного взаимодействия в целях предоставления муниципальных (государственных) услуг по вопросам обмена документами и информацией, в том числе в электронной форме;</w:t>
      </w:r>
    </w:p>
    <w:p w:rsidR="00B10D68" w:rsidRDefault="00B10D68" w:rsidP="000165CA">
      <w:pPr>
        <w:ind w:firstLine="360"/>
        <w:jc w:val="both"/>
      </w:pPr>
      <w:r>
        <w:t>8) консультирование по вопросам, связанным с постановкой на учет в качестве нуждающихся в жилых помещениях, предоставлению специализированных служебных жилых помещений, предоставлению субсидий за счет средств федерального и окружного бюджетов ветеранам (инвалидам) Великой Отечественной войны, отдельным категориям граждан;</w:t>
      </w:r>
    </w:p>
    <w:p w:rsidR="00A724FB" w:rsidRDefault="00B10D68" w:rsidP="000165CA">
      <w:pPr>
        <w:ind w:firstLine="360"/>
        <w:jc w:val="both"/>
      </w:pPr>
      <w:r>
        <w:t xml:space="preserve">9) </w:t>
      </w:r>
      <w:r w:rsidR="00D64A53">
        <w:t>разработка и участие в разработке документов правового характера</w:t>
      </w:r>
      <w:r w:rsidR="00A724FB">
        <w:t>;</w:t>
      </w:r>
    </w:p>
    <w:p w:rsidR="00B10D68" w:rsidRDefault="00B10D68" w:rsidP="00A724FB">
      <w:pPr>
        <w:ind w:firstLine="360"/>
        <w:jc w:val="both"/>
      </w:pPr>
      <w:r>
        <w:t>10) проведение учебы с кандидатами на должность, а также специалистами муниципального автономного учреждения «Многофункциональный центр предоставления государственных и муниципальных услуг».</w:t>
      </w:r>
    </w:p>
    <w:p w:rsidR="001615FA" w:rsidRDefault="00B10D68" w:rsidP="001615FA">
      <w:pPr>
        <w:ind w:firstLine="360"/>
        <w:jc w:val="both"/>
      </w:pPr>
      <w:r>
        <w:t>11)</w:t>
      </w:r>
      <w:r w:rsidR="001615FA">
        <w:t xml:space="preserve"> осуществление работы с обращениями граждан, организаций, предприятий, запросами государственных органов;</w:t>
      </w:r>
    </w:p>
    <w:p w:rsidR="00D64A53" w:rsidRDefault="001615FA" w:rsidP="00A724FB">
      <w:pPr>
        <w:ind w:firstLine="360"/>
        <w:jc w:val="both"/>
      </w:pPr>
      <w:r>
        <w:t>1</w:t>
      </w:r>
      <w:r w:rsidR="00B10D68">
        <w:t>2</w:t>
      </w:r>
      <w:r>
        <w:t xml:space="preserve">) </w:t>
      </w:r>
      <w:r w:rsidR="00B10D68">
        <w:t>осуществление учета отдельных категорий граждан (инвалиды, ветераны боевых действий, многодетные семья) для предоставлени</w:t>
      </w:r>
      <w:r w:rsidR="00D47A8E">
        <w:t>я</w:t>
      </w:r>
      <w:r w:rsidR="00B10D68">
        <w:t xml:space="preserve"> </w:t>
      </w:r>
      <w:r w:rsidR="00D47A8E">
        <w:t xml:space="preserve">отчетов и </w:t>
      </w:r>
      <w:r w:rsidR="00B10D68">
        <w:t>информации в Департамент строительства Ханты-Мансийского автономного округа - Югры</w:t>
      </w:r>
      <w:r>
        <w:t xml:space="preserve">; </w:t>
      </w:r>
    </w:p>
    <w:p w:rsidR="00D47A8E" w:rsidRDefault="00D47A8E" w:rsidP="00A724FB">
      <w:pPr>
        <w:ind w:firstLine="360"/>
        <w:jc w:val="both"/>
      </w:pPr>
      <w:r>
        <w:t>13) разработка административных регламентов по предоставлению муниципальных услуг;</w:t>
      </w:r>
    </w:p>
    <w:p w:rsidR="006960E8" w:rsidRDefault="00380CBF" w:rsidP="00A724FB">
      <w:pPr>
        <w:ind w:firstLine="360"/>
        <w:jc w:val="both"/>
      </w:pPr>
      <w:r>
        <w:t>1</w:t>
      </w:r>
      <w:r w:rsidR="00D47A8E">
        <w:t>4</w:t>
      </w:r>
      <w:r>
        <w:t xml:space="preserve">) исполнение обязанностей на основании распоряжений администрации города Югорска; </w:t>
      </w:r>
    </w:p>
    <w:p w:rsidR="006960E8" w:rsidRDefault="00C67E32" w:rsidP="00A724FB">
      <w:pPr>
        <w:ind w:firstLine="360"/>
        <w:jc w:val="both"/>
      </w:pPr>
      <w:r>
        <w:t>1</w:t>
      </w:r>
      <w:r w:rsidR="00D47A8E">
        <w:t>5</w:t>
      </w:r>
      <w:r w:rsidR="006960E8">
        <w:t xml:space="preserve">) исполнение иных поручений </w:t>
      </w:r>
      <w:r w:rsidR="001615FA">
        <w:t xml:space="preserve">и указаний главы города </w:t>
      </w:r>
      <w:proofErr w:type="spellStart"/>
      <w:r w:rsidR="001615FA">
        <w:t>Югорска</w:t>
      </w:r>
      <w:proofErr w:type="spellEnd"/>
      <w:r w:rsidR="001615FA">
        <w:t>, начальника  управления</w:t>
      </w:r>
      <w:r w:rsidR="004E3157">
        <w:t xml:space="preserve"> жилищной политики</w:t>
      </w:r>
      <w:r w:rsidR="001615FA">
        <w:t>.</w:t>
      </w:r>
    </w:p>
    <w:p w:rsidR="00747A33" w:rsidRDefault="00747A33" w:rsidP="00A724FB">
      <w:pPr>
        <w:ind w:firstLine="360"/>
        <w:jc w:val="both"/>
      </w:pPr>
      <w:r>
        <w:t>3.3. В соответствии с законодательством Российской Федерации</w:t>
      </w:r>
      <w:r w:rsidRPr="00747A33">
        <w:t xml:space="preserve"> </w:t>
      </w:r>
      <w:r>
        <w:t>о муниципальной службе, законодательством Российской Федерации</w:t>
      </w:r>
      <w:r w:rsidRPr="00747A33">
        <w:t xml:space="preserve"> </w:t>
      </w:r>
      <w:r>
        <w:t xml:space="preserve"> о противодействии коррупции </w:t>
      </w:r>
      <w:r w:rsidR="001948C4">
        <w:t>главный специалист</w:t>
      </w:r>
      <w:r w:rsidRPr="00747A33">
        <w:t xml:space="preserve"> </w:t>
      </w:r>
      <w:r w:rsidR="0082193C">
        <w:t>обязан</w:t>
      </w:r>
      <w:r>
        <w:t>:</w:t>
      </w:r>
    </w:p>
    <w:p w:rsidR="0082193C" w:rsidRDefault="0065662E" w:rsidP="00A724FB">
      <w:pPr>
        <w:ind w:firstLine="360"/>
        <w:jc w:val="both"/>
      </w:pPr>
      <w:r>
        <w:t>1</w:t>
      </w:r>
      <w:r w:rsidR="0082193C">
        <w:t>) соблюдать ограничения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;</w:t>
      </w:r>
    </w:p>
    <w:p w:rsidR="0082193C" w:rsidRDefault="0065662E" w:rsidP="00A724FB">
      <w:pPr>
        <w:ind w:firstLine="360"/>
        <w:jc w:val="both"/>
      </w:pPr>
      <w:r>
        <w:lastRenderedPageBreak/>
        <w:t>2) с</w:t>
      </w:r>
      <w:r w:rsidR="0082193C">
        <w:t>облюдать установленные в администрации города Югорска правила внутреннего трудового распорядка;</w:t>
      </w:r>
    </w:p>
    <w:p w:rsidR="006960E8" w:rsidRDefault="0065662E" w:rsidP="00A724FB">
      <w:pPr>
        <w:ind w:firstLine="360"/>
        <w:jc w:val="both"/>
      </w:pPr>
      <w:r>
        <w:t>3) б</w:t>
      </w:r>
      <w:r w:rsidR="0082193C">
        <w:t>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82193C" w:rsidRDefault="0065662E" w:rsidP="00A724FB">
      <w:pPr>
        <w:ind w:firstLine="360"/>
        <w:jc w:val="both"/>
      </w:pPr>
      <w:r>
        <w:t>4) с</w:t>
      </w:r>
      <w:r w:rsidR="0082193C">
        <w:t xml:space="preserve">облюдать правила делопроизводства, в том числе надлежащим образом </w:t>
      </w:r>
      <w:proofErr w:type="gramStart"/>
      <w:r w:rsidR="0082193C">
        <w:t>учитывать и хранить</w:t>
      </w:r>
      <w:proofErr w:type="gramEnd"/>
      <w:r w:rsidR="0082193C">
        <w:t xml:space="preserve"> полученные на исполнение документы и материалы, своевременно сдавать их ответственному</w:t>
      </w:r>
      <w:r w:rsidR="00D47A8E">
        <w:t xml:space="preserve"> лицу</w:t>
      </w:r>
      <w:r w:rsidR="0082193C">
        <w:t xml:space="preserve"> за делопроизводство, в том числе при уходе в отпуск, убытии в командировку, в случае болезни оставления должности;</w:t>
      </w:r>
    </w:p>
    <w:p w:rsidR="0082193C" w:rsidRDefault="0065662E" w:rsidP="00A03D5C">
      <w:pPr>
        <w:ind w:firstLine="360"/>
        <w:jc w:val="both"/>
      </w:pPr>
      <w:r>
        <w:t>5) с</w:t>
      </w:r>
      <w:r w:rsidR="0082193C">
        <w:t>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</w:t>
      </w:r>
      <w:r w:rsidR="004E3132">
        <w:t>;</w:t>
      </w:r>
    </w:p>
    <w:p w:rsidR="00A03D5C" w:rsidRDefault="0065662E" w:rsidP="00A03D5C">
      <w:pPr>
        <w:ind w:firstLine="360"/>
        <w:jc w:val="both"/>
      </w:pPr>
      <w:r>
        <w:t>6) у</w:t>
      </w:r>
      <w:r w:rsidR="00A03D5C">
        <w:t xml:space="preserve">ведомлять в письменной форме  представителя нанимателя </w:t>
      </w:r>
      <w:r w:rsidR="0082193C">
        <w:t xml:space="preserve">(работодателя) </w:t>
      </w:r>
      <w:r w:rsidR="00A03D5C">
        <w:t>обо всех случаях обращения к нему каких-либо лиц в целях склонения его к совершен</w:t>
      </w:r>
      <w:r w:rsidR="004E3132">
        <w:t>ию коррупционных правонарушений;</w:t>
      </w:r>
    </w:p>
    <w:p w:rsidR="00A03D5C" w:rsidRDefault="0065662E" w:rsidP="00A724FB">
      <w:pPr>
        <w:ind w:firstLine="360"/>
        <w:jc w:val="both"/>
      </w:pPr>
      <w:r>
        <w:t>7) в</w:t>
      </w:r>
      <w:r w:rsidR="00A03D5C">
        <w:t xml:space="preserve"> случае выполнения иной оплачиваемой работы предварительно в письменном</w:t>
      </w:r>
      <w:r>
        <w:t xml:space="preserve"> виде уведомлять</w:t>
      </w:r>
      <w:r w:rsidR="00A03D5C">
        <w:t xml:space="preserve"> об этом представителя нанимателя</w:t>
      </w:r>
      <w:r>
        <w:t xml:space="preserve"> (работодателя)</w:t>
      </w:r>
      <w:r w:rsidR="00A03D5C">
        <w:t>.</w:t>
      </w:r>
    </w:p>
    <w:p w:rsidR="0065662E" w:rsidRDefault="0065662E" w:rsidP="00A724FB">
      <w:pPr>
        <w:ind w:firstLine="360"/>
        <w:jc w:val="both"/>
      </w:pPr>
      <w:r>
        <w:t xml:space="preserve">3.4. Помимо обязанностей, определенных пунктами 3.1 – 3.3 настоящего раздела, на </w:t>
      </w:r>
      <w:r w:rsidR="008E2633">
        <w:t>главного специалиста</w:t>
      </w:r>
      <w:r>
        <w:t xml:space="preserve"> возлагаются следующие обязанности:</w:t>
      </w:r>
    </w:p>
    <w:p w:rsidR="00D309D7" w:rsidRDefault="0065662E" w:rsidP="00D309D7">
      <w:pPr>
        <w:ind w:firstLine="360"/>
        <w:jc w:val="both"/>
      </w:pPr>
      <w:r>
        <w:t>1</w:t>
      </w:r>
      <w:r w:rsidR="006960E8">
        <w:t>) при обработке персональных данных, доступ к которым получен в результате выполнения дол</w:t>
      </w:r>
      <w:r w:rsidR="008F370C">
        <w:t>ж</w:t>
      </w:r>
      <w:r w:rsidR="001D7BED">
        <w:t>ностных обязанностей, соблюдать требования, предусмотренные</w:t>
      </w:r>
      <w:r w:rsidR="006960E8">
        <w:t xml:space="preserve"> Положением об обработке персональных данных муниципального служащего (работника) администрации города Югорска, утвержденным постановлением администрации города Югорска;</w:t>
      </w:r>
    </w:p>
    <w:p w:rsidR="006960E8" w:rsidRDefault="0065662E" w:rsidP="00D309D7">
      <w:pPr>
        <w:ind w:firstLine="360"/>
        <w:jc w:val="both"/>
      </w:pPr>
      <w:r>
        <w:t>2</w:t>
      </w:r>
      <w:r w:rsidR="001D7BED">
        <w:t>) не разглашать персональные данные</w:t>
      </w:r>
      <w:r w:rsidR="006960E8">
        <w:t>, доступ к которым получен в результате выполнения должностных обязанностей, без согласия субъекта персональных данных;</w:t>
      </w:r>
    </w:p>
    <w:p w:rsidR="006C1528" w:rsidRDefault="0065662E" w:rsidP="006C1528">
      <w:pPr>
        <w:ind w:firstLine="426"/>
        <w:jc w:val="both"/>
      </w:pPr>
      <w:r>
        <w:t>3</w:t>
      </w:r>
      <w:r w:rsidR="001D7BED">
        <w:t>) прекратить</w:t>
      </w:r>
      <w:r w:rsidR="006C1528">
        <w:t xml:space="preserve"> </w:t>
      </w:r>
      <w:r w:rsidR="006960E8">
        <w:t>обработ</w:t>
      </w:r>
      <w:r w:rsidR="001D7BED">
        <w:t>ку</w:t>
      </w:r>
      <w:r w:rsidR="004E1B1C">
        <w:t xml:space="preserve"> персональных данных, ставших</w:t>
      </w:r>
      <w:r w:rsidR="006960E8">
        <w:t xml:space="preserve"> известными в результате выполнения должностных обязанностей, в случае расторжения трудового договора</w:t>
      </w:r>
      <w:r w:rsidR="004E1B1C">
        <w:t>;</w:t>
      </w:r>
      <w:r w:rsidR="006C1528" w:rsidRPr="006C1528">
        <w:t xml:space="preserve"> </w:t>
      </w:r>
      <w:r w:rsidR="001D7BED">
        <w:t>соблюдать требования</w:t>
      </w:r>
      <w:r w:rsidR="006C1528">
        <w:t xml:space="preserve"> охраны труда;</w:t>
      </w:r>
    </w:p>
    <w:p w:rsidR="000201B6" w:rsidRDefault="000201B6" w:rsidP="006C1528">
      <w:pPr>
        <w:ind w:firstLine="426"/>
        <w:jc w:val="both"/>
      </w:pPr>
      <w:r>
        <w:t>4) соблюдать требования охраны труда;</w:t>
      </w:r>
    </w:p>
    <w:p w:rsidR="006C1528" w:rsidRDefault="000201B6" w:rsidP="006C1528">
      <w:pPr>
        <w:ind w:firstLine="426"/>
        <w:jc w:val="both"/>
      </w:pPr>
      <w:r>
        <w:t>5</w:t>
      </w:r>
      <w:r w:rsidR="001D7BED">
        <w:t>)  правильно применять</w:t>
      </w:r>
      <w:r w:rsidR="006C1528">
        <w:t xml:space="preserve"> средств</w:t>
      </w:r>
      <w:r w:rsidR="001D7BED">
        <w:t>а</w:t>
      </w:r>
      <w:r w:rsidR="006C1528">
        <w:t xml:space="preserve"> индивидуальной и коллективной защиты;</w:t>
      </w:r>
    </w:p>
    <w:p w:rsidR="006C1528" w:rsidRDefault="000201B6" w:rsidP="006C1528">
      <w:pPr>
        <w:ind w:firstLine="426"/>
        <w:jc w:val="both"/>
      </w:pPr>
      <w:r>
        <w:t>6</w:t>
      </w:r>
      <w:r w:rsidR="001D7BED">
        <w:t>) проходить обучение</w:t>
      </w:r>
      <w:r w:rsidR="006C1528">
        <w:t xml:space="preserve"> безопасным методам и приемам выполнения работ, инструктажа по охране труда, стажировки на рабочем месте и проверки знаний требований охраны труда;</w:t>
      </w:r>
    </w:p>
    <w:p w:rsidR="006C1528" w:rsidRDefault="000201B6" w:rsidP="006C1528">
      <w:pPr>
        <w:ind w:firstLine="426"/>
        <w:jc w:val="both"/>
      </w:pPr>
      <w:r>
        <w:t>7</w:t>
      </w:r>
      <w:r w:rsidR="006C1528">
        <w:t>) немедленн</w:t>
      </w:r>
      <w:r w:rsidR="001D7BED">
        <w:t>о извещать</w:t>
      </w:r>
      <w:r w:rsidR="006C1528">
        <w:t xml:space="preserve">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4E3132" w:rsidRDefault="000201B6" w:rsidP="009C486C">
      <w:pPr>
        <w:ind w:firstLine="426"/>
        <w:jc w:val="both"/>
      </w:pPr>
      <w:r>
        <w:t>8</w:t>
      </w:r>
      <w:r w:rsidR="001D7BED">
        <w:t>) при необходимости проходить обязательные предварительные</w:t>
      </w:r>
      <w:r w:rsidR="006C1528">
        <w:t xml:space="preserve"> (при поступ</w:t>
      </w:r>
      <w:r w:rsidR="001D7BED">
        <w:t>лении на работу) и периодические</w:t>
      </w:r>
      <w:r w:rsidR="006C1528">
        <w:t xml:space="preserve"> (в течение трудовой деятельности) меди</w:t>
      </w:r>
      <w:r w:rsidR="001D7BED">
        <w:t>цинские осмотры (обследования).</w:t>
      </w:r>
    </w:p>
    <w:p w:rsidR="004E1B1C" w:rsidRPr="004E1B1C" w:rsidRDefault="004E1B1C" w:rsidP="003B019B">
      <w:pPr>
        <w:pStyle w:val="a3"/>
        <w:numPr>
          <w:ilvl w:val="0"/>
          <w:numId w:val="5"/>
        </w:numPr>
        <w:jc w:val="center"/>
        <w:rPr>
          <w:b/>
        </w:rPr>
      </w:pPr>
      <w:r w:rsidRPr="004E1B1C">
        <w:rPr>
          <w:b/>
        </w:rPr>
        <w:t>Права</w:t>
      </w:r>
    </w:p>
    <w:p w:rsidR="007E5B0A" w:rsidRDefault="007E5B0A" w:rsidP="00D908B8">
      <w:pPr>
        <w:ind w:firstLine="360"/>
        <w:jc w:val="both"/>
      </w:pPr>
    </w:p>
    <w:p w:rsidR="001C7F32" w:rsidRDefault="004E1B1C" w:rsidP="003526C2">
      <w:pPr>
        <w:ind w:firstLine="567"/>
        <w:jc w:val="both"/>
      </w:pPr>
      <w:r>
        <w:t xml:space="preserve">4.1. Основные права </w:t>
      </w:r>
      <w:r w:rsidR="004D2D24">
        <w:t>главного специалиста</w:t>
      </w:r>
      <w:r>
        <w:t>, предоставленные как муниципальному служащему, определены статьей 11 Федерального закона от 02.03.2007 № 25-ФЗ «О муниципальной службе в Российской Федерации».</w:t>
      </w:r>
    </w:p>
    <w:p w:rsidR="004E1B1C" w:rsidRDefault="004E1B1C" w:rsidP="003526C2">
      <w:pPr>
        <w:ind w:firstLine="567"/>
        <w:jc w:val="both"/>
      </w:pPr>
      <w:r>
        <w:t xml:space="preserve">4.2. Исходя из установленных полномочий, </w:t>
      </w:r>
      <w:r w:rsidR="004D2D24">
        <w:t>главный специалист</w:t>
      </w:r>
      <w:r>
        <w:t xml:space="preserve"> имеет право:</w:t>
      </w:r>
    </w:p>
    <w:p w:rsidR="004E1B1C" w:rsidRDefault="004E3132" w:rsidP="003526C2">
      <w:pPr>
        <w:ind w:firstLine="567"/>
        <w:jc w:val="both"/>
      </w:pPr>
      <w:r>
        <w:t xml:space="preserve">1) </w:t>
      </w:r>
      <w:r w:rsidR="004E1B1C">
        <w:t>принимать решения в пределах своей компетенции;</w:t>
      </w:r>
    </w:p>
    <w:p w:rsidR="004E1B1C" w:rsidRDefault="004E3132" w:rsidP="003526C2">
      <w:pPr>
        <w:ind w:firstLine="567"/>
        <w:jc w:val="both"/>
      </w:pPr>
      <w:r>
        <w:t>2)</w:t>
      </w:r>
      <w:r w:rsidR="00467D02">
        <w:t xml:space="preserve"> вносить предложения по вопросам своей непосредственной работы и работы </w:t>
      </w:r>
      <w:r w:rsidR="00AE305A">
        <w:t xml:space="preserve"> </w:t>
      </w:r>
      <w:r w:rsidR="00467D02">
        <w:t>управления</w:t>
      </w:r>
      <w:r w:rsidR="004E3157">
        <w:t xml:space="preserve"> жилищной политики.</w:t>
      </w:r>
    </w:p>
    <w:p w:rsidR="0007419D" w:rsidRPr="00303355" w:rsidRDefault="0007419D" w:rsidP="0007419D">
      <w:pPr>
        <w:ind w:firstLine="567"/>
        <w:jc w:val="both"/>
      </w:pPr>
    </w:p>
    <w:p w:rsidR="003867D0" w:rsidRDefault="003867D0" w:rsidP="0059217D">
      <w:pPr>
        <w:ind w:firstLine="360"/>
        <w:jc w:val="center"/>
        <w:rPr>
          <w:b/>
        </w:rPr>
      </w:pPr>
    </w:p>
    <w:p w:rsidR="003867D0" w:rsidRDefault="003867D0" w:rsidP="0059217D">
      <w:pPr>
        <w:ind w:firstLine="360"/>
        <w:jc w:val="center"/>
        <w:rPr>
          <w:b/>
        </w:rPr>
      </w:pPr>
    </w:p>
    <w:p w:rsidR="003867D0" w:rsidRDefault="003867D0" w:rsidP="0059217D">
      <w:pPr>
        <w:ind w:firstLine="360"/>
        <w:jc w:val="center"/>
        <w:rPr>
          <w:b/>
        </w:rPr>
      </w:pPr>
    </w:p>
    <w:p w:rsidR="0059217D" w:rsidRDefault="003867D0" w:rsidP="0059217D">
      <w:pPr>
        <w:ind w:firstLine="360"/>
        <w:jc w:val="center"/>
        <w:rPr>
          <w:b/>
        </w:rPr>
      </w:pPr>
      <w:r>
        <w:rPr>
          <w:b/>
        </w:rPr>
        <w:lastRenderedPageBreak/>
        <w:t>5</w:t>
      </w:r>
      <w:r w:rsidR="0059217D">
        <w:rPr>
          <w:b/>
        </w:rPr>
        <w:t>. Ответственность</w:t>
      </w:r>
    </w:p>
    <w:p w:rsidR="0059217D" w:rsidRDefault="0059217D" w:rsidP="0059217D">
      <w:pPr>
        <w:ind w:firstLine="360"/>
      </w:pPr>
    </w:p>
    <w:p w:rsidR="00AA47C2" w:rsidRDefault="00B328B4" w:rsidP="0059217D">
      <w:pPr>
        <w:ind w:firstLine="360"/>
        <w:jc w:val="both"/>
      </w:pPr>
      <w:r>
        <w:t>Главный специалист</w:t>
      </w:r>
      <w:r w:rsidR="0059217D">
        <w:t xml:space="preserve"> несет материальную и дисциплинарную ответственность в соответствии с трудовым законодательством, законодательством о муниципальной службе, </w:t>
      </w:r>
      <w:proofErr w:type="gramStart"/>
      <w:r w:rsidR="0059217D">
        <w:t>за</w:t>
      </w:r>
      <w:proofErr w:type="gramEnd"/>
      <w:r w:rsidR="00AA47C2">
        <w:t>:</w:t>
      </w:r>
      <w:r w:rsidR="0059217D">
        <w:t xml:space="preserve"> </w:t>
      </w:r>
    </w:p>
    <w:p w:rsidR="0059217D" w:rsidRDefault="00AA47C2" w:rsidP="0059217D">
      <w:pPr>
        <w:ind w:firstLine="360"/>
        <w:jc w:val="both"/>
      </w:pPr>
      <w:r>
        <w:t xml:space="preserve">1) </w:t>
      </w:r>
      <w:r w:rsidR="0059217D">
        <w:t>неисполнение (ненадлежащее исполнение) должностных обязанностей в соответствии с настоящей должностной инструкцией, задачами и функциями структурного подразделения и функциональными особенностями замещаемой в нем должности муниципальной службы</w:t>
      </w:r>
      <w:r>
        <w:t>;</w:t>
      </w:r>
    </w:p>
    <w:p w:rsidR="0059217D" w:rsidRDefault="00AA47C2" w:rsidP="0059217D">
      <w:pPr>
        <w:ind w:firstLine="360"/>
        <w:jc w:val="both"/>
      </w:pPr>
      <w:r>
        <w:t>2)</w:t>
      </w:r>
      <w:r w:rsidR="0059217D">
        <w:t xml:space="preserve"> неквалифицированную подготовку и оформление документов;</w:t>
      </w:r>
    </w:p>
    <w:p w:rsidR="0059217D" w:rsidRDefault="00AA47C2" w:rsidP="0059217D">
      <w:pPr>
        <w:ind w:firstLine="360"/>
        <w:jc w:val="both"/>
      </w:pPr>
      <w:r>
        <w:t>3)</w:t>
      </w:r>
      <w:r w:rsidR="0059217D">
        <w:t xml:space="preserve"> несоблюдение сроков рассмотрения обращений граждан, юридических лиц;</w:t>
      </w:r>
    </w:p>
    <w:p w:rsidR="0059217D" w:rsidRDefault="00AA47C2" w:rsidP="0059217D">
      <w:pPr>
        <w:ind w:firstLine="360"/>
        <w:jc w:val="both"/>
      </w:pPr>
      <w:r>
        <w:t>4)</w:t>
      </w:r>
      <w:r w:rsidR="00B328B4">
        <w:t xml:space="preserve"> нарушение трудовой дисциплины, правил трудового внутреннего распорядка;</w:t>
      </w:r>
    </w:p>
    <w:p w:rsidR="0059217D" w:rsidRDefault="00AA47C2" w:rsidP="0059217D">
      <w:pPr>
        <w:ind w:firstLine="360"/>
        <w:jc w:val="both"/>
      </w:pPr>
      <w:r>
        <w:t>5)</w:t>
      </w:r>
      <w:r w:rsidR="0059217D">
        <w:t xml:space="preserve"> действия (бездействия), ведущие к нарушению прав администрации города Югорска, граждан, предпринимателей, юридических лиц;</w:t>
      </w:r>
    </w:p>
    <w:p w:rsidR="0059217D" w:rsidRDefault="00AA47C2" w:rsidP="0059217D">
      <w:pPr>
        <w:ind w:firstLine="360"/>
        <w:jc w:val="both"/>
      </w:pPr>
      <w:r>
        <w:t>6)</w:t>
      </w:r>
      <w:r w:rsidR="0059217D">
        <w:t xml:space="preserve"> несоблюдение ограничений и запретов, связанных с муниципальной службой;</w:t>
      </w:r>
    </w:p>
    <w:p w:rsidR="00AA47C2" w:rsidRDefault="00AA47C2" w:rsidP="0059217D">
      <w:pPr>
        <w:ind w:firstLine="360"/>
        <w:jc w:val="both"/>
      </w:pPr>
      <w:r>
        <w:t>7) за утрату или порчу муниципального имущества, которое было предоставлено ему для исполнения должностных обязанностей;</w:t>
      </w:r>
    </w:p>
    <w:p w:rsidR="0059217D" w:rsidRDefault="00AA47C2" w:rsidP="0059217D">
      <w:pPr>
        <w:ind w:firstLine="360"/>
        <w:jc w:val="both"/>
      </w:pPr>
      <w:r>
        <w:t>8)</w:t>
      </w:r>
      <w:r w:rsidR="0059217D">
        <w:t xml:space="preserve"> разглашение сведений, </w:t>
      </w:r>
      <w:r>
        <w:t>ставших</w:t>
      </w:r>
      <w:r w:rsidR="0059217D">
        <w:t xml:space="preserve"> известными в связи с исполнением </w:t>
      </w:r>
      <w:r>
        <w:t>должностных</w:t>
      </w:r>
      <w:r w:rsidR="0059217D">
        <w:t xml:space="preserve"> обязанностей;</w:t>
      </w:r>
    </w:p>
    <w:p w:rsidR="0059217D" w:rsidRPr="009825B0" w:rsidRDefault="00AA47C2" w:rsidP="0059217D">
      <w:pPr>
        <w:ind w:firstLine="360"/>
        <w:jc w:val="both"/>
        <w:rPr>
          <w:i/>
          <w:u w:val="single"/>
        </w:rPr>
      </w:pPr>
      <w:r>
        <w:t>9)</w:t>
      </w:r>
      <w:r w:rsidR="006C1528">
        <w:t xml:space="preserve"> </w:t>
      </w:r>
      <w:r w:rsidR="0059217D">
        <w:t xml:space="preserve">нарушение </w:t>
      </w:r>
      <w:r w:rsidR="00352E03">
        <w:t>правил обработки персональных данных, режима этих персональных данных</w:t>
      </w:r>
      <w:r w:rsidR="006C1528">
        <w:t>.</w:t>
      </w:r>
    </w:p>
    <w:p w:rsidR="009825B0" w:rsidRDefault="009825B0" w:rsidP="007E5B0A">
      <w:pPr>
        <w:autoSpaceDE w:val="0"/>
        <w:autoSpaceDN w:val="0"/>
        <w:adjustRightInd w:val="0"/>
        <w:ind w:firstLine="360"/>
        <w:jc w:val="both"/>
        <w:outlineLvl w:val="0"/>
      </w:pPr>
    </w:p>
    <w:p w:rsidR="00180C08" w:rsidRPr="00FE6C24" w:rsidRDefault="00180C08" w:rsidP="00180C08">
      <w:pPr>
        <w:pStyle w:val="a3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b/>
        </w:rPr>
      </w:pPr>
      <w:r w:rsidRPr="00FE6C24">
        <w:rPr>
          <w:b/>
        </w:rPr>
        <w:t>Перечень</w:t>
      </w:r>
      <w:r>
        <w:rPr>
          <w:b/>
        </w:rPr>
        <w:t xml:space="preserve"> вопросов, по которым муниципальный служащий вправе или обязан самостоятельно принимать решения</w:t>
      </w:r>
    </w:p>
    <w:p w:rsidR="00D908B8" w:rsidRDefault="00D908B8" w:rsidP="00FE6C24"/>
    <w:p w:rsidR="00FE6C24" w:rsidRDefault="00622CC3" w:rsidP="00BB28BD">
      <w:pPr>
        <w:ind w:firstLine="360"/>
        <w:jc w:val="both"/>
      </w:pPr>
      <w:r>
        <w:t xml:space="preserve">В соответствии с замещаемой должностью муниципальной службы и в пределах функциональной компетенции </w:t>
      </w:r>
      <w:r w:rsidR="005C4987">
        <w:t>главный специали</w:t>
      </w:r>
      <w:proofErr w:type="gramStart"/>
      <w:r w:rsidR="005C4987">
        <w:t>ст</w:t>
      </w:r>
      <w:r>
        <w:t xml:space="preserve"> впр</w:t>
      </w:r>
      <w:proofErr w:type="gramEnd"/>
      <w:r>
        <w:t>аве принимать решения по вопросам:</w:t>
      </w:r>
    </w:p>
    <w:p w:rsidR="00622CC3" w:rsidRDefault="002371A5" w:rsidP="00BB28BD">
      <w:pPr>
        <w:ind w:firstLine="360"/>
        <w:jc w:val="both"/>
      </w:pPr>
      <w:r>
        <w:t>1)</w:t>
      </w:r>
      <w:r w:rsidR="00622CC3">
        <w:t xml:space="preserve"> оформления, ведения </w:t>
      </w:r>
      <w:r w:rsidR="004E3157">
        <w:t xml:space="preserve">учетных </w:t>
      </w:r>
      <w:r w:rsidR="00622CC3">
        <w:t>дел</w:t>
      </w:r>
      <w:r w:rsidR="004E3157">
        <w:t xml:space="preserve"> граждан, нуждающихся в жилых помещениях по договору социального найма</w:t>
      </w:r>
      <w:r w:rsidR="00622CC3">
        <w:t>;</w:t>
      </w:r>
    </w:p>
    <w:p w:rsidR="004E3157" w:rsidRDefault="002371A5" w:rsidP="00BB28BD">
      <w:pPr>
        <w:ind w:firstLine="360"/>
        <w:jc w:val="both"/>
      </w:pPr>
      <w:r>
        <w:t>2)</w:t>
      </w:r>
      <w:r w:rsidR="00BB28BD">
        <w:t xml:space="preserve"> </w:t>
      </w:r>
      <w:r w:rsidR="005C4987">
        <w:t xml:space="preserve">подготовки </w:t>
      </w:r>
      <w:r w:rsidR="004E3157">
        <w:t>проектов решений о постановке на учет  предоставлении жилых помещений по договору социального найма;</w:t>
      </w:r>
    </w:p>
    <w:p w:rsidR="004E3157" w:rsidRDefault="004E3157" w:rsidP="00BB28BD">
      <w:pPr>
        <w:ind w:firstLine="360"/>
        <w:jc w:val="both"/>
      </w:pPr>
      <w:r>
        <w:t>3) подготовки проектов решений о предоставлении служебных жилых помещений, а также распоряжений о квотировании служебных жилых помещений;</w:t>
      </w:r>
    </w:p>
    <w:p w:rsidR="004E3157" w:rsidRDefault="004E3157" w:rsidP="00BB28BD">
      <w:pPr>
        <w:ind w:firstLine="360"/>
        <w:jc w:val="both"/>
      </w:pPr>
      <w:r>
        <w:t>4) оформления, ведения учетных дел граждан, из числа отдельных категорий граждан;</w:t>
      </w:r>
    </w:p>
    <w:p w:rsidR="005C4987" w:rsidRDefault="004E3157" w:rsidP="00BB28BD">
      <w:pPr>
        <w:ind w:firstLine="360"/>
        <w:jc w:val="both"/>
      </w:pPr>
      <w:r>
        <w:t>5) подготовки проектов решений о предоставлении субсидии за счет средств федерального бюджета отдельным категориям граждан;</w:t>
      </w:r>
    </w:p>
    <w:p w:rsidR="005C4987" w:rsidRDefault="004E3157" w:rsidP="00BB28BD">
      <w:pPr>
        <w:ind w:firstLine="360"/>
        <w:jc w:val="both"/>
      </w:pPr>
      <w:r>
        <w:t>6</w:t>
      </w:r>
      <w:r w:rsidR="005C4987">
        <w:t>) подготовки проектов ответов на обращения граждан, юридических лиц.</w:t>
      </w:r>
    </w:p>
    <w:p w:rsidR="00BB28BD" w:rsidRDefault="00BB28BD" w:rsidP="00BB28BD">
      <w:pPr>
        <w:jc w:val="both"/>
      </w:pPr>
    </w:p>
    <w:p w:rsidR="00BB28BD" w:rsidRDefault="00BB28BD" w:rsidP="00BB28BD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t>Перечень вопросов, по которым муниципальный служащий вправе или обязан участвовать при подготовке проектов муниципальных правовых актов и (или) проектов управленческих и иных решений</w:t>
      </w:r>
    </w:p>
    <w:p w:rsidR="00BB28BD" w:rsidRDefault="00BB28BD" w:rsidP="00BB28BD">
      <w:pPr>
        <w:rPr>
          <w:b/>
        </w:rPr>
      </w:pPr>
    </w:p>
    <w:p w:rsidR="00BB28BD" w:rsidRDefault="00BB28BD" w:rsidP="002371A5">
      <w:pPr>
        <w:ind w:firstLine="567"/>
        <w:jc w:val="both"/>
      </w:pPr>
      <w:r>
        <w:t xml:space="preserve"> В пределах функциональной компетенции </w:t>
      </w:r>
      <w:r w:rsidR="00A2647E">
        <w:t>главный специалист</w:t>
      </w:r>
      <w:r>
        <w:t xml:space="preserve"> принимает учас</w:t>
      </w:r>
      <w:r w:rsidR="004E3157">
        <w:t>тие в подготовке правовых актов, административных регламентов</w:t>
      </w:r>
      <w:r>
        <w:t xml:space="preserve"> в части </w:t>
      </w:r>
      <w:r w:rsidR="004E3157">
        <w:t>жилищного</w:t>
      </w:r>
      <w:r>
        <w:t xml:space="preserve"> обеспечен</w:t>
      </w:r>
      <w:r w:rsidR="004E3157">
        <w:t xml:space="preserve">ия администрации города </w:t>
      </w:r>
      <w:proofErr w:type="spellStart"/>
      <w:r w:rsidR="004E3157">
        <w:t>Югорска</w:t>
      </w:r>
      <w:proofErr w:type="spellEnd"/>
      <w:r>
        <w:t xml:space="preserve"> по вопросам основной деятельности  управления</w:t>
      </w:r>
      <w:r w:rsidR="004E3157">
        <w:t xml:space="preserve"> жилищной политики</w:t>
      </w:r>
      <w:r>
        <w:t>.</w:t>
      </w:r>
    </w:p>
    <w:p w:rsidR="00BB28BD" w:rsidRDefault="00BB28BD" w:rsidP="00BB28BD">
      <w:pPr>
        <w:ind w:firstLine="360"/>
        <w:jc w:val="both"/>
      </w:pPr>
    </w:p>
    <w:p w:rsidR="00BB28BD" w:rsidRDefault="00BB28BD" w:rsidP="00BB28BD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t>Сроки и процедуры подготовки, рассмотрения проектов управленческих и иных решений, порядок согласования и принятия решений</w:t>
      </w:r>
    </w:p>
    <w:p w:rsidR="00BB28BD" w:rsidRDefault="00BB28BD" w:rsidP="00BB28BD">
      <w:pPr>
        <w:rPr>
          <w:b/>
        </w:rPr>
      </w:pPr>
    </w:p>
    <w:p w:rsidR="00BB28BD" w:rsidRDefault="00BB28BD" w:rsidP="002371A5">
      <w:pPr>
        <w:ind w:firstLine="567"/>
        <w:jc w:val="both"/>
      </w:pPr>
      <w:r>
        <w:t>Подготовка проектов документов осуществляется в соответствии с требованиями Инструкции по делопроизводству в администрации города Югорска, утвержденной распоряжением администрации города Югорска и другими правовыми актами.</w:t>
      </w:r>
    </w:p>
    <w:p w:rsidR="00AB234F" w:rsidRDefault="00BB28BD" w:rsidP="00BB28BD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lastRenderedPageBreak/>
        <w:t xml:space="preserve">Порядок </w:t>
      </w:r>
      <w:proofErr w:type="spellStart"/>
      <w:r>
        <w:rPr>
          <w:b/>
        </w:rPr>
        <w:t>служ</w:t>
      </w:r>
      <w:proofErr w:type="spellEnd"/>
    </w:p>
    <w:p w:rsidR="00BB28BD" w:rsidRDefault="00BB28BD" w:rsidP="00BB28BD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t>ебного взаимодействия муниципального служащего</w:t>
      </w:r>
      <w:r w:rsidR="005860C4">
        <w:rPr>
          <w:b/>
        </w:rPr>
        <w:t xml:space="preserve"> в связи с исполнением им должностных обязанностей</w:t>
      </w:r>
    </w:p>
    <w:p w:rsidR="005860C4" w:rsidRDefault="005860C4" w:rsidP="005860C4">
      <w:pPr>
        <w:jc w:val="center"/>
        <w:rPr>
          <w:b/>
        </w:rPr>
      </w:pPr>
    </w:p>
    <w:p w:rsidR="005F0490" w:rsidRDefault="005860C4" w:rsidP="005F0490">
      <w:pPr>
        <w:ind w:firstLine="567"/>
        <w:jc w:val="both"/>
      </w:pPr>
      <w:proofErr w:type="gramStart"/>
      <w:r>
        <w:t xml:space="preserve">Служебное взаимодействие с муниципальными служащими администрации города Югорска, гражданами, а также организациями в связи с исполнением </w:t>
      </w:r>
      <w:r w:rsidR="004E3157">
        <w:t>главным специалистом</w:t>
      </w:r>
      <w:r>
        <w:t xml:space="preserve"> управления должностных обязанностей, определяется в соответствии с Положением о</w:t>
      </w:r>
      <w:r w:rsidR="004E3157">
        <w:t>б</w:t>
      </w:r>
      <w:r>
        <w:t xml:space="preserve"> управлении</w:t>
      </w:r>
      <w:r w:rsidR="004E3157">
        <w:t xml:space="preserve"> жилищной политики</w:t>
      </w:r>
      <w:r>
        <w:t xml:space="preserve"> и</w:t>
      </w:r>
      <w:r w:rsidR="002371A5">
        <w:t xml:space="preserve"> предусматривает взаимодействие </w:t>
      </w:r>
      <w:r>
        <w:t xml:space="preserve">с органами и структурными подразделениями администрации города </w:t>
      </w:r>
      <w:proofErr w:type="spellStart"/>
      <w:r>
        <w:t>Югорска</w:t>
      </w:r>
      <w:proofErr w:type="spellEnd"/>
      <w:r>
        <w:t xml:space="preserve">, </w:t>
      </w:r>
      <w:r w:rsidR="0028604D">
        <w:t xml:space="preserve">главой города </w:t>
      </w:r>
      <w:proofErr w:type="spellStart"/>
      <w:r w:rsidR="0028604D">
        <w:t>Югорс</w:t>
      </w:r>
      <w:r>
        <w:t>ка</w:t>
      </w:r>
      <w:proofErr w:type="spellEnd"/>
      <w:r>
        <w:t>,</w:t>
      </w:r>
      <w:r w:rsidR="00826527" w:rsidRPr="00826527">
        <w:t xml:space="preserve"> </w:t>
      </w:r>
      <w:r w:rsidR="009E663C">
        <w:t>к</w:t>
      </w:r>
      <w:r w:rsidR="00826527">
        <w:t>онтрольно-счетной палат</w:t>
      </w:r>
      <w:r w:rsidR="00D47A8E">
        <w:t>ой</w:t>
      </w:r>
      <w:r w:rsidR="00826527">
        <w:t xml:space="preserve"> города </w:t>
      </w:r>
      <w:proofErr w:type="spellStart"/>
      <w:r w:rsidR="00826527">
        <w:t>Югорска</w:t>
      </w:r>
      <w:proofErr w:type="spellEnd"/>
      <w:r w:rsidR="00826527">
        <w:t>,</w:t>
      </w:r>
      <w:r>
        <w:t xml:space="preserve"> предприятиями, организац</w:t>
      </w:r>
      <w:r w:rsidR="0028604D">
        <w:t>иями и учреждениями города Югорс</w:t>
      </w:r>
      <w:r>
        <w:t xml:space="preserve">ка, государственными </w:t>
      </w:r>
      <w:r w:rsidR="00CA0BE6">
        <w:t xml:space="preserve">органами власти </w:t>
      </w:r>
      <w:r>
        <w:t>по вопросам местного</w:t>
      </w:r>
      <w:proofErr w:type="gramEnd"/>
      <w:r>
        <w:t xml:space="preserve"> самоуправления.</w:t>
      </w:r>
    </w:p>
    <w:p w:rsidR="005F0490" w:rsidRDefault="005F0490" w:rsidP="005F0490">
      <w:pPr>
        <w:pStyle w:val="a3"/>
        <w:ind w:left="1146"/>
        <w:jc w:val="center"/>
      </w:pPr>
    </w:p>
    <w:p w:rsidR="005F0490" w:rsidRDefault="005F0490" w:rsidP="005F0490">
      <w:pPr>
        <w:pStyle w:val="a3"/>
        <w:numPr>
          <w:ilvl w:val="0"/>
          <w:numId w:val="2"/>
        </w:numPr>
        <w:jc w:val="center"/>
        <w:rPr>
          <w:b/>
        </w:rPr>
      </w:pPr>
      <w:r w:rsidRPr="00F20BBE">
        <w:rPr>
          <w:b/>
        </w:rPr>
        <w:t>Перечень муниципальных услуг, оказываемых гражданам и организациям</w:t>
      </w:r>
    </w:p>
    <w:p w:rsidR="005F0490" w:rsidRDefault="005F0490" w:rsidP="005F0490">
      <w:pPr>
        <w:pStyle w:val="a3"/>
        <w:rPr>
          <w:b/>
        </w:rPr>
      </w:pPr>
    </w:p>
    <w:p w:rsidR="005F0490" w:rsidRDefault="005F0490" w:rsidP="005F0490">
      <w:pPr>
        <w:pStyle w:val="a3"/>
        <w:ind w:left="0" w:firstLine="426"/>
        <w:jc w:val="both"/>
      </w:pPr>
      <w:r>
        <w:t>Должностные обязанности г</w:t>
      </w:r>
      <w:r w:rsidRPr="00F20BBE">
        <w:t>лавн</w:t>
      </w:r>
      <w:r>
        <w:t>ого</w:t>
      </w:r>
      <w:r w:rsidRPr="00F20BBE">
        <w:t xml:space="preserve"> специалист</w:t>
      </w:r>
      <w:r>
        <w:t>а</w:t>
      </w:r>
      <w:r w:rsidRPr="00F20BBE">
        <w:t xml:space="preserve"> </w:t>
      </w:r>
      <w:r>
        <w:t xml:space="preserve"> предполагают</w:t>
      </w:r>
      <w:r w:rsidRPr="00F20BBE">
        <w:t xml:space="preserve"> оказ</w:t>
      </w:r>
      <w:r>
        <w:t>ание гражданам и о</w:t>
      </w:r>
      <w:r w:rsidR="003825A3">
        <w:t>рганизациям муниципальных услуг</w:t>
      </w:r>
      <w:r w:rsidR="009E663C">
        <w:t>,</w:t>
      </w:r>
      <w:r w:rsidR="003825A3">
        <w:t xml:space="preserve"> по следующим направлениям:</w:t>
      </w:r>
    </w:p>
    <w:p w:rsidR="003825A3" w:rsidRDefault="003825A3" w:rsidP="005F0490">
      <w:pPr>
        <w:pStyle w:val="a3"/>
        <w:ind w:left="0" w:firstLine="426"/>
        <w:jc w:val="both"/>
      </w:pPr>
      <w:r>
        <w:t>- «Прием заявлений, документов, а также постановка граждан на учет в качестве нуждающихся в жилых помещениях»;</w:t>
      </w:r>
    </w:p>
    <w:p w:rsidR="003825A3" w:rsidRDefault="003825A3" w:rsidP="005F0490">
      <w:pPr>
        <w:pStyle w:val="a3"/>
        <w:ind w:left="0" w:firstLine="426"/>
        <w:jc w:val="both"/>
      </w:pPr>
      <w:r>
        <w:t>- «Предоставление информации об очередности предоставления жилых помещений на условиях социального найма»;</w:t>
      </w:r>
    </w:p>
    <w:p w:rsidR="003825A3" w:rsidRDefault="003825A3" w:rsidP="005F0490">
      <w:pPr>
        <w:pStyle w:val="a3"/>
        <w:ind w:left="0" w:firstLine="426"/>
        <w:jc w:val="both"/>
      </w:pPr>
      <w:r>
        <w:t>- «Предоставление жилых помещений муниципального специализированного жилищного фонда по договорам найма».</w:t>
      </w:r>
    </w:p>
    <w:p w:rsidR="005860C4" w:rsidRDefault="005860C4" w:rsidP="005860C4">
      <w:pPr>
        <w:ind w:firstLine="360"/>
        <w:jc w:val="both"/>
      </w:pPr>
    </w:p>
    <w:p w:rsidR="005860C4" w:rsidRPr="005F0490" w:rsidRDefault="005860C4" w:rsidP="005F0490">
      <w:pPr>
        <w:pStyle w:val="a3"/>
        <w:numPr>
          <w:ilvl w:val="0"/>
          <w:numId w:val="2"/>
        </w:numPr>
        <w:jc w:val="center"/>
        <w:rPr>
          <w:b/>
        </w:rPr>
      </w:pPr>
      <w:r w:rsidRPr="005F0490">
        <w:rPr>
          <w:b/>
        </w:rPr>
        <w:t>Показатели эффективности и результативности профессиональной служебной деятельности муниципального служащего</w:t>
      </w:r>
    </w:p>
    <w:p w:rsidR="005860C4" w:rsidRDefault="005860C4" w:rsidP="005860C4">
      <w:pPr>
        <w:rPr>
          <w:b/>
        </w:rPr>
      </w:pPr>
    </w:p>
    <w:p w:rsidR="005860C4" w:rsidRDefault="005860C4" w:rsidP="002371A5">
      <w:pPr>
        <w:ind w:firstLine="567"/>
        <w:jc w:val="both"/>
      </w:pPr>
      <w:r>
        <w:t xml:space="preserve">Эффективность и результативность профессиональной служебной деятельности </w:t>
      </w:r>
      <w:r w:rsidR="00CD38F1">
        <w:t>главного специалиста</w:t>
      </w:r>
      <w:r>
        <w:t xml:space="preserve"> определяется на основании достижения </w:t>
      </w:r>
      <w:r w:rsidR="002E7825">
        <w:t>следующих показателей</w:t>
      </w:r>
      <w:r>
        <w:t>:</w:t>
      </w:r>
    </w:p>
    <w:p w:rsidR="002371A5" w:rsidRPr="002371A5" w:rsidRDefault="002371A5" w:rsidP="002371A5">
      <w:pPr>
        <w:ind w:firstLine="567"/>
        <w:jc w:val="both"/>
      </w:pPr>
      <w:r>
        <w:t>1</w:t>
      </w:r>
      <w:r w:rsidRPr="002371A5">
        <w:t>) качественное, своевременное выполнение должностных обязанностей, предусмотренных трудовым договором, должностной инструкцией, квалифицированная подготовка документов;</w:t>
      </w:r>
    </w:p>
    <w:p w:rsidR="002371A5" w:rsidRPr="002371A5" w:rsidRDefault="002E7825" w:rsidP="002371A5">
      <w:pPr>
        <w:ind w:firstLine="567"/>
        <w:jc w:val="both"/>
      </w:pPr>
      <w:r>
        <w:t>2</w:t>
      </w:r>
      <w:r w:rsidR="002371A5" w:rsidRPr="002371A5">
        <w:t xml:space="preserve">) качественное, своевременное выполнение планов работы, </w:t>
      </w:r>
      <w:r>
        <w:t xml:space="preserve">муниципальных правовых актов, </w:t>
      </w:r>
      <w:r w:rsidR="002371A5" w:rsidRPr="002371A5">
        <w:t>поруче</w:t>
      </w:r>
      <w:r>
        <w:t xml:space="preserve">ний </w:t>
      </w:r>
      <w:r w:rsidR="00CD38F1">
        <w:t>непосредственного руководителя</w:t>
      </w:r>
      <w:r w:rsidR="002371A5" w:rsidRPr="002371A5">
        <w:t xml:space="preserve">, главы города Югорска, по вопросам, входящим в компетенцию </w:t>
      </w:r>
      <w:r w:rsidR="00CD38F1">
        <w:t>главного специалиста</w:t>
      </w:r>
      <w:r w:rsidR="002371A5" w:rsidRPr="002371A5">
        <w:t>;</w:t>
      </w:r>
    </w:p>
    <w:p w:rsidR="002371A5" w:rsidRPr="002371A5" w:rsidRDefault="002E7825" w:rsidP="002371A5">
      <w:pPr>
        <w:ind w:firstLine="567"/>
        <w:jc w:val="both"/>
      </w:pPr>
      <w:r>
        <w:t>3</w:t>
      </w:r>
      <w:r w:rsidR="002371A5" w:rsidRPr="002371A5">
        <w:t>) квалифицированное, в установленный срок рассмотрение заявлений, писем, жалоб от организаций и граждан;</w:t>
      </w:r>
    </w:p>
    <w:p w:rsidR="002371A5" w:rsidRPr="002371A5" w:rsidRDefault="002E7825" w:rsidP="002371A5">
      <w:pPr>
        <w:ind w:firstLine="567"/>
        <w:jc w:val="both"/>
      </w:pPr>
      <w:r>
        <w:t>4</w:t>
      </w:r>
      <w:r w:rsidR="002371A5" w:rsidRPr="002371A5">
        <w:t>) проявленная инициатива в выполнении должностных обязанностей и внесение предложений для более качественного и полного решения вопросов, предусмотренных должностной инструкцией;</w:t>
      </w:r>
    </w:p>
    <w:p w:rsidR="002371A5" w:rsidRPr="002371A5" w:rsidRDefault="002E7825" w:rsidP="002371A5">
      <w:pPr>
        <w:ind w:firstLine="567"/>
        <w:jc w:val="both"/>
      </w:pPr>
      <w:r>
        <w:t>5</w:t>
      </w:r>
      <w:r w:rsidR="002371A5" w:rsidRPr="002371A5">
        <w:t>) соблюдение служебной дисциплины, умение организовать работу</w:t>
      </w:r>
      <w:r w:rsidR="008B600B">
        <w:t xml:space="preserve">, </w:t>
      </w:r>
      <w:r w:rsidR="002371A5" w:rsidRPr="002371A5">
        <w:t>эмоциональная</w:t>
      </w:r>
      <w:r>
        <w:t xml:space="preserve"> </w:t>
      </w:r>
      <w:r w:rsidR="002371A5" w:rsidRPr="002371A5">
        <w:t>выдержка, бесконфликтность, создание здоровой, деловой обстановки в коллективе;</w:t>
      </w:r>
    </w:p>
    <w:p w:rsidR="00E65FAE" w:rsidRDefault="002E7825" w:rsidP="008B600B">
      <w:pPr>
        <w:ind w:firstLine="567"/>
        <w:jc w:val="both"/>
      </w:pPr>
      <w:r>
        <w:t>6</w:t>
      </w:r>
      <w:r w:rsidR="002371A5" w:rsidRPr="002371A5">
        <w:t>) соблюдение сроков представления устан</w:t>
      </w:r>
      <w:r w:rsidR="008B600B">
        <w:t>овленной отчетности, информации.</w:t>
      </w:r>
    </w:p>
    <w:p w:rsidR="009E663C" w:rsidRDefault="009E663C" w:rsidP="00E65FAE">
      <w:pPr>
        <w:jc w:val="both"/>
      </w:pPr>
    </w:p>
    <w:p w:rsidR="00EF1F85" w:rsidRPr="00A16C4B" w:rsidRDefault="00AB1D50" w:rsidP="00E65FAE">
      <w:pPr>
        <w:jc w:val="both"/>
      </w:pPr>
      <w:r w:rsidRPr="00A16C4B">
        <w:t>Согласовано:</w:t>
      </w:r>
    </w:p>
    <w:p w:rsidR="00EF1F85" w:rsidRPr="00A16C4B" w:rsidRDefault="00EF1F85" w:rsidP="00E65FAE">
      <w:pPr>
        <w:jc w:val="both"/>
        <w:rPr>
          <w:u w:val="single"/>
        </w:rPr>
      </w:pPr>
    </w:p>
    <w:p w:rsidR="00EF1F85" w:rsidRPr="00A16C4B" w:rsidRDefault="00AB1D50" w:rsidP="00E65FAE">
      <w:pPr>
        <w:jc w:val="both"/>
      </w:pPr>
      <w:r w:rsidRPr="00A16C4B">
        <w:t>Начальник управления по вопросам</w:t>
      </w:r>
    </w:p>
    <w:p w:rsidR="00AB1D50" w:rsidRPr="00A16C4B" w:rsidRDefault="00AB1D50" w:rsidP="00E65FAE">
      <w:pPr>
        <w:jc w:val="both"/>
      </w:pPr>
      <w:r w:rsidRPr="00A16C4B">
        <w:t xml:space="preserve">муниципальной службы, кадров и архивов                         </w:t>
      </w:r>
      <w:r w:rsidR="00A16C4B">
        <w:t xml:space="preserve">                           </w:t>
      </w:r>
      <w:r w:rsidRPr="00A16C4B">
        <w:t xml:space="preserve">           Е.А. </w:t>
      </w:r>
      <w:proofErr w:type="spellStart"/>
      <w:r w:rsidRPr="00A16C4B">
        <w:t>Бодак</w:t>
      </w:r>
      <w:proofErr w:type="spellEnd"/>
    </w:p>
    <w:p w:rsidR="00AB1D50" w:rsidRPr="00A16C4B" w:rsidRDefault="00AB1D50" w:rsidP="00E65FAE">
      <w:pPr>
        <w:jc w:val="both"/>
      </w:pPr>
    </w:p>
    <w:p w:rsidR="009E663C" w:rsidRDefault="00AB1D50" w:rsidP="00E65FAE">
      <w:pPr>
        <w:jc w:val="both"/>
      </w:pPr>
      <w:r w:rsidRPr="00A16C4B">
        <w:t xml:space="preserve">Начальник </w:t>
      </w:r>
      <w:r w:rsidR="003825A3">
        <w:t>управления жилищной политики</w:t>
      </w:r>
      <w:r w:rsidRPr="00A16C4B">
        <w:t xml:space="preserve">                                       </w:t>
      </w:r>
      <w:r w:rsidR="00A16C4B">
        <w:t xml:space="preserve">    </w:t>
      </w:r>
      <w:r w:rsidR="003825A3">
        <w:t xml:space="preserve">            </w:t>
      </w:r>
      <w:r w:rsidR="00A16C4B">
        <w:t xml:space="preserve"> </w:t>
      </w:r>
      <w:r w:rsidR="003825A3">
        <w:t>Е.И. Павлова</w:t>
      </w:r>
      <w:r w:rsidR="00A16C4B">
        <w:t xml:space="preserve"> </w:t>
      </w:r>
    </w:p>
    <w:p w:rsidR="009E663C" w:rsidRDefault="009E663C" w:rsidP="00E65FAE">
      <w:pPr>
        <w:jc w:val="both"/>
      </w:pPr>
    </w:p>
    <w:p w:rsidR="00AB1D50" w:rsidRPr="00A16C4B" w:rsidRDefault="009E663C" w:rsidP="00E65FAE">
      <w:pPr>
        <w:jc w:val="both"/>
      </w:pPr>
      <w:r>
        <w:t>Начальник юридического управления</w:t>
      </w:r>
      <w:r w:rsidR="00A16C4B">
        <w:t xml:space="preserve">                </w:t>
      </w:r>
      <w:r>
        <w:tab/>
      </w:r>
      <w:r>
        <w:tab/>
      </w:r>
      <w:r>
        <w:tab/>
      </w:r>
      <w:r>
        <w:tab/>
      </w:r>
      <w:r>
        <w:tab/>
        <w:t xml:space="preserve">   Д.А. Крылов</w:t>
      </w:r>
      <w:r w:rsidR="00A16C4B">
        <w:t xml:space="preserve">       </w:t>
      </w:r>
      <w:r w:rsidR="00AB1D50" w:rsidRPr="00A16C4B">
        <w:t xml:space="preserve"> </w:t>
      </w:r>
      <w:r>
        <w:t xml:space="preserve">                                   </w:t>
      </w:r>
    </w:p>
    <w:p w:rsidR="00AB1D50" w:rsidRPr="00A16C4B" w:rsidRDefault="00AB1D50" w:rsidP="00E65FAE">
      <w:pPr>
        <w:jc w:val="both"/>
      </w:pPr>
    </w:p>
    <w:p w:rsidR="00AB1D50" w:rsidRPr="00A16C4B" w:rsidRDefault="009E663C" w:rsidP="00E65FAE">
      <w:pPr>
        <w:jc w:val="both"/>
      </w:pPr>
      <w:proofErr w:type="spellStart"/>
      <w:r>
        <w:t>И.о</w:t>
      </w:r>
      <w:proofErr w:type="spellEnd"/>
      <w:r>
        <w:t>. з</w:t>
      </w:r>
      <w:r w:rsidR="00AB1D50" w:rsidRPr="00A16C4B">
        <w:t>аместител</w:t>
      </w:r>
      <w:r>
        <w:t>я</w:t>
      </w:r>
      <w:r w:rsidR="00AB1D50" w:rsidRPr="00A16C4B">
        <w:t xml:space="preserve"> главы города                                                      </w:t>
      </w:r>
      <w:r w:rsidR="00A16C4B">
        <w:t xml:space="preserve">                </w:t>
      </w:r>
      <w:r>
        <w:t xml:space="preserve">           Д.А. Крылов</w:t>
      </w:r>
    </w:p>
    <w:p w:rsidR="00EF1F85" w:rsidRPr="00AB1D50" w:rsidRDefault="00EF1F85" w:rsidP="00E65FAE">
      <w:pPr>
        <w:jc w:val="both"/>
        <w:rPr>
          <w:sz w:val="22"/>
          <w:szCs w:val="22"/>
        </w:rPr>
      </w:pPr>
    </w:p>
    <w:p w:rsidR="00EF1F85" w:rsidRPr="00AB1D50" w:rsidRDefault="00EF1F85" w:rsidP="00E65FAE">
      <w:pPr>
        <w:jc w:val="both"/>
        <w:rPr>
          <w:sz w:val="22"/>
          <w:szCs w:val="22"/>
        </w:rPr>
      </w:pPr>
    </w:p>
    <w:p w:rsidR="009E663C" w:rsidRDefault="009E663C" w:rsidP="00E65FAE">
      <w:pPr>
        <w:jc w:val="both"/>
        <w:rPr>
          <w:sz w:val="22"/>
          <w:szCs w:val="22"/>
        </w:rPr>
      </w:pPr>
    </w:p>
    <w:p w:rsidR="009E663C" w:rsidRDefault="009E663C" w:rsidP="00E65FAE">
      <w:pPr>
        <w:jc w:val="both"/>
        <w:rPr>
          <w:sz w:val="22"/>
          <w:szCs w:val="22"/>
        </w:rPr>
      </w:pPr>
    </w:p>
    <w:p w:rsidR="00EF1F85" w:rsidRDefault="00EF1F85" w:rsidP="005631E4">
      <w:pPr>
        <w:rPr>
          <w:b/>
        </w:rPr>
      </w:pPr>
    </w:p>
    <w:p w:rsidR="00EF1F85" w:rsidRDefault="00EF1F85" w:rsidP="00EF1F85">
      <w:pPr>
        <w:jc w:val="center"/>
        <w:rPr>
          <w:b/>
        </w:rPr>
      </w:pPr>
      <w:r w:rsidRPr="00EF1F85">
        <w:rPr>
          <w:b/>
        </w:rPr>
        <w:t>ЛИСТ ОЗНАКОМЛЕНИЯ С ДОЛЖНОСТНОЙ ИНСТРУКЦИЕЙ</w:t>
      </w:r>
    </w:p>
    <w:p w:rsidR="00EF1F85" w:rsidRPr="00EF1F85" w:rsidRDefault="00EF1F85" w:rsidP="00EF1F85">
      <w:pPr>
        <w:jc w:val="center"/>
        <w:rPr>
          <w:b/>
        </w:rPr>
      </w:pPr>
    </w:p>
    <w:p w:rsidR="00EF1F85" w:rsidRDefault="00EF1F85" w:rsidP="00E65FAE">
      <w:pPr>
        <w:jc w:val="both"/>
        <w:rPr>
          <w:sz w:val="22"/>
          <w:szCs w:val="22"/>
        </w:rPr>
      </w:pPr>
    </w:p>
    <w:tbl>
      <w:tblPr>
        <w:tblStyle w:val="a6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3545"/>
        <w:gridCol w:w="2268"/>
        <w:gridCol w:w="2161"/>
        <w:gridCol w:w="1915"/>
      </w:tblGrid>
      <w:tr w:rsidR="00EF1F85" w:rsidTr="00EF1F85">
        <w:tc>
          <w:tcPr>
            <w:tcW w:w="567" w:type="dxa"/>
          </w:tcPr>
          <w:p w:rsidR="00EF1F85" w:rsidRDefault="00EF1F85" w:rsidP="00E65FAE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45" w:type="dxa"/>
          </w:tcPr>
          <w:p w:rsidR="00EF1F85" w:rsidRDefault="00EF1F85" w:rsidP="00E65FAE">
            <w:pPr>
              <w:jc w:val="both"/>
            </w:pPr>
            <w:r>
              <w:t>Фамилия, имя, отчество муниципального служащего (лица) назначаемого на должность муниципальной службы</w:t>
            </w:r>
          </w:p>
        </w:tc>
        <w:tc>
          <w:tcPr>
            <w:tcW w:w="2268" w:type="dxa"/>
          </w:tcPr>
          <w:p w:rsidR="00EF1F85" w:rsidRDefault="00EF1F85" w:rsidP="00E65FAE">
            <w:pPr>
              <w:jc w:val="both"/>
            </w:pPr>
            <w:r>
              <w:t>Дата и подпись муниципального служащего (лица), назначаемого на должность муниципальной службы, после ознакомления с должностной инструкцией и получения ее копии</w:t>
            </w:r>
          </w:p>
        </w:tc>
        <w:tc>
          <w:tcPr>
            <w:tcW w:w="2161" w:type="dxa"/>
          </w:tcPr>
          <w:p w:rsidR="00EF1F85" w:rsidRDefault="00EF1F85" w:rsidP="00E65FAE">
            <w:pPr>
              <w:jc w:val="both"/>
            </w:pPr>
            <w:r>
              <w:t>Дата и номер акта (распоряжения, приказ) о назначении на должность муниципального служащего</w:t>
            </w:r>
          </w:p>
        </w:tc>
        <w:tc>
          <w:tcPr>
            <w:tcW w:w="1915" w:type="dxa"/>
          </w:tcPr>
          <w:p w:rsidR="00EF1F85" w:rsidRDefault="00EF1F85" w:rsidP="00E65FAE">
            <w:pPr>
              <w:jc w:val="both"/>
            </w:pPr>
            <w:r>
              <w:t>Дата и номер акта (распоряжение, приказ) об освобождении от занимаемой должности муниципальной службы</w:t>
            </w:r>
          </w:p>
        </w:tc>
      </w:tr>
      <w:tr w:rsidR="00EF1F85" w:rsidTr="00EF1F85">
        <w:tc>
          <w:tcPr>
            <w:tcW w:w="567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3545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2268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2161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1915" w:type="dxa"/>
          </w:tcPr>
          <w:p w:rsidR="00EF1F85" w:rsidRDefault="00EF1F85" w:rsidP="00E65FAE">
            <w:pPr>
              <w:jc w:val="both"/>
            </w:pPr>
          </w:p>
        </w:tc>
      </w:tr>
      <w:tr w:rsidR="00EF1F85" w:rsidTr="00EF1F85">
        <w:tc>
          <w:tcPr>
            <w:tcW w:w="567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3545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2268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2161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1915" w:type="dxa"/>
          </w:tcPr>
          <w:p w:rsidR="00EF1F85" w:rsidRDefault="00EF1F85" w:rsidP="00E65FAE">
            <w:pPr>
              <w:jc w:val="both"/>
            </w:pPr>
          </w:p>
        </w:tc>
      </w:tr>
      <w:tr w:rsidR="00EF1F85" w:rsidTr="00EF1F85">
        <w:tc>
          <w:tcPr>
            <w:tcW w:w="567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3545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2268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2161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1915" w:type="dxa"/>
          </w:tcPr>
          <w:p w:rsidR="00EF1F85" w:rsidRDefault="00EF1F85" w:rsidP="00E65FAE">
            <w:pPr>
              <w:jc w:val="both"/>
            </w:pPr>
          </w:p>
        </w:tc>
      </w:tr>
      <w:tr w:rsidR="00EF1F85" w:rsidTr="00EF1F85">
        <w:tc>
          <w:tcPr>
            <w:tcW w:w="567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3545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2268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2161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1915" w:type="dxa"/>
          </w:tcPr>
          <w:p w:rsidR="00EF1F85" w:rsidRDefault="00EF1F85" w:rsidP="00E65FAE">
            <w:pPr>
              <w:jc w:val="both"/>
            </w:pPr>
          </w:p>
        </w:tc>
      </w:tr>
    </w:tbl>
    <w:p w:rsidR="00EF1F85" w:rsidRDefault="00EF1F85" w:rsidP="00E65FAE">
      <w:pPr>
        <w:jc w:val="both"/>
        <w:rPr>
          <w:sz w:val="22"/>
          <w:szCs w:val="22"/>
        </w:rPr>
      </w:pPr>
    </w:p>
    <w:p w:rsidR="00EF386C" w:rsidRPr="00E65FAE" w:rsidRDefault="00EF386C" w:rsidP="00E65FAE">
      <w:pPr>
        <w:jc w:val="both"/>
        <w:rPr>
          <w:sz w:val="22"/>
          <w:szCs w:val="22"/>
        </w:rPr>
      </w:pPr>
    </w:p>
    <w:sectPr w:rsidR="00EF386C" w:rsidRPr="00E65FAE" w:rsidSect="003C225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E46A4"/>
    <w:multiLevelType w:val="hybridMultilevel"/>
    <w:tmpl w:val="9D6E19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719C9"/>
    <w:multiLevelType w:val="hybridMultilevel"/>
    <w:tmpl w:val="7F684B2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36FE5"/>
    <w:multiLevelType w:val="multilevel"/>
    <w:tmpl w:val="49CA51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2D36BE"/>
    <w:multiLevelType w:val="hybridMultilevel"/>
    <w:tmpl w:val="3BD6EB32"/>
    <w:lvl w:ilvl="0" w:tplc="FFFFFFFF">
      <w:start w:val="1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A91DE3"/>
    <w:multiLevelType w:val="multilevel"/>
    <w:tmpl w:val="94B67A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62B45864"/>
    <w:multiLevelType w:val="multilevel"/>
    <w:tmpl w:val="58E00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511D"/>
    <w:rsid w:val="00011241"/>
    <w:rsid w:val="000119FB"/>
    <w:rsid w:val="000165CA"/>
    <w:rsid w:val="000201B6"/>
    <w:rsid w:val="00020B39"/>
    <w:rsid w:val="0004483E"/>
    <w:rsid w:val="0005119D"/>
    <w:rsid w:val="00054C6E"/>
    <w:rsid w:val="00061020"/>
    <w:rsid w:val="00070317"/>
    <w:rsid w:val="0007419D"/>
    <w:rsid w:val="00080D48"/>
    <w:rsid w:val="000A7A5F"/>
    <w:rsid w:val="000E1199"/>
    <w:rsid w:val="000E2715"/>
    <w:rsid w:val="00102189"/>
    <w:rsid w:val="00136E09"/>
    <w:rsid w:val="00140C7E"/>
    <w:rsid w:val="00143367"/>
    <w:rsid w:val="0015077B"/>
    <w:rsid w:val="00160E2E"/>
    <w:rsid w:val="001615FA"/>
    <w:rsid w:val="00164C3A"/>
    <w:rsid w:val="00166602"/>
    <w:rsid w:val="00180C08"/>
    <w:rsid w:val="00186556"/>
    <w:rsid w:val="00191849"/>
    <w:rsid w:val="001948C4"/>
    <w:rsid w:val="00195ABB"/>
    <w:rsid w:val="001C0254"/>
    <w:rsid w:val="001C7F32"/>
    <w:rsid w:val="001D395E"/>
    <w:rsid w:val="001D7BED"/>
    <w:rsid w:val="00202D59"/>
    <w:rsid w:val="002371A5"/>
    <w:rsid w:val="00243F83"/>
    <w:rsid w:val="00256D24"/>
    <w:rsid w:val="0028604D"/>
    <w:rsid w:val="00287964"/>
    <w:rsid w:val="002C41DF"/>
    <w:rsid w:val="002D0998"/>
    <w:rsid w:val="002E7825"/>
    <w:rsid w:val="0030103C"/>
    <w:rsid w:val="00303355"/>
    <w:rsid w:val="00303F94"/>
    <w:rsid w:val="00321AF4"/>
    <w:rsid w:val="003333DE"/>
    <w:rsid w:val="003526C2"/>
    <w:rsid w:val="00352E03"/>
    <w:rsid w:val="00361E01"/>
    <w:rsid w:val="0036505D"/>
    <w:rsid w:val="00380CBF"/>
    <w:rsid w:val="003825A3"/>
    <w:rsid w:val="003867D0"/>
    <w:rsid w:val="003B019B"/>
    <w:rsid w:val="003B35F4"/>
    <w:rsid w:val="003C050E"/>
    <w:rsid w:val="003C2258"/>
    <w:rsid w:val="003D499A"/>
    <w:rsid w:val="003F2D88"/>
    <w:rsid w:val="004307C9"/>
    <w:rsid w:val="00454AAC"/>
    <w:rsid w:val="00454E87"/>
    <w:rsid w:val="0046157F"/>
    <w:rsid w:val="00467D02"/>
    <w:rsid w:val="00477D3D"/>
    <w:rsid w:val="004916FF"/>
    <w:rsid w:val="004C16C1"/>
    <w:rsid w:val="004D1575"/>
    <w:rsid w:val="004D2D24"/>
    <w:rsid w:val="004D7BF1"/>
    <w:rsid w:val="004E1B1C"/>
    <w:rsid w:val="004E3132"/>
    <w:rsid w:val="004E3157"/>
    <w:rsid w:val="005103FE"/>
    <w:rsid w:val="005631E4"/>
    <w:rsid w:val="00585F8C"/>
    <w:rsid w:val="005860C4"/>
    <w:rsid w:val="0059217D"/>
    <w:rsid w:val="005C4987"/>
    <w:rsid w:val="005E3EA8"/>
    <w:rsid w:val="005F0490"/>
    <w:rsid w:val="0060052E"/>
    <w:rsid w:val="00605AF7"/>
    <w:rsid w:val="00612DE3"/>
    <w:rsid w:val="00622CC3"/>
    <w:rsid w:val="0065662E"/>
    <w:rsid w:val="00670F1E"/>
    <w:rsid w:val="00691D83"/>
    <w:rsid w:val="006960E8"/>
    <w:rsid w:val="006A2497"/>
    <w:rsid w:val="006C1528"/>
    <w:rsid w:val="006D1555"/>
    <w:rsid w:val="006F668F"/>
    <w:rsid w:val="00727850"/>
    <w:rsid w:val="00734DC3"/>
    <w:rsid w:val="00744476"/>
    <w:rsid w:val="00747A33"/>
    <w:rsid w:val="00765669"/>
    <w:rsid w:val="007A05DB"/>
    <w:rsid w:val="007B6914"/>
    <w:rsid w:val="007C1ADA"/>
    <w:rsid w:val="007D072A"/>
    <w:rsid w:val="007E5B0A"/>
    <w:rsid w:val="007F6E1F"/>
    <w:rsid w:val="00804E0D"/>
    <w:rsid w:val="00812F1A"/>
    <w:rsid w:val="0082193C"/>
    <w:rsid w:val="00826527"/>
    <w:rsid w:val="00866666"/>
    <w:rsid w:val="008B55A2"/>
    <w:rsid w:val="008B600B"/>
    <w:rsid w:val="008D2620"/>
    <w:rsid w:val="008E2633"/>
    <w:rsid w:val="008E3741"/>
    <w:rsid w:val="008F370C"/>
    <w:rsid w:val="008F671A"/>
    <w:rsid w:val="00903DB7"/>
    <w:rsid w:val="00921DCA"/>
    <w:rsid w:val="00923C77"/>
    <w:rsid w:val="00945C2D"/>
    <w:rsid w:val="009515FB"/>
    <w:rsid w:val="009825B0"/>
    <w:rsid w:val="009A50B4"/>
    <w:rsid w:val="009B3606"/>
    <w:rsid w:val="009C486C"/>
    <w:rsid w:val="009E06C2"/>
    <w:rsid w:val="009E5E35"/>
    <w:rsid w:val="009E663C"/>
    <w:rsid w:val="00A03D5C"/>
    <w:rsid w:val="00A16C4B"/>
    <w:rsid w:val="00A2647E"/>
    <w:rsid w:val="00A345A5"/>
    <w:rsid w:val="00A41127"/>
    <w:rsid w:val="00A61A26"/>
    <w:rsid w:val="00A717A4"/>
    <w:rsid w:val="00A724FB"/>
    <w:rsid w:val="00AA233A"/>
    <w:rsid w:val="00AA47C2"/>
    <w:rsid w:val="00AB13C7"/>
    <w:rsid w:val="00AB1D50"/>
    <w:rsid w:val="00AB234F"/>
    <w:rsid w:val="00AB362E"/>
    <w:rsid w:val="00AD6D46"/>
    <w:rsid w:val="00AE01A5"/>
    <w:rsid w:val="00AE305A"/>
    <w:rsid w:val="00AF4475"/>
    <w:rsid w:val="00B10D68"/>
    <w:rsid w:val="00B13777"/>
    <w:rsid w:val="00B328B4"/>
    <w:rsid w:val="00B35A69"/>
    <w:rsid w:val="00B419B2"/>
    <w:rsid w:val="00B527AF"/>
    <w:rsid w:val="00B611AF"/>
    <w:rsid w:val="00B6181E"/>
    <w:rsid w:val="00B711E1"/>
    <w:rsid w:val="00BA2B70"/>
    <w:rsid w:val="00BB28BD"/>
    <w:rsid w:val="00BE4710"/>
    <w:rsid w:val="00BE7041"/>
    <w:rsid w:val="00C05608"/>
    <w:rsid w:val="00C25100"/>
    <w:rsid w:val="00C3511D"/>
    <w:rsid w:val="00C4636C"/>
    <w:rsid w:val="00C51AD3"/>
    <w:rsid w:val="00C67E32"/>
    <w:rsid w:val="00C900CD"/>
    <w:rsid w:val="00CA0BE6"/>
    <w:rsid w:val="00CB25F0"/>
    <w:rsid w:val="00CB7CFB"/>
    <w:rsid w:val="00CD38F1"/>
    <w:rsid w:val="00D309D7"/>
    <w:rsid w:val="00D37240"/>
    <w:rsid w:val="00D47A8E"/>
    <w:rsid w:val="00D64A53"/>
    <w:rsid w:val="00D75DAB"/>
    <w:rsid w:val="00D81B23"/>
    <w:rsid w:val="00D908B8"/>
    <w:rsid w:val="00DA7C77"/>
    <w:rsid w:val="00DA7E6D"/>
    <w:rsid w:val="00E0115C"/>
    <w:rsid w:val="00E16872"/>
    <w:rsid w:val="00E21F34"/>
    <w:rsid w:val="00E36B8D"/>
    <w:rsid w:val="00E50535"/>
    <w:rsid w:val="00E64A25"/>
    <w:rsid w:val="00E65FAE"/>
    <w:rsid w:val="00E7611C"/>
    <w:rsid w:val="00EA2108"/>
    <w:rsid w:val="00EA289A"/>
    <w:rsid w:val="00EB5C61"/>
    <w:rsid w:val="00EC4017"/>
    <w:rsid w:val="00EF1F85"/>
    <w:rsid w:val="00EF377F"/>
    <w:rsid w:val="00EF386C"/>
    <w:rsid w:val="00EF7A76"/>
    <w:rsid w:val="00F00DFC"/>
    <w:rsid w:val="00F34CDD"/>
    <w:rsid w:val="00F62D1B"/>
    <w:rsid w:val="00F63539"/>
    <w:rsid w:val="00F8675C"/>
    <w:rsid w:val="00F86E1A"/>
    <w:rsid w:val="00F923B9"/>
    <w:rsid w:val="00FA4A64"/>
    <w:rsid w:val="00FA79BB"/>
    <w:rsid w:val="00FC5C70"/>
    <w:rsid w:val="00FE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0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65FAE"/>
    <w:pPr>
      <w:keepNext/>
      <w:numPr>
        <w:numId w:val="4"/>
      </w:numPr>
      <w:tabs>
        <w:tab w:val="clear" w:pos="1080"/>
        <w:tab w:val="num" w:pos="360"/>
      </w:tabs>
      <w:ind w:left="0" w:firstLine="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C3511D"/>
    <w:pPr>
      <w:widowControl w:val="0"/>
      <w:autoSpaceDE w:val="0"/>
      <w:autoSpaceDN w:val="0"/>
      <w:adjustRightInd w:val="0"/>
      <w:spacing w:line="317" w:lineRule="exact"/>
      <w:ind w:firstLine="715"/>
      <w:jc w:val="both"/>
    </w:pPr>
  </w:style>
  <w:style w:type="paragraph" w:styleId="a3">
    <w:name w:val="List Paragraph"/>
    <w:basedOn w:val="a"/>
    <w:uiPriority w:val="34"/>
    <w:qFormat/>
    <w:rsid w:val="00C3511D"/>
    <w:pPr>
      <w:ind w:left="720"/>
      <w:contextualSpacing/>
    </w:pPr>
  </w:style>
  <w:style w:type="character" w:customStyle="1" w:styleId="FontStyle23">
    <w:name w:val="Font Style23"/>
    <w:uiPriority w:val="99"/>
    <w:rsid w:val="007E5B0A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rsid w:val="00E65FA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8D26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50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D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D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F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266EB-F779-4772-83B6-5BCC0C42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1</Pages>
  <Words>3648</Words>
  <Characters>2079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2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kina_TA</dc:creator>
  <cp:keywords/>
  <dc:description/>
  <cp:lastModifiedBy>Лыскова Елена Котиповна</cp:lastModifiedBy>
  <cp:revision>133</cp:revision>
  <cp:lastPrinted>2017-04-03T11:20:00Z</cp:lastPrinted>
  <dcterms:created xsi:type="dcterms:W3CDTF">2015-01-16T10:26:00Z</dcterms:created>
  <dcterms:modified xsi:type="dcterms:W3CDTF">2017-04-03T11:26:00Z</dcterms:modified>
</cp:coreProperties>
</file>